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0668" w:rsidP="006D3CD1" w:rsidRDefault="00BA0668" w14:paraId="7F6B054B" w14:textId="6663C742">
      <w:pPr>
        <w:ind w:left="-567"/>
        <w:jc w:val="left"/>
        <w:rPr>
          <w:noProof/>
          <w:lang w:eastAsia="en-GB"/>
        </w:rPr>
      </w:pPr>
      <w:bookmarkStart w:name="_Toc247538196" w:id="0"/>
      <w:bookmarkStart w:name="_Toc246423396" w:id="1"/>
      <w:bookmarkStart w:name="OLE_LINK1" w:id="2"/>
      <w:bookmarkStart w:name="OLE_LINK2" w:id="3"/>
    </w:p>
    <w:p w:rsidR="00770D64" w:rsidP="006D3CD1" w:rsidRDefault="00770D64" w14:paraId="1CE01FE5" w14:textId="5D3463C4">
      <w:pPr>
        <w:ind w:left="-567"/>
        <w:jc w:val="left"/>
        <w:rPr>
          <w:noProof/>
          <w:lang w:eastAsia="en-GB"/>
        </w:rPr>
      </w:pPr>
    </w:p>
    <w:p w:rsidR="00770D64" w:rsidP="006D3CD1" w:rsidRDefault="00770D64" w14:paraId="3DE42C4C" w14:textId="77777777">
      <w:pPr>
        <w:ind w:left="-567"/>
        <w:jc w:val="left"/>
        <w:rPr>
          <w:noProof/>
          <w:lang w:eastAsia="en-GB"/>
        </w:rPr>
      </w:pPr>
    </w:p>
    <w:p w:rsidR="00A62318" w:rsidP="00770D64" w:rsidRDefault="00625DDE" w14:paraId="720C5220" w14:textId="77777777">
      <w:pPr>
        <w:pStyle w:val="Heading1"/>
        <w:spacing w:before="0"/>
        <w:ind w:left="-426" w:hanging="141"/>
        <w:rPr>
          <w:rFonts w:ascii="Arial" w:hAnsi="Arial"/>
          <w:sz w:val="24"/>
          <w:szCs w:val="24"/>
        </w:rPr>
      </w:pPr>
      <w:r w:rsidRPr="00BA0668">
        <w:rPr>
          <w:rFonts w:ascii="Arial" w:hAnsi="Arial"/>
          <w:sz w:val="24"/>
          <w:szCs w:val="24"/>
        </w:rPr>
        <w:t>APPLICATION FORM</w:t>
      </w:r>
      <w:bookmarkEnd w:id="0"/>
      <w:r w:rsidRPr="00BA0668">
        <w:rPr>
          <w:rFonts w:ascii="Arial" w:hAnsi="Arial"/>
          <w:sz w:val="24"/>
          <w:szCs w:val="24"/>
        </w:rPr>
        <w:t>: ACADEMIC PROMOTION</w:t>
      </w:r>
    </w:p>
    <w:p w:rsidR="00D333EF" w:rsidP="00D333EF" w:rsidRDefault="00D333EF" w14:paraId="3ABDAA25" w14:textId="77777777"/>
    <w:tbl>
      <w:tblPr>
        <w:tblStyle w:val="TableGrid"/>
        <w:tblW w:w="1060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45"/>
        <w:gridCol w:w="283"/>
        <w:gridCol w:w="1486"/>
        <w:gridCol w:w="215"/>
        <w:gridCol w:w="2159"/>
        <w:gridCol w:w="1102"/>
        <w:gridCol w:w="1810"/>
      </w:tblGrid>
      <w:tr w:rsidR="00D333EF" w:rsidTr="00770D64" w14:paraId="7DACEE93" w14:textId="77777777">
        <w:tc>
          <w:tcPr>
            <w:tcW w:w="10600" w:type="dxa"/>
            <w:gridSpan w:val="7"/>
            <w:shd w:val="clear" w:color="auto" w:fill="A6A6A6" w:themeFill="background1" w:themeFillShade="A6"/>
          </w:tcPr>
          <w:p w:rsidRPr="00BA0668" w:rsidR="00D333EF" w:rsidP="00D333EF" w:rsidRDefault="00D333EF" w14:paraId="0FE42F35" w14:textId="440EBD42">
            <w:pPr>
              <w:pStyle w:val="Heading1"/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It is important to read the accompanying ‘Completing an </w:t>
            </w:r>
            <w:proofErr w:type="gramStart"/>
            <w:r w:rsidRPr="00BA0668">
              <w:rPr>
                <w:rFonts w:ascii="Arial" w:hAnsi="Arial"/>
                <w:sz w:val="24"/>
                <w:szCs w:val="24"/>
              </w:rPr>
              <w:t>Application</w:t>
            </w:r>
            <w:proofErr w:type="gramEnd"/>
            <w:r w:rsidRPr="00BA0668">
              <w:rPr>
                <w:rFonts w:ascii="Arial" w:hAnsi="Arial"/>
                <w:sz w:val="24"/>
                <w:szCs w:val="24"/>
              </w:rPr>
              <w:t xml:space="preserve">: Guidance for Applicants’ before completing the application form. This is to ensure you provide all the information required. </w:t>
            </w:r>
            <w:r w:rsidR="00DA5024">
              <w:rPr>
                <w:rFonts w:ascii="Arial" w:hAnsi="Arial"/>
                <w:sz w:val="24"/>
                <w:szCs w:val="24"/>
              </w:rPr>
              <w:t>Applicants should focus on the period since their last promotion or appointment.</w:t>
            </w:r>
          </w:p>
          <w:p w:rsidRPr="00BA0668" w:rsidR="00D333EF" w:rsidP="00D333EF" w:rsidRDefault="00D333EF" w14:paraId="3FF3AAFE" w14:textId="5F3FDFC0">
            <w:pPr>
              <w:pStyle w:val="Heading1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>NOTE: Applications that do not adhere to the specified requirements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, including being received </w:t>
            </w:r>
            <w:r w:rsidRPr="005F3990" w:rsidR="005D5D7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by </w:t>
            </w:r>
            <w:r w:rsidRPr="005F3990" w:rsidR="00BE7DBE">
              <w:rPr>
                <w:rFonts w:ascii="Arial" w:hAnsi="Arial"/>
                <w:color w:val="000000" w:themeColor="text1"/>
                <w:sz w:val="24"/>
                <w:szCs w:val="24"/>
              </w:rPr>
              <w:t>1</w:t>
            </w:r>
            <w:r w:rsidRPr="005F3990" w:rsidR="005F3990">
              <w:rPr>
                <w:rFonts w:ascii="Arial" w:hAnsi="Arial"/>
                <w:color w:val="000000" w:themeColor="text1"/>
                <w:sz w:val="24"/>
                <w:szCs w:val="24"/>
              </w:rPr>
              <w:t>5</w:t>
            </w:r>
            <w:r w:rsidRPr="005F3990" w:rsidR="005621E6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</w:t>
            </w:r>
            <w:r w:rsidRPr="005F3990" w:rsidR="00BE7DBE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April </w:t>
            </w:r>
            <w:r w:rsidRPr="005F3990" w:rsidR="005621E6">
              <w:rPr>
                <w:rFonts w:ascii="Arial" w:hAnsi="Arial"/>
                <w:color w:val="000000" w:themeColor="text1"/>
                <w:sz w:val="24"/>
                <w:szCs w:val="24"/>
              </w:rPr>
              <w:t>20</w:t>
            </w:r>
            <w:r w:rsidRPr="005F3990" w:rsidR="00F97221">
              <w:rPr>
                <w:rFonts w:ascii="Arial" w:hAnsi="Arial"/>
                <w:color w:val="000000" w:themeColor="text1"/>
                <w:sz w:val="24"/>
                <w:szCs w:val="24"/>
              </w:rPr>
              <w:t>2</w:t>
            </w:r>
            <w:r w:rsidRPr="005F3990" w:rsidR="005F3990">
              <w:rPr>
                <w:rFonts w:ascii="Arial" w:hAnsi="Arial"/>
                <w:color w:val="000000" w:themeColor="text1"/>
                <w:sz w:val="24"/>
                <w:szCs w:val="24"/>
              </w:rPr>
              <w:t>4</w:t>
            </w:r>
            <w:r w:rsidRPr="005F3990" w:rsidR="005D5D7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, 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Arial font size 12 and no more than 5 pages of A4 for Part </w:t>
            </w:r>
            <w:r w:rsidR="00996D1D">
              <w:rPr>
                <w:rFonts w:ascii="Arial" w:hAnsi="Arial"/>
                <w:sz w:val="24"/>
                <w:szCs w:val="24"/>
              </w:rPr>
              <w:t>4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 (6 for NHS Consultants)</w:t>
            </w:r>
            <w:r w:rsidRPr="00BA0668">
              <w:rPr>
                <w:rFonts w:ascii="Arial" w:hAnsi="Arial"/>
                <w:sz w:val="24"/>
                <w:szCs w:val="24"/>
              </w:rPr>
              <w:t xml:space="preserve"> or contain alterations to the content/layout of the application form will automatically be invalidated.</w:t>
            </w:r>
          </w:p>
          <w:p w:rsidR="00D333EF" w:rsidP="00D333EF" w:rsidRDefault="00D333EF" w14:paraId="4468A5C9" w14:textId="77777777"/>
        </w:tc>
      </w:tr>
      <w:tr w:rsidR="00D86CF1" w:rsidTr="00770D64" w14:paraId="74875FDC" w14:textId="77777777">
        <w:tc>
          <w:tcPr>
            <w:tcW w:w="10600" w:type="dxa"/>
            <w:gridSpan w:val="7"/>
            <w:shd w:val="clear" w:color="auto" w:fill="BFBFBF" w:themeFill="background1" w:themeFillShade="BF"/>
          </w:tcPr>
          <w:p w:rsidRPr="00BA0668" w:rsidR="00D86CF1" w:rsidP="00D333EF" w:rsidRDefault="00D86CF1" w14:paraId="729C62CE" w14:textId="0C00918C">
            <w:pPr>
              <w:pStyle w:val="Heading1"/>
              <w:spacing w:before="12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>Part 1 – Promotion Category and Route</w:t>
            </w:r>
          </w:p>
        </w:tc>
      </w:tr>
      <w:tr w:rsidR="00D86CF1" w:rsidTr="00770D64" w14:paraId="2ADC15FB" w14:textId="77777777">
        <w:tc>
          <w:tcPr>
            <w:tcW w:w="10600" w:type="dxa"/>
            <w:gridSpan w:val="7"/>
            <w:tcBorders>
              <w:bottom w:val="nil"/>
            </w:tcBorders>
            <w:shd w:val="clear" w:color="auto" w:fill="auto"/>
          </w:tcPr>
          <w:p w:rsidR="00D86CF1" w:rsidP="00D333EF" w:rsidRDefault="00D86CF1" w14:paraId="0E47B6CB" w14:textId="77777777">
            <w:pPr>
              <w:pStyle w:val="Heading1"/>
              <w:spacing w:before="120"/>
              <w:jc w:val="both"/>
              <w:rPr>
                <w:rFonts w:ascii="Arial" w:hAnsi="Arial"/>
                <w:b w:val="0"/>
                <w:sz w:val="24"/>
                <w:szCs w:val="24"/>
              </w:rPr>
            </w:pPr>
            <w:r w:rsidRPr="00BA0668">
              <w:rPr>
                <w:rFonts w:ascii="Arial" w:hAnsi="Arial"/>
                <w:b w:val="0"/>
                <w:sz w:val="24"/>
                <w:szCs w:val="24"/>
              </w:rPr>
              <w:t>Promotion category: Please indicate the promotion sought (</w:t>
            </w:r>
            <w:r>
              <w:rPr>
                <w:rFonts w:ascii="Arial" w:hAnsi="Arial"/>
                <w:b w:val="0"/>
                <w:sz w:val="24"/>
                <w:szCs w:val="24"/>
              </w:rPr>
              <w:t>mark an “X” in</w:t>
            </w:r>
            <w:r w:rsidRPr="00BA0668">
              <w:rPr>
                <w:rFonts w:ascii="Arial" w:hAnsi="Arial"/>
                <w:b w:val="0"/>
                <w:sz w:val="24"/>
                <w:szCs w:val="24"/>
              </w:rPr>
              <w:t xml:space="preserve"> </w:t>
            </w:r>
            <w:r w:rsidRPr="00BA0668">
              <w:rPr>
                <w:rFonts w:ascii="Arial" w:hAnsi="Arial"/>
                <w:sz w:val="24"/>
                <w:szCs w:val="24"/>
                <w:u w:val="single"/>
              </w:rPr>
              <w:t>one box</w:t>
            </w:r>
            <w:r w:rsidRPr="00BA0668">
              <w:rPr>
                <w:rFonts w:ascii="Arial" w:hAnsi="Arial"/>
                <w:b w:val="0"/>
                <w:sz w:val="24"/>
                <w:szCs w:val="24"/>
              </w:rPr>
              <w:t xml:space="preserve"> as appropriate):</w:t>
            </w:r>
          </w:p>
          <w:p w:rsidRPr="00D86CF1" w:rsidR="00D86CF1" w:rsidP="00D86CF1" w:rsidRDefault="00D86CF1" w14:paraId="602948D6" w14:textId="584408A9"/>
        </w:tc>
      </w:tr>
      <w:tr w:rsidR="00D333EF" w:rsidTr="00770D64" w14:paraId="58EF0F11" w14:textId="77777777">
        <w:tc>
          <w:tcPr>
            <w:tcW w:w="35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33EF" w:rsidR="00D333EF" w:rsidP="00D333EF" w:rsidRDefault="00D333EF" w14:paraId="0E0A0A26" w14:textId="6621DC4F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 w:rsidRPr="00D333EF">
              <w:rPr>
                <w:rFonts w:ascii="Arial" w:hAnsi="Arial"/>
                <w:sz w:val="24"/>
                <w:szCs w:val="24"/>
              </w:rPr>
              <w:t>Senior Lecturer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333EF" w:rsidR="00D333EF" w:rsidP="00D333EF" w:rsidRDefault="005F72AF" w14:paraId="32341E96" w14:textId="3ED182D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47733924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F4EF6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D333EF" w:rsidP="00D333EF" w:rsidRDefault="00D333EF" w14:paraId="14861E9C" w14:textId="77777777"/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D333EF" w:rsidP="00D333EF" w:rsidRDefault="00D333EF" w14:paraId="78511066" w14:textId="77777777"/>
        </w:tc>
      </w:tr>
      <w:tr w:rsidR="00D333EF" w:rsidTr="00770D64" w14:paraId="795869B4" w14:textId="77777777">
        <w:tc>
          <w:tcPr>
            <w:tcW w:w="3545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Pr="00D333EF" w:rsidR="00D333EF" w:rsidP="00D333EF" w:rsidRDefault="00D333EF" w14:paraId="3AD55EC2" w14:textId="4FDC22DD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ader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BA0668" w:rsidR="00D333EF" w:rsidP="00D333EF" w:rsidRDefault="005F72AF" w14:paraId="26A1104B" w14:textId="6C9C2B54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701461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3F4EF6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:rsidR="00D333EF" w:rsidP="00D333EF" w:rsidRDefault="00D333EF" w14:paraId="0BFAE298" w14:textId="77777777"/>
        </w:tc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D333EF" w:rsidP="00D333EF" w:rsidRDefault="00D333EF" w14:paraId="32D3906D" w14:textId="77777777"/>
        </w:tc>
      </w:tr>
      <w:tr w:rsidR="00D333EF" w:rsidTr="00770D64" w14:paraId="223D90F0" w14:textId="77777777">
        <w:tc>
          <w:tcPr>
            <w:tcW w:w="354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D333EF" w:rsidP="00D333EF" w:rsidRDefault="00D333EF" w14:paraId="3DC44DE5" w14:textId="2EEE1125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fessor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sdt>
            <w:sdtPr>
              <w:rPr>
                <w:rFonts w:ascii="Arial" w:hAnsi="Arial" w:cs="Arial"/>
                <w:sz w:val="24"/>
              </w:rPr>
              <w:id w:val="-1675555622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BA0668" w:rsidR="00D333EF" w:rsidP="00D333EF" w:rsidRDefault="003F4EF6" w14:paraId="2EED18A5" w14:textId="0B13F27C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  <w:tc>
          <w:tcPr>
            <w:tcW w:w="21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333EF" w:rsidP="00D333EF" w:rsidRDefault="00D333EF" w14:paraId="58D72C3C" w14:textId="77777777"/>
        </w:tc>
        <w:tc>
          <w:tcPr>
            <w:tcW w:w="29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D333EF" w:rsidP="00D333EF" w:rsidRDefault="00D333EF" w14:paraId="51C8DFC6" w14:textId="77777777"/>
        </w:tc>
      </w:tr>
      <w:tr w:rsidR="00D86CF1" w:rsidTr="00770D64" w14:paraId="6EFC0743" w14:textId="77777777">
        <w:tc>
          <w:tcPr>
            <w:tcW w:w="10600" w:type="dxa"/>
            <w:gridSpan w:val="7"/>
            <w:tcBorders>
              <w:top w:val="single" w:color="auto" w:sz="4" w:space="0"/>
              <w:bottom w:val="nil"/>
            </w:tcBorders>
          </w:tcPr>
          <w:p w:rsidR="00D86CF1" w:rsidP="00D86CF1" w:rsidRDefault="00D86CF1" w14:paraId="5F2B9670" w14:textId="77777777">
            <w:pPr>
              <w:spacing w:before="120"/>
              <w:jc w:val="left"/>
              <w:rPr>
                <w:rFonts w:ascii="Arial" w:hAnsi="Arial"/>
                <w:sz w:val="24"/>
              </w:rPr>
            </w:pPr>
            <w:r w:rsidRPr="00BA0668">
              <w:rPr>
                <w:rFonts w:ascii="Arial" w:hAnsi="Arial"/>
                <w:sz w:val="24"/>
              </w:rPr>
              <w:t>Promotion route: Please indicate whether your application is founded mainly on (</w:t>
            </w:r>
            <w:r>
              <w:rPr>
                <w:rFonts w:ascii="Arial" w:hAnsi="Arial"/>
                <w:sz w:val="24"/>
              </w:rPr>
              <w:t>mark an “x” in</w:t>
            </w:r>
            <w:r w:rsidRPr="00BA0668">
              <w:rPr>
                <w:rFonts w:ascii="Arial" w:hAnsi="Arial"/>
                <w:sz w:val="24"/>
              </w:rPr>
              <w:t xml:space="preserve"> </w:t>
            </w:r>
            <w:r w:rsidRPr="00D86CF1">
              <w:rPr>
                <w:rFonts w:ascii="Arial" w:hAnsi="Arial"/>
                <w:b/>
                <w:sz w:val="24"/>
                <w:u w:val="single"/>
              </w:rPr>
              <w:t>one box</w:t>
            </w:r>
            <w:r w:rsidRPr="00BA0668">
              <w:rPr>
                <w:rFonts w:ascii="Arial" w:hAnsi="Arial"/>
                <w:sz w:val="24"/>
              </w:rPr>
              <w:t xml:space="preserve"> as appropriate):</w:t>
            </w:r>
          </w:p>
          <w:p w:rsidR="00D86CF1" w:rsidP="00D86CF1" w:rsidRDefault="00D86CF1" w14:paraId="4D090B1C" w14:textId="7E4CB0E7">
            <w:pPr>
              <w:jc w:val="left"/>
            </w:pPr>
          </w:p>
        </w:tc>
      </w:tr>
      <w:tr w:rsidR="00D333EF" w:rsidTr="00770D64" w14:paraId="303E6140" w14:textId="77777777"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D333EF" w:rsidP="00D333EF" w:rsidRDefault="00D333EF" w14:paraId="4FD94989" w14:textId="4E0AFC82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ucation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sz w:val="24"/>
              </w:rPr>
              <w:id w:val="-2030404220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BA0668" w:rsidR="00D333EF" w:rsidP="00D333EF" w:rsidRDefault="006C06CB" w14:paraId="5DE6E3B0" w14:textId="3A95207F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333EF" w:rsidR="00D333EF" w:rsidP="00D333EF" w:rsidRDefault="00D333EF" w14:paraId="7DB9BC63" w14:textId="278F93F0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 w:rsidRPr="00D333EF">
              <w:rPr>
                <w:rFonts w:ascii="Arial" w:hAnsi="Arial"/>
                <w:sz w:val="24"/>
                <w:szCs w:val="24"/>
              </w:rPr>
              <w:t>Innovation and Enterpris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sdt>
            <w:sdtPr>
              <w:rPr>
                <w:rFonts w:ascii="Arial" w:hAnsi="Arial" w:cs="Arial"/>
                <w:sz w:val="24"/>
              </w:rPr>
              <w:id w:val="-1146118240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="00D333EF" w:rsidP="00D333EF" w:rsidRDefault="006C06CB" w14:paraId="597D1FEB" w14:textId="5E8603FA"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</w:tr>
      <w:tr w:rsidR="00D333EF" w:rsidTr="00770D64" w14:paraId="038FD060" w14:textId="77777777"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nil"/>
              <w:right w:val="nil"/>
            </w:tcBorders>
          </w:tcPr>
          <w:p w:rsidR="00D333EF" w:rsidP="00D333EF" w:rsidRDefault="00D333EF" w14:paraId="0A4DD075" w14:textId="3F39938B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esearch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Pr="00BA0668" w:rsidR="00D333EF" w:rsidP="00D333EF" w:rsidRDefault="005F72AF" w14:paraId="6642DE09" w14:textId="000ECDCE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14741094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6C06CB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</w:p>
        </w:tc>
        <w:tc>
          <w:tcPr>
            <w:tcW w:w="3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D333EF" w:rsidR="00D333EF" w:rsidP="00D333EF" w:rsidRDefault="00D333EF" w14:paraId="2E4CEEB0" w14:textId="2C18A9FF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actic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sdt>
            <w:sdtPr>
              <w:rPr>
                <w:rFonts w:ascii="Arial" w:hAnsi="Arial" w:cs="Arial"/>
                <w:sz w:val="24"/>
              </w:rPr>
              <w:id w:val="1033539885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BA0668" w:rsidR="00D333EF" w:rsidP="00D333EF" w:rsidRDefault="006C06CB" w14:paraId="586DB399" w14:textId="0E6C5BCC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</w:tr>
      <w:tr w:rsidR="00D333EF" w:rsidTr="00770D64" w14:paraId="702CAE81" w14:textId="77777777">
        <w:tc>
          <w:tcPr>
            <w:tcW w:w="38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:rsidR="00D333EF" w:rsidP="00D333EF" w:rsidRDefault="00D333EF" w14:paraId="2DDD03C6" w14:textId="4A351AE4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ucation</w:t>
            </w:r>
            <w:r w:rsidR="00F97221">
              <w:rPr>
                <w:rFonts w:ascii="Arial" w:hAnsi="Arial"/>
                <w:sz w:val="24"/>
                <w:szCs w:val="24"/>
              </w:rPr>
              <w:t xml:space="preserve"> and Research</w:t>
            </w: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sdt>
            <w:sdtPr>
              <w:rPr>
                <w:rFonts w:ascii="Arial" w:hAnsi="Arial" w:cs="Arial"/>
                <w:sz w:val="24"/>
              </w:rPr>
              <w:id w:val="582724126"/>
              <w14:checkbox>
                <w14:checked w14:val="0"/>
                <w14:checkedState w14:font="MS Gothic" w14:val="2612"/>
                <w14:uncheckedState w14:font="MS Gothic" w14:val="2610"/>
              </w14:checkbox>
            </w:sdtPr>
            <w:sdtEndPr/>
            <w:sdtContent>
              <w:p w:rsidRPr="00BA0668" w:rsidR="00D333EF" w:rsidP="00D333EF" w:rsidRDefault="006C06CB" w14:paraId="12E6834C" w14:textId="7E9AF5FD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p>
            </w:sdtContent>
          </w:sdt>
        </w:tc>
        <w:tc>
          <w:tcPr>
            <w:tcW w:w="3476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D333EF" w:rsidP="00D333EF" w:rsidRDefault="00D333EF" w14:paraId="3047AF36" w14:textId="77777777">
            <w:pPr>
              <w:pStyle w:val="Heading1"/>
              <w:spacing w:before="0" w:after="100"/>
              <w:ind w:left="175"/>
              <w:jc w:val="lef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BA0668" w:rsidR="00D333EF" w:rsidP="00D333EF" w:rsidRDefault="00D333EF" w14:paraId="491971B9" w14:textId="77777777">
            <w:pPr>
              <w:rPr>
                <w:rFonts w:ascii="Arial" w:hAnsi="Arial" w:cs="Arial"/>
                <w:sz w:val="24"/>
              </w:rPr>
            </w:pPr>
          </w:p>
        </w:tc>
      </w:tr>
      <w:tr w:rsidR="00E82800" w:rsidTr="00770D64" w14:paraId="367ACF70" w14:textId="77777777">
        <w:tc>
          <w:tcPr>
            <w:tcW w:w="1060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A0668" w:rsidR="00E82800" w:rsidP="00E82800" w:rsidRDefault="00F97221" w14:paraId="69F6A73D" w14:textId="75B592A2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Does your Institute Director support your application</w:t>
            </w:r>
            <w:r w:rsidR="00E82800">
              <w:rPr>
                <w:rFonts w:ascii="Arial" w:hAnsi="Arial"/>
                <w:sz w:val="24"/>
              </w:rPr>
              <w:t>?  Yes</w:t>
            </w:r>
            <w:r w:rsidR="00CD2686">
              <w:rPr>
                <w:rFonts w:ascii="Arial" w:hAnsi="Arial"/>
                <w:sz w:val="24"/>
              </w:rPr>
              <w:t xml:space="preserve"> </w:t>
            </w:r>
            <w:sdt>
              <w:sdtPr>
                <w:rPr>
                  <w:rFonts w:ascii="Arial" w:hAnsi="Arial"/>
                  <w:sz w:val="24"/>
                </w:rPr>
                <w:id w:val="-9825465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D2686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CD2686">
              <w:rPr>
                <w:rFonts w:ascii="Arial" w:hAnsi="Arial"/>
                <w:sz w:val="24"/>
              </w:rPr>
              <w:t xml:space="preserve">  </w:t>
            </w:r>
            <w:r w:rsidR="00E82800">
              <w:rPr>
                <w:rFonts w:ascii="Arial" w:hAnsi="Arial"/>
                <w:sz w:val="24"/>
              </w:rPr>
              <w:t xml:space="preserve">No </w:t>
            </w:r>
            <w:sdt>
              <w:sdtPr>
                <w:rPr>
                  <w:rFonts w:ascii="Arial" w:hAnsi="Arial"/>
                  <w:sz w:val="24"/>
                </w:rPr>
                <w:id w:val="162866807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D2686"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 w:rsidR="00E82800">
              <w:rPr>
                <w:rFonts w:ascii="Arial" w:hAnsi="Arial"/>
                <w:sz w:val="24"/>
              </w:rPr>
              <w:t xml:space="preserve">  (</w:t>
            </w:r>
            <w:r w:rsidR="00CD2686">
              <w:rPr>
                <w:rFonts w:ascii="Arial" w:hAnsi="Arial"/>
                <w:sz w:val="24"/>
              </w:rPr>
              <w:t>Mark</w:t>
            </w:r>
            <w:r w:rsidR="00E82800">
              <w:rPr>
                <w:rFonts w:ascii="Arial" w:hAnsi="Arial"/>
                <w:sz w:val="24"/>
              </w:rPr>
              <w:t xml:space="preserve"> as applicable)</w:t>
            </w:r>
          </w:p>
        </w:tc>
      </w:tr>
      <w:bookmarkEnd w:id="1"/>
    </w:tbl>
    <w:p w:rsidRPr="00BA0668" w:rsidR="009A7011" w:rsidP="00391843" w:rsidRDefault="009A7011" w14:paraId="70F9FFA8" w14:textId="77777777">
      <w:pPr>
        <w:pStyle w:val="Heading1"/>
        <w:spacing w:before="120"/>
        <w:jc w:val="left"/>
        <w:rPr>
          <w:rFonts w:ascii="Arial" w:hAnsi="Arial"/>
          <w:b w:val="0"/>
          <w:sz w:val="24"/>
          <w:szCs w:val="24"/>
        </w:rPr>
      </w:pPr>
    </w:p>
    <w:tbl>
      <w:tblPr>
        <w:tblStyle w:val="TableGrid"/>
        <w:tblW w:w="106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2619"/>
        <w:gridCol w:w="2377"/>
        <w:gridCol w:w="2518"/>
      </w:tblGrid>
      <w:tr w:rsidRPr="00BA0668" w:rsidR="00391843" w:rsidTr="00A07883" w14:paraId="2687FE11" w14:textId="77777777">
        <w:trPr>
          <w:trHeight w:val="530"/>
        </w:trPr>
        <w:tc>
          <w:tcPr>
            <w:tcW w:w="10634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bookmarkEnd w:id="2"/>
          <w:bookmarkEnd w:id="3"/>
          <w:p w:rsidRPr="00BA0668" w:rsidR="00391843" w:rsidP="001901D0" w:rsidRDefault="00391843" w14:paraId="41D1BE8D" w14:textId="77777777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Pr="00BA0668" w:rsidR="001901D0">
              <w:rPr>
                <w:rFonts w:ascii="Arial" w:hAnsi="Arial" w:cs="Arial"/>
                <w:b/>
                <w:sz w:val="24"/>
              </w:rPr>
              <w:t>2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Personal Details and Background</w:t>
            </w:r>
          </w:p>
        </w:tc>
      </w:tr>
      <w:tr w:rsidRPr="007C009C" w:rsidR="00391843" w:rsidTr="00A07883" w14:paraId="5F55A6CF" w14:textId="77777777">
        <w:trPr>
          <w:trHeight w:val="520"/>
        </w:trPr>
        <w:tc>
          <w:tcPr>
            <w:tcW w:w="10634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C009C" w:rsidR="00391843" w:rsidP="00B427D1" w:rsidRDefault="00C85515" w14:paraId="4A2A99A8" w14:textId="62D8597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>SECTION A – P</w:t>
            </w:r>
            <w:r w:rsidRPr="007C009C" w:rsidR="00B427D1">
              <w:rPr>
                <w:rFonts w:ascii="Arial" w:hAnsi="Arial" w:cs="Arial"/>
                <w:b/>
                <w:sz w:val="24"/>
              </w:rPr>
              <w:t xml:space="preserve">ersonal details </w:t>
            </w:r>
            <w:r w:rsidRPr="007C009C" w:rsidR="0034396B">
              <w:rPr>
                <w:rFonts w:ascii="Arial" w:hAnsi="Arial" w:cs="Arial"/>
                <w:b/>
                <w:sz w:val="24"/>
              </w:rPr>
              <w:t xml:space="preserve">Please </w:t>
            </w:r>
            <w:r w:rsidRPr="007C009C" w:rsidR="00956BA0">
              <w:rPr>
                <w:rFonts w:ascii="Arial" w:hAnsi="Arial" w:cs="Arial"/>
                <w:b/>
                <w:sz w:val="24"/>
              </w:rPr>
              <w:t>complete all sections</w:t>
            </w:r>
            <w:r w:rsidRPr="007C009C" w:rsidR="0034396B">
              <w:rPr>
                <w:rFonts w:ascii="Arial" w:hAnsi="Arial" w:cs="Arial"/>
                <w:b/>
                <w:sz w:val="24"/>
              </w:rPr>
              <w:t>.</w:t>
            </w:r>
          </w:p>
        </w:tc>
      </w:tr>
      <w:tr w:rsidRPr="00BA0668" w:rsidR="00401AEC" w:rsidTr="00A07883" w14:paraId="4742788E" w14:textId="77777777">
        <w:trPr>
          <w:trHeight w:val="561"/>
        </w:trPr>
        <w:tc>
          <w:tcPr>
            <w:tcW w:w="3120" w:type="dxa"/>
            <w:shd w:val="clear" w:color="auto" w:fill="E8E8E8"/>
          </w:tcPr>
          <w:p w:rsidRPr="00BA0668" w:rsidR="00401AEC" w:rsidP="00805D05" w:rsidRDefault="00401AEC" w14:paraId="73ED38CD" w14:textId="3FAC53A5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Employee number:</w:t>
            </w:r>
          </w:p>
        </w:tc>
        <w:sdt>
          <w:sdtPr>
            <w:rPr>
              <w:rFonts w:ascii="Arial" w:hAnsi="Arial" w:cs="Arial"/>
              <w:sz w:val="24"/>
            </w:rPr>
            <w:id w:val="85431879"/>
            <w:placeholder>
              <w:docPart w:val="DA48FDB3D264478F83A60D6F846FE075"/>
            </w:placeholder>
            <w:showingPlcHdr/>
          </w:sdtPr>
          <w:sdtEndPr/>
          <w:sdtContent>
            <w:tc>
              <w:tcPr>
                <w:tcW w:w="2619" w:type="dxa"/>
                <w:shd w:val="clear" w:color="auto" w:fill="FFFFFF" w:themeFill="background1"/>
              </w:tcPr>
              <w:p w:rsidRPr="00CD2686" w:rsidR="00AD264E" w:rsidP="008C32F9" w:rsidRDefault="00115E78" w14:paraId="6EA8F5FF" w14:textId="45A342A7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2377" w:type="dxa"/>
            <w:shd w:val="clear" w:color="auto" w:fill="E8E8E8"/>
          </w:tcPr>
          <w:p w:rsidRPr="00BA0668" w:rsidR="00401AEC" w:rsidP="00AD264E" w:rsidRDefault="00CF148D" w14:paraId="62F23CA2" w14:textId="1BA3690E">
            <w:pPr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Title </w:t>
            </w:r>
            <w:r w:rsidRPr="00BA0668">
              <w:rPr>
                <w:rFonts w:ascii="Arial" w:hAnsi="Arial" w:cs="Arial"/>
                <w:sz w:val="24"/>
              </w:rPr>
              <w:t>(</w:t>
            </w:r>
            <w:r w:rsidRPr="00BA0668" w:rsidR="00115E78">
              <w:rPr>
                <w:rFonts w:ascii="Arial" w:hAnsi="Arial" w:cs="Arial"/>
                <w:sz w:val="24"/>
              </w:rPr>
              <w:t>e.g.</w:t>
            </w:r>
            <w:r w:rsidRPr="00BA0668">
              <w:rPr>
                <w:rFonts w:ascii="Arial" w:hAnsi="Arial" w:cs="Arial"/>
                <w:sz w:val="24"/>
              </w:rPr>
              <w:t xml:space="preserve"> Mr. Mrs. Ms. Miss. Dr)</w:t>
            </w:r>
          </w:p>
        </w:tc>
        <w:sdt>
          <w:sdtPr>
            <w:rPr>
              <w:rFonts w:ascii="Arial" w:hAnsi="Arial" w:cs="Arial"/>
              <w:sz w:val="24"/>
            </w:rPr>
            <w:id w:val="-2035492905"/>
            <w:placeholder>
              <w:docPart w:val="2869BBBC31044B66B0BA45E15D1310A2"/>
            </w:placeholder>
            <w:showingPlcHdr/>
          </w:sdtPr>
          <w:sdtEndPr/>
          <w:sdtContent>
            <w:tc>
              <w:tcPr>
                <w:tcW w:w="2518" w:type="dxa"/>
                <w:shd w:val="clear" w:color="auto" w:fill="FFFFFF" w:themeFill="background1"/>
              </w:tcPr>
              <w:p w:rsidRPr="00BA0668" w:rsidR="00401AEC" w:rsidP="00AD264E" w:rsidRDefault="00CD2686" w14:paraId="020CFC94" w14:textId="5C54B7AF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CF148D" w:rsidTr="00A07883" w14:paraId="450E4486" w14:textId="77777777">
        <w:trPr>
          <w:trHeight w:val="571"/>
        </w:trPr>
        <w:tc>
          <w:tcPr>
            <w:tcW w:w="3120" w:type="dxa"/>
            <w:tcBorders>
              <w:bottom w:val="single" w:color="auto" w:sz="4" w:space="0"/>
            </w:tcBorders>
            <w:shd w:val="clear" w:color="auto" w:fill="E8E8E8"/>
          </w:tcPr>
          <w:p w:rsidRPr="00BA0668" w:rsidR="00CF148D" w:rsidP="00963163" w:rsidRDefault="00CF148D" w14:paraId="5C17C1AB" w14:textId="7777777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Family name:</w:t>
            </w:r>
          </w:p>
        </w:tc>
        <w:sdt>
          <w:sdtPr>
            <w:rPr>
              <w:rFonts w:ascii="Arial" w:hAnsi="Arial" w:cs="Arial"/>
              <w:sz w:val="24"/>
            </w:rPr>
            <w:id w:val="1697584490"/>
            <w:placeholder>
              <w:docPart w:val="5505817CB8D3462DA13444A43D463DA3"/>
            </w:placeholder>
            <w:showingPlcHdr/>
          </w:sdtPr>
          <w:sdtEndPr/>
          <w:sdtContent>
            <w:tc>
              <w:tcPr>
                <w:tcW w:w="2619" w:type="dxa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 w:rsidRPr="00BA0668" w:rsidR="00CF148D" w:rsidP="00AD264E" w:rsidRDefault="00CD2686" w14:paraId="166DA50D" w14:textId="681C009F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2377" w:type="dxa"/>
            <w:tcBorders>
              <w:bottom w:val="single" w:color="auto" w:sz="4" w:space="0"/>
            </w:tcBorders>
            <w:shd w:val="clear" w:color="auto" w:fill="E8E8E8"/>
          </w:tcPr>
          <w:p w:rsidRPr="00BA0668" w:rsidR="00CF148D" w:rsidP="00963163" w:rsidRDefault="00CF148D" w14:paraId="076194BB" w14:textId="15D51591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First name</w:t>
            </w:r>
            <w:r w:rsidRPr="00BA0668" w:rsidR="0034396B">
              <w:rPr>
                <w:rFonts w:ascii="Arial" w:hAnsi="Arial" w:cs="Arial"/>
                <w:b/>
                <w:sz w:val="24"/>
              </w:rPr>
              <w:t>(</w:t>
            </w:r>
            <w:r w:rsidRPr="00BA0668">
              <w:rPr>
                <w:rFonts w:ascii="Arial" w:hAnsi="Arial" w:cs="Arial"/>
                <w:b/>
                <w:sz w:val="24"/>
              </w:rPr>
              <w:t>s</w:t>
            </w:r>
            <w:r w:rsidRPr="00BA0668" w:rsidR="0034396B">
              <w:rPr>
                <w:rFonts w:ascii="Arial" w:hAnsi="Arial" w:cs="Arial"/>
                <w:b/>
                <w:sz w:val="24"/>
              </w:rPr>
              <w:t>)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-2028003465"/>
            <w:placeholder>
              <w:docPart w:val="763C72F295924846ABF406B81D8F4D55"/>
            </w:placeholder>
            <w:showingPlcHdr/>
          </w:sdtPr>
          <w:sdtEndPr/>
          <w:sdtContent>
            <w:tc>
              <w:tcPr>
                <w:tcW w:w="2518" w:type="dxa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 w:rsidRPr="00BA0668" w:rsidR="00CF148D" w:rsidP="00AD264E" w:rsidRDefault="00CD2686" w14:paraId="45937578" w14:textId="2D65086D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956BA0" w:rsidTr="00A07883" w14:paraId="4039C34F" w14:textId="77777777">
        <w:trPr>
          <w:trHeight w:val="398"/>
        </w:trPr>
        <w:tc>
          <w:tcPr>
            <w:tcW w:w="3120" w:type="dxa"/>
            <w:tcBorders>
              <w:right w:val="single" w:color="auto" w:sz="4" w:space="0"/>
            </w:tcBorders>
            <w:shd w:val="clear" w:color="auto" w:fill="E8E8E8"/>
          </w:tcPr>
          <w:p w:rsidRPr="00BA0668" w:rsidR="00956BA0" w:rsidP="008C32F9" w:rsidRDefault="00D86DF5" w14:paraId="4F67B0E8" w14:textId="130F14B9">
            <w:pPr>
              <w:spacing w:after="12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urrent </w:t>
            </w:r>
            <w:r w:rsidR="00B11AAF">
              <w:rPr>
                <w:rFonts w:ascii="Arial" w:hAnsi="Arial" w:cs="Arial"/>
                <w:b/>
                <w:sz w:val="24"/>
              </w:rPr>
              <w:t>j</w:t>
            </w:r>
            <w:r>
              <w:rPr>
                <w:rFonts w:ascii="Arial" w:hAnsi="Arial" w:cs="Arial"/>
                <w:b/>
                <w:sz w:val="24"/>
              </w:rPr>
              <w:t xml:space="preserve">ob </w:t>
            </w:r>
            <w:r w:rsidR="00B11AAF">
              <w:rPr>
                <w:rFonts w:ascii="Arial" w:hAnsi="Arial" w:cs="Arial"/>
                <w:b/>
                <w:sz w:val="24"/>
              </w:rPr>
              <w:t>t</w:t>
            </w:r>
            <w:r>
              <w:rPr>
                <w:rFonts w:ascii="Arial" w:hAnsi="Arial" w:cs="Arial"/>
                <w:b/>
                <w:sz w:val="24"/>
              </w:rPr>
              <w:t>itle</w:t>
            </w:r>
            <w:r w:rsidRPr="00BA0668" w:rsidR="00956BA0"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617413991"/>
            <w:placeholder>
              <w:docPart w:val="276EDCB1895C4CBA9DAD1EEED993D828"/>
            </w:placeholder>
            <w:showingPlcHdr/>
          </w:sdtPr>
          <w:sdtEndPr/>
          <w:sdtContent>
            <w:tc>
              <w:tcPr>
                <w:tcW w:w="7514" w:type="dxa"/>
                <w:gridSpan w:val="3"/>
                <w:tcBorders>
                  <w:left w:val="single" w:color="auto" w:sz="4" w:space="0"/>
                </w:tcBorders>
                <w:shd w:val="clear" w:color="auto" w:fill="auto"/>
              </w:tcPr>
              <w:p w:rsidRPr="00BA0668" w:rsidR="00956BA0" w:rsidP="00AD264E" w:rsidRDefault="00CD2686" w14:paraId="57FA8128" w14:textId="5ED16972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B11AAF" w:rsidTr="00A07883" w14:paraId="627AA608" w14:textId="77777777">
        <w:trPr>
          <w:trHeight w:val="683"/>
        </w:trPr>
        <w:tc>
          <w:tcPr>
            <w:tcW w:w="3120" w:type="dxa"/>
            <w:shd w:val="clear" w:color="auto" w:fill="E8E8E8"/>
          </w:tcPr>
          <w:p w:rsidRPr="00BA0668" w:rsidR="00B11AAF" w:rsidP="008C32F9" w:rsidRDefault="00B11AAF" w14:paraId="26248007" w14:textId="2AF25DE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tle applied for</w:t>
            </w:r>
            <w:r w:rsidR="00F97221">
              <w:rPr>
                <w:rFonts w:ascii="Arial" w:hAnsi="Arial" w:cs="Arial"/>
                <w:b/>
                <w:sz w:val="24"/>
              </w:rPr>
              <w:t>, including subject area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-1303225077"/>
            <w:placeholder>
              <w:docPart w:val="D7D9FE4656A8481AA0E63B502EC3602C"/>
            </w:placeholder>
            <w:showingPlcHdr/>
          </w:sdtPr>
          <w:sdtEndPr/>
          <w:sdtContent>
            <w:tc>
              <w:tcPr>
                <w:tcW w:w="7514" w:type="dxa"/>
                <w:gridSpan w:val="3"/>
                <w:shd w:val="clear" w:color="auto" w:fill="FFFFFF" w:themeFill="background1"/>
              </w:tcPr>
              <w:p w:rsidR="00B11AAF" w:rsidP="00AD264E" w:rsidRDefault="00CD2686" w14:paraId="2D928411" w14:textId="77777777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  <w:p w:rsidRPr="00240DEB" w:rsidR="00240DEB" w:rsidP="00240DEB" w:rsidRDefault="00240DEB" w14:paraId="61505931" w14:textId="03CC9A7F">
                <w:pPr>
                  <w:tabs>
                    <w:tab w:val="left" w:pos="950"/>
                    <w:tab w:val="center" w:pos="3649"/>
                  </w:tabs>
                  <w:jc w:val="left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ab/>
                </w:r>
                <w:r>
                  <w:rPr>
                    <w:rFonts w:ascii="Arial" w:hAnsi="Arial" w:cs="Arial"/>
                    <w:sz w:val="24"/>
                  </w:rPr>
                  <w:tab/>
                </w:r>
                <w:r>
                  <w:rPr>
                    <w:rFonts w:ascii="Arial" w:hAnsi="Arial" w:cs="Arial"/>
                    <w:sz w:val="24"/>
                  </w:rPr>
                  <w:tab/>
                </w:r>
              </w:p>
            </w:tc>
          </w:sdtContent>
        </w:sdt>
      </w:tr>
      <w:tr w:rsidRPr="00BA0668" w:rsidR="008C32F9" w:rsidTr="00A07883" w14:paraId="03BF442D" w14:textId="77777777">
        <w:trPr>
          <w:trHeight w:val="683"/>
        </w:trPr>
        <w:tc>
          <w:tcPr>
            <w:tcW w:w="5739" w:type="dxa"/>
            <w:gridSpan w:val="2"/>
            <w:shd w:val="clear" w:color="auto" w:fill="E8E8E8"/>
          </w:tcPr>
          <w:p w:rsidRPr="00BA0668" w:rsidR="008C32F9" w:rsidP="008C32F9" w:rsidRDefault="008C32F9" w14:paraId="03067722" w14:textId="3E8D9CD1">
            <w:pPr>
              <w:spacing w:after="120"/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Date of appointment</w:t>
            </w:r>
            <w:r w:rsidR="00864B9B">
              <w:rPr>
                <w:rFonts w:ascii="Arial" w:hAnsi="Arial" w:cs="Arial"/>
                <w:b/>
                <w:sz w:val="24"/>
              </w:rPr>
              <w:t>/promotion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to present post </w:t>
            </w:r>
            <w:r w:rsidRPr="00BA0668">
              <w:rPr>
                <w:rFonts w:ascii="Arial" w:hAnsi="Arial" w:cs="Arial"/>
                <w:sz w:val="24"/>
              </w:rPr>
              <w:t>(dd/mm/</w:t>
            </w:r>
            <w:proofErr w:type="spellStart"/>
            <w:r w:rsidRPr="00BA0668">
              <w:rPr>
                <w:rFonts w:ascii="Arial" w:hAnsi="Arial" w:cs="Arial"/>
                <w:sz w:val="24"/>
              </w:rPr>
              <w:t>yy</w:t>
            </w:r>
            <w:proofErr w:type="spellEnd"/>
            <w:r w:rsidRPr="00BA0668">
              <w:rPr>
                <w:rFonts w:ascii="Arial" w:hAnsi="Arial" w:cs="Arial"/>
                <w:sz w:val="24"/>
              </w:rPr>
              <w:t>):</w:t>
            </w:r>
          </w:p>
        </w:tc>
        <w:sdt>
          <w:sdtPr>
            <w:rPr>
              <w:rFonts w:ascii="Arial" w:hAnsi="Arial" w:cs="Arial"/>
              <w:sz w:val="24"/>
            </w:rPr>
            <w:id w:val="256868971"/>
            <w:placeholder>
              <w:docPart w:val="18B02F1B603E4BDD95669EAF0BC152C7"/>
            </w:placeholder>
            <w:showingPlcHdr/>
          </w:sdtPr>
          <w:sdtEndPr/>
          <w:sdtContent>
            <w:tc>
              <w:tcPr>
                <w:tcW w:w="4895" w:type="dxa"/>
                <w:gridSpan w:val="2"/>
                <w:shd w:val="clear" w:color="auto" w:fill="FFFFFF" w:themeFill="background1"/>
              </w:tcPr>
              <w:p w:rsidRPr="00BA0668" w:rsidR="008C32F9" w:rsidP="00AD264E" w:rsidRDefault="00CD2686" w14:paraId="2A150721" w14:textId="47008E6E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8C32F9" w:rsidTr="00A07883" w14:paraId="6EB287AF" w14:textId="77777777">
        <w:trPr>
          <w:trHeight w:val="806"/>
        </w:trPr>
        <w:tc>
          <w:tcPr>
            <w:tcW w:w="5739" w:type="dxa"/>
            <w:gridSpan w:val="2"/>
            <w:shd w:val="clear" w:color="auto" w:fill="E8E8E8"/>
          </w:tcPr>
          <w:p w:rsidR="00B11AAF" w:rsidP="008C32F9" w:rsidRDefault="008C32F9" w14:paraId="341BDC59" w14:textId="7777777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Full-time Equivalent </w:t>
            </w:r>
            <w:r w:rsidR="00B11AAF">
              <w:rPr>
                <w:rFonts w:ascii="Arial" w:hAnsi="Arial" w:cs="Arial"/>
                <w:b/>
                <w:sz w:val="24"/>
              </w:rPr>
              <w:t>worked at SGUL</w:t>
            </w:r>
          </w:p>
          <w:p w:rsidRPr="00BA0668" w:rsidR="008C32F9" w:rsidP="008C32F9" w:rsidRDefault="008C32F9" w14:paraId="5BA72BE4" w14:textId="5E95CE65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(</w:t>
            </w:r>
            <w:r w:rsidRPr="00BA0668">
              <w:rPr>
                <w:rFonts w:ascii="Arial" w:hAnsi="Arial" w:cs="Arial"/>
                <w:sz w:val="24"/>
              </w:rPr>
              <w:t>FTE of 1.0 is equivalent to a full-time worker):</w:t>
            </w:r>
          </w:p>
        </w:tc>
        <w:sdt>
          <w:sdtPr>
            <w:rPr>
              <w:rFonts w:ascii="Arial" w:hAnsi="Arial" w:cs="Arial"/>
              <w:sz w:val="24"/>
            </w:rPr>
            <w:id w:val="-904148095"/>
            <w:placeholder>
              <w:docPart w:val="74AD258AAFB44624BFF7827BE3E67DB5"/>
            </w:placeholder>
            <w:showingPlcHdr/>
          </w:sdtPr>
          <w:sdtEndPr/>
          <w:sdtContent>
            <w:tc>
              <w:tcPr>
                <w:tcW w:w="4895" w:type="dxa"/>
                <w:gridSpan w:val="2"/>
                <w:shd w:val="clear" w:color="auto" w:fill="FFFFFF" w:themeFill="background1"/>
              </w:tcPr>
              <w:p w:rsidRPr="00BA0668" w:rsidR="008C32F9" w:rsidP="00AD264E" w:rsidRDefault="00CD2686" w14:paraId="374BB6DA" w14:textId="3D98A948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401AEC" w:rsidTr="00A07883" w14:paraId="6B146BB0" w14:textId="77777777">
        <w:trPr>
          <w:trHeight w:val="694"/>
        </w:trPr>
        <w:tc>
          <w:tcPr>
            <w:tcW w:w="3120" w:type="dxa"/>
            <w:shd w:val="clear" w:color="auto" w:fill="E8E8E8"/>
          </w:tcPr>
          <w:p w:rsidRPr="00BA0668" w:rsidR="00401AEC" w:rsidP="00963163" w:rsidRDefault="00BA0668" w14:paraId="520C3125" w14:textId="25892DA0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Institute</w:t>
            </w:r>
            <w:r w:rsidRPr="00BA0668" w:rsidR="00CF148D">
              <w:rPr>
                <w:rFonts w:ascii="Arial" w:hAnsi="Arial" w:cs="Arial"/>
                <w:b/>
                <w:sz w:val="24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4"/>
            </w:rPr>
            <w:alias w:val="Please select"/>
            <w:tag w:val="Please select"/>
            <w:id w:val="280222682"/>
            <w:placeholder>
              <w:docPart w:val="0995DA49A9A14F058A156637ECD9C96C"/>
            </w:placeholder>
            <w:showingPlcHdr/>
            <w:dropDownList>
              <w:listItem w:displayText="Institute of Medical and Biomedical Allied Education" w:value="Institute of Medical and Biomedical Allied Education"/>
              <w:listItem w:displayText="Population Health Research Institute" w:value="Population Health Research Institute"/>
              <w:listItem w:displayText="Infection and Immunity" w:value="Infection and Immunity"/>
              <w:listItem w:displayText="Cardiovascular &amp; Genomics Research Institute" w:value="Cardiovascular &amp; Genomics Research Institute"/>
              <w:listItem w:displayText="Neuroscience &amp; Cell Biology Research Institute" w:value="Neuroscience &amp; Cell Biology Research Institute"/>
            </w:dropDownList>
          </w:sdtPr>
          <w:sdtEndPr/>
          <w:sdtContent>
            <w:tc>
              <w:tcPr>
                <w:tcW w:w="2619" w:type="dxa"/>
                <w:shd w:val="clear" w:color="auto" w:fill="FFFFFF" w:themeFill="background1"/>
              </w:tcPr>
              <w:p w:rsidRPr="00BA0668" w:rsidR="00401AEC" w:rsidP="00AD264E" w:rsidRDefault="00F9380F" w14:paraId="38C639ED" w14:textId="0729056F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384A5F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p>
            </w:tc>
          </w:sdtContent>
        </w:sdt>
        <w:tc>
          <w:tcPr>
            <w:tcW w:w="2377" w:type="dxa"/>
            <w:shd w:val="clear" w:color="auto" w:fill="E8E8E8"/>
          </w:tcPr>
          <w:p w:rsidRPr="00BA0668" w:rsidR="00401AEC" w:rsidP="005D5D7D" w:rsidRDefault="005D5D7D" w14:paraId="27A8F8A3" w14:textId="599965C6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ction/Research Centre</w:t>
            </w:r>
            <w:r w:rsidRPr="00BA0668" w:rsidR="00CF148D"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id w:val="564761162"/>
            <w:placeholder>
              <w:docPart w:val="CA7CD9DC3DE64EF1B183695750ECB1D6"/>
            </w:placeholder>
            <w:showingPlcHdr/>
          </w:sdtPr>
          <w:sdtEndPr/>
          <w:sdtContent>
            <w:tc>
              <w:tcPr>
                <w:tcW w:w="2518" w:type="dxa"/>
                <w:shd w:val="clear" w:color="auto" w:fill="FFFFFF" w:themeFill="background1"/>
              </w:tcPr>
              <w:p w:rsidRPr="00BA0668" w:rsidR="00401AEC" w:rsidP="00AD264E" w:rsidRDefault="00CD2686" w14:paraId="18576041" w14:textId="45F38856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AD264E" w:rsidTr="00A07883" w14:paraId="2E3BD55C" w14:textId="77777777">
        <w:trPr>
          <w:trHeight w:val="561"/>
        </w:trPr>
        <w:tc>
          <w:tcPr>
            <w:tcW w:w="3120" w:type="dxa"/>
            <w:shd w:val="clear" w:color="auto" w:fill="E8E8E8"/>
          </w:tcPr>
          <w:p w:rsidRPr="00BA0668" w:rsidR="00AD264E" w:rsidP="00CF148D" w:rsidRDefault="00CF148D" w14:paraId="0974231F" w14:textId="77777777">
            <w:pPr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Work address:</w:t>
            </w:r>
          </w:p>
        </w:tc>
        <w:tc>
          <w:tcPr>
            <w:tcW w:w="7514" w:type="dxa"/>
            <w:gridSpan w:val="3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-1333447564"/>
              <w:placeholder>
                <w:docPart w:val="E5BAB285235545D8840D9B8745D4DC05"/>
              </w:placeholder>
              <w:showingPlcHdr/>
            </w:sdtPr>
            <w:sdtEndPr/>
            <w:sdtContent>
              <w:p w:rsidRPr="00BA0668" w:rsidR="00AD264E" w:rsidP="00AD264E" w:rsidRDefault="00CD2686" w14:paraId="47740A31" w14:textId="5309FA5E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CF148D" w:rsidP="00AD264E" w:rsidRDefault="00CF148D" w14:paraId="49B7E0E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AD264E" w:rsidTr="00A07883" w14:paraId="7848CE99" w14:textId="77777777">
        <w:trPr>
          <w:trHeight w:val="683"/>
        </w:trPr>
        <w:tc>
          <w:tcPr>
            <w:tcW w:w="3120" w:type="dxa"/>
            <w:tcBorders>
              <w:bottom w:val="single" w:color="auto" w:sz="4" w:space="0"/>
            </w:tcBorders>
            <w:shd w:val="clear" w:color="auto" w:fill="E8E8E8"/>
          </w:tcPr>
          <w:p w:rsidRPr="00BA0668" w:rsidR="00AD264E" w:rsidP="00963163" w:rsidRDefault="00AD264E" w14:paraId="48750349" w14:textId="77777777">
            <w:pPr>
              <w:spacing w:after="120"/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Email address:</w:t>
            </w:r>
          </w:p>
        </w:tc>
        <w:sdt>
          <w:sdtPr>
            <w:rPr>
              <w:rFonts w:ascii="Arial" w:hAnsi="Arial" w:cs="Arial"/>
              <w:sz w:val="24"/>
            </w:rPr>
            <w:id w:val="-1883014984"/>
            <w:placeholder>
              <w:docPart w:val="2B9F1FC9B33A42A5A7202247BE46634A"/>
            </w:placeholder>
            <w:showingPlcHdr/>
          </w:sdtPr>
          <w:sdtEndPr/>
          <w:sdtContent>
            <w:tc>
              <w:tcPr>
                <w:tcW w:w="2619" w:type="dxa"/>
                <w:tcBorders>
                  <w:bottom w:val="single" w:color="auto" w:sz="4" w:space="0"/>
                </w:tcBorders>
              </w:tcPr>
              <w:p w:rsidRPr="00BA0668" w:rsidR="00AD264E" w:rsidP="00401AEC" w:rsidRDefault="00CD2686" w14:paraId="4C0BF1B1" w14:textId="4A25118D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2377" w:type="dxa"/>
            <w:shd w:val="clear" w:color="auto" w:fill="E8E8E8"/>
          </w:tcPr>
          <w:p w:rsidRPr="00BA0668" w:rsidR="00AD264E" w:rsidP="00963163" w:rsidRDefault="00BA0668" w14:paraId="0143FBE8" w14:textId="1B70251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ontact </w:t>
            </w:r>
            <w:r w:rsidRPr="00BA0668" w:rsidR="00AD264E">
              <w:rPr>
                <w:rFonts w:ascii="Arial" w:hAnsi="Arial" w:cs="Arial"/>
                <w:b/>
                <w:sz w:val="24"/>
              </w:rPr>
              <w:t>Telephone number:</w:t>
            </w:r>
          </w:p>
        </w:tc>
        <w:sdt>
          <w:sdtPr>
            <w:rPr>
              <w:rFonts w:ascii="Arial" w:hAnsi="Arial" w:cs="Arial"/>
              <w:sz w:val="24"/>
            </w:rPr>
            <w:id w:val="1582167530"/>
            <w:placeholder>
              <w:docPart w:val="151E557F86BA4E06929917BCC05E9AB4"/>
            </w:placeholder>
            <w:showingPlcHdr/>
          </w:sdtPr>
          <w:sdtEndPr/>
          <w:sdtContent>
            <w:tc>
              <w:tcPr>
                <w:tcW w:w="2518" w:type="dxa"/>
              </w:tcPr>
              <w:p w:rsidRPr="00BA0668" w:rsidR="00AD264E" w:rsidP="00401AEC" w:rsidRDefault="00CD2686" w14:paraId="28239646" w14:textId="4140F7FE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AD264E" w:rsidTr="00A07883" w14:paraId="13CB39ED" w14:textId="77777777">
        <w:trPr>
          <w:trHeight w:val="408"/>
        </w:trPr>
        <w:tc>
          <w:tcPr>
            <w:tcW w:w="5739" w:type="dxa"/>
            <w:gridSpan w:val="2"/>
            <w:shd w:val="clear" w:color="auto" w:fill="E8E8E8"/>
          </w:tcPr>
          <w:p w:rsidRPr="00BA0668" w:rsidR="00AD264E" w:rsidP="00963163" w:rsidRDefault="00AD264E" w14:paraId="1C2AC0C1" w14:textId="250EE4DF">
            <w:pPr>
              <w:spacing w:after="120"/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Date of appointment to </w:t>
            </w:r>
            <w:r w:rsidR="00BA0668">
              <w:rPr>
                <w:rFonts w:ascii="Arial" w:hAnsi="Arial" w:cs="Arial"/>
                <w:b/>
                <w:sz w:val="24"/>
              </w:rPr>
              <w:t>SGUL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i/>
              <w:sz w:val="24"/>
            </w:rPr>
            <w:id w:val="111865316"/>
            <w:placeholder>
              <w:docPart w:val="139D74C45900466E9F0449BCFD4372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95" w:type="dxa"/>
                <w:gridSpan w:val="2"/>
              </w:tcPr>
              <w:p w:rsidRPr="00537465" w:rsidR="00AD264E" w:rsidP="00963163" w:rsidRDefault="00537465" w14:paraId="2F315D0B" w14:textId="6647EE32">
                <w:pPr>
                  <w:jc w:val="left"/>
                  <w:rPr>
                    <w:rFonts w:ascii="Arial" w:hAnsi="Arial" w:cs="Arial"/>
                    <w:i/>
                    <w:sz w:val="24"/>
                  </w:rPr>
                </w:pPr>
                <w:r w:rsidRPr="00537465">
                  <w:rPr>
                    <w:rStyle w:val="PlaceholderText"/>
                    <w:rFonts w:ascii="Arial" w:hAnsi="Arial" w:cs="Arial"/>
                    <w:i/>
                    <w:iCs/>
                    <w:sz w:val="24"/>
                  </w:rPr>
                  <w:t>Click or tap to enter a date.</w:t>
                </w:r>
              </w:p>
            </w:tc>
          </w:sdtContent>
        </w:sdt>
      </w:tr>
      <w:tr w:rsidRPr="00BA0668" w:rsidR="00AD264E" w:rsidTr="00A07883" w14:paraId="0A1C7F95" w14:textId="77777777">
        <w:trPr>
          <w:trHeight w:val="1122"/>
        </w:trPr>
        <w:tc>
          <w:tcPr>
            <w:tcW w:w="5739" w:type="dxa"/>
            <w:gridSpan w:val="2"/>
            <w:shd w:val="clear" w:color="auto" w:fill="E8E8E8"/>
          </w:tcPr>
          <w:p w:rsidRPr="00BA0668" w:rsidR="00AD264E" w:rsidP="00717EDD" w:rsidRDefault="00956BA0" w14:paraId="767A0526" w14:textId="29369B35">
            <w:pPr>
              <w:spacing w:after="6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Date </w:t>
            </w:r>
            <w:r w:rsidRPr="00BA0668" w:rsidR="00AD264E">
              <w:rPr>
                <w:rFonts w:ascii="Arial" w:hAnsi="Arial" w:cs="Arial"/>
                <w:b/>
                <w:sz w:val="24"/>
              </w:rPr>
              <w:t xml:space="preserve">of appointment to current level, either at </w:t>
            </w:r>
            <w:r w:rsidR="00BA0668">
              <w:rPr>
                <w:rFonts w:ascii="Arial" w:hAnsi="Arial" w:cs="Arial"/>
                <w:b/>
                <w:sz w:val="24"/>
              </w:rPr>
              <w:t>SGUL</w:t>
            </w:r>
            <w:r w:rsidRPr="00BA0668" w:rsidR="00AD264E">
              <w:rPr>
                <w:rFonts w:ascii="Arial" w:hAnsi="Arial" w:cs="Arial"/>
                <w:b/>
                <w:sz w:val="24"/>
              </w:rPr>
              <w:t xml:space="preserve"> or previous Institution:</w:t>
            </w:r>
          </w:p>
        </w:tc>
        <w:tc>
          <w:tcPr>
            <w:tcW w:w="4895" w:type="dxa"/>
            <w:gridSpan w:val="2"/>
          </w:tcPr>
          <w:p w:rsidRPr="00BA0668" w:rsidR="00805D05" w:rsidP="002D6761" w:rsidRDefault="006258D2" w14:paraId="69280FD2" w14:textId="74903B6C">
            <w:pPr>
              <w:jc w:val="left"/>
              <w:rPr>
                <w:rFonts w:ascii="Arial" w:hAnsi="Arial" w:cs="Arial"/>
                <w:i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Date:</w:t>
            </w:r>
            <w:r w:rsidR="00D11927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153947742"/>
                <w:placeholder>
                  <w:docPart w:val="23363EEF334547ABAACF51D124DD81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11927" w:rsidR="00D11927">
                  <w:rPr>
                    <w:rStyle w:val="PlaceholderText"/>
                    <w:rFonts w:ascii="Arial" w:hAnsi="Arial" w:cs="Arial"/>
                    <w:sz w:val="24"/>
                  </w:rPr>
                  <w:t>Click or tap to enter a date.</w:t>
                </w:r>
              </w:sdtContent>
            </w:sdt>
            <w:r w:rsidRPr="00BA0668" w:rsidR="002D6761">
              <w:rPr>
                <w:rFonts w:ascii="Arial" w:hAnsi="Arial" w:cs="Arial"/>
                <w:i/>
                <w:sz w:val="24"/>
              </w:rPr>
              <w:t xml:space="preserve">  </w:t>
            </w:r>
          </w:p>
          <w:p w:rsidR="00F90D71" w:rsidP="006258D2" w:rsidRDefault="006258D2" w14:paraId="1D0BFEE4" w14:textId="2FE2B9C7">
            <w:pPr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 xml:space="preserve">Level: </w:t>
            </w:r>
            <w:sdt>
              <w:sdtPr>
                <w:rPr>
                  <w:rFonts w:ascii="Arial" w:hAnsi="Arial" w:cs="Arial"/>
                  <w:sz w:val="24"/>
                </w:rPr>
                <w:alias w:val="Please select"/>
                <w:tag w:val="Please select"/>
                <w:id w:val="-445466018"/>
                <w:lock w:val="sdtLocked"/>
                <w:placeholder>
                  <w:docPart w:val="B037117A50134F91AAAD21400BAE3060"/>
                </w:placeholder>
                <w:showingPlcHdr/>
                <w:dropDownList>
                  <w:listItem w:displayText="Senior Lecturer" w:value="Senior Lecturer"/>
                  <w:listItem w:displayText="Reader" w:value="Reader"/>
                  <w:listItem w:displayText="Lecturer" w:value="Lecturer"/>
                  <w:listItem w:displayText="Research Fellow" w:value="Research Fellow"/>
                  <w:listItem w:displayText="Senior Research Fellow" w:value="Senior Research Fellow"/>
                  <w:listItem w:displayText="Other" w:value="Other"/>
                </w:dropDownList>
              </w:sdtPr>
              <w:sdtEndPr/>
              <w:sdtContent>
                <w:r w:rsidRPr="008E6410" w:rsidR="00F9380F">
                  <w:rPr>
                    <w:rStyle w:val="PlaceholderText"/>
                    <w:rFonts w:ascii="Arial" w:hAnsi="Arial" w:cs="Arial"/>
                    <w:sz w:val="24"/>
                  </w:rPr>
                  <w:t>Choose an item.</w:t>
                </w:r>
              </w:sdtContent>
            </w:sdt>
          </w:p>
          <w:p w:rsidRPr="00BA0668" w:rsidR="008E6410" w:rsidP="006258D2" w:rsidRDefault="008E6410" w14:paraId="42246AA8" w14:textId="433A2126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other, please specify </w:t>
            </w:r>
            <w:sdt>
              <w:sdtPr>
                <w:rPr>
                  <w:rFonts w:ascii="Arial" w:hAnsi="Arial" w:cs="Arial"/>
                  <w:sz w:val="24"/>
                </w:rPr>
                <w:id w:val="746766325"/>
                <w:placeholder>
                  <w:docPart w:val="63FEFE5700A3459792E94F9372FFD9E7"/>
                </w:placeholder>
                <w:showingPlcHdr/>
              </w:sdtPr>
              <w:sdtEndPr/>
              <w:sdtContent>
                <w:r w:rsidRPr="008E6410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sdtContent>
            </w:sdt>
          </w:p>
        </w:tc>
      </w:tr>
      <w:tr w:rsidRPr="00BA0668" w:rsidR="00F97221" w:rsidTr="00A07883" w14:paraId="28F13B72" w14:textId="77777777">
        <w:trPr>
          <w:trHeight w:val="347"/>
        </w:trPr>
        <w:tc>
          <w:tcPr>
            <w:tcW w:w="5739" w:type="dxa"/>
            <w:gridSpan w:val="2"/>
            <w:tcBorders>
              <w:bottom w:val="single" w:color="auto" w:sz="4" w:space="0"/>
            </w:tcBorders>
            <w:shd w:val="clear" w:color="auto" w:fill="E8E8E8"/>
          </w:tcPr>
          <w:p w:rsidRPr="00BA0668" w:rsidR="00F97221" w:rsidP="00717EDD" w:rsidRDefault="00F97221" w14:paraId="3F358A4C" w14:textId="7D31B97C">
            <w:pPr>
              <w:spacing w:after="6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RCID number (where applicable):</w:t>
            </w:r>
          </w:p>
        </w:tc>
        <w:sdt>
          <w:sdtPr>
            <w:rPr>
              <w:rFonts w:ascii="Arial" w:hAnsi="Arial" w:cs="Arial"/>
              <w:sz w:val="24"/>
            </w:rPr>
            <w:id w:val="967788439"/>
            <w:placeholder>
              <w:docPart w:val="714E480817BB4B8EAA8833ADDD4BE8CD"/>
            </w:placeholder>
            <w:showingPlcHdr/>
          </w:sdtPr>
          <w:sdtEndPr/>
          <w:sdtContent>
            <w:tc>
              <w:tcPr>
                <w:tcW w:w="4895" w:type="dxa"/>
                <w:gridSpan w:val="2"/>
              </w:tcPr>
              <w:p w:rsidRPr="00BA0668" w:rsidR="00F97221" w:rsidP="002D6761" w:rsidRDefault="00CD2686" w14:paraId="04075915" w14:textId="692F0D02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:rsidR="0031718D" w:rsidP="00FC42CE" w:rsidRDefault="0031718D" w14:paraId="61B618B0" w14:textId="21DDF4A0">
      <w:pPr>
        <w:jc w:val="left"/>
        <w:rPr>
          <w:rFonts w:ascii="Arial" w:hAnsi="Arial" w:cs="Arial"/>
          <w:sz w:val="24"/>
        </w:rPr>
      </w:pPr>
      <w:bookmarkStart w:name="contents" w:id="4"/>
      <w:bookmarkStart w:name="_Table_of_Contents" w:id="5"/>
      <w:bookmarkEnd w:id="4"/>
      <w:bookmarkEnd w:id="5"/>
    </w:p>
    <w:tbl>
      <w:tblPr>
        <w:tblStyle w:val="TableGrid"/>
        <w:tblW w:w="10634" w:type="dxa"/>
        <w:jc w:val="center"/>
        <w:tblLayout w:type="fixed"/>
        <w:tblLook w:val="04A0" w:firstRow="1" w:lastRow="0" w:firstColumn="1" w:lastColumn="0" w:noHBand="0" w:noVBand="1"/>
      </w:tblPr>
      <w:tblGrid>
        <w:gridCol w:w="4083"/>
        <w:gridCol w:w="3403"/>
        <w:gridCol w:w="3148"/>
      </w:tblGrid>
      <w:tr w:rsidRPr="0031718D" w:rsidR="0031718D" w:rsidTr="00770D64" w14:paraId="79F77A7C" w14:textId="77777777">
        <w:trPr>
          <w:cantSplit/>
          <w:jc w:val="center"/>
        </w:trPr>
        <w:tc>
          <w:tcPr>
            <w:tcW w:w="1063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31718D" w:rsidR="0031718D" w:rsidP="0031718D" w:rsidRDefault="0031718D" w14:paraId="08A9ED0B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31718D">
              <w:rPr>
                <w:rFonts w:ascii="Arial" w:hAnsi="Arial" w:cs="Arial"/>
                <w:b/>
                <w:bCs/>
                <w:sz w:val="24"/>
              </w:rPr>
              <w:t xml:space="preserve">SECTION B – Personal education (including academic &amp; other honours, </w:t>
            </w:r>
            <w:proofErr w:type="spellStart"/>
            <w:r w:rsidRPr="0031718D">
              <w:rPr>
                <w:rFonts w:ascii="Arial" w:hAnsi="Arial" w:cs="Arial"/>
                <w:b/>
                <w:bCs/>
                <w:sz w:val="24"/>
              </w:rPr>
              <w:t>eg</w:t>
            </w:r>
            <w:proofErr w:type="spellEnd"/>
            <w:r w:rsidRPr="0031718D">
              <w:rPr>
                <w:rFonts w:ascii="Arial" w:hAnsi="Arial" w:cs="Arial"/>
                <w:b/>
                <w:bCs/>
                <w:sz w:val="24"/>
              </w:rPr>
              <w:t xml:space="preserve"> awards). </w:t>
            </w:r>
            <w:r w:rsidRPr="0031718D">
              <w:rPr>
                <w:rFonts w:ascii="Arial" w:hAnsi="Arial" w:cs="Arial"/>
                <w:bCs/>
                <w:sz w:val="24"/>
              </w:rPr>
              <w:t>Please list most recent first.</w:t>
            </w:r>
          </w:p>
        </w:tc>
      </w:tr>
      <w:tr w:rsidRPr="0031718D" w:rsidR="0031718D" w:rsidTr="00770D64" w14:paraId="5987E0DB" w14:textId="77777777">
        <w:trPr>
          <w:cantSplit/>
          <w:jc w:val="center"/>
        </w:trPr>
        <w:tc>
          <w:tcPr>
            <w:tcW w:w="4083" w:type="dxa"/>
            <w:shd w:val="clear" w:color="auto" w:fill="E8E8E8"/>
          </w:tcPr>
          <w:p w:rsidRPr="0031718D" w:rsidR="0031718D" w:rsidP="0031718D" w:rsidRDefault="0031718D" w14:paraId="2622EFCB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31718D">
              <w:rPr>
                <w:rFonts w:ascii="Arial" w:hAnsi="Arial" w:cs="Arial"/>
                <w:b/>
                <w:bCs/>
                <w:sz w:val="24"/>
              </w:rPr>
              <w:t>Academic/other honour or qualification</w:t>
            </w:r>
          </w:p>
        </w:tc>
        <w:tc>
          <w:tcPr>
            <w:tcW w:w="3402" w:type="dxa"/>
            <w:shd w:val="clear" w:color="auto" w:fill="E8E8E8"/>
          </w:tcPr>
          <w:p w:rsidRPr="0031718D" w:rsidR="0031718D" w:rsidP="0031718D" w:rsidRDefault="0031718D" w14:paraId="25560541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31718D">
              <w:rPr>
                <w:rFonts w:ascii="Arial" w:hAnsi="Arial" w:cs="Arial"/>
                <w:b/>
                <w:bCs/>
                <w:sz w:val="24"/>
              </w:rPr>
              <w:t>Name of Institution</w:t>
            </w:r>
          </w:p>
        </w:tc>
        <w:tc>
          <w:tcPr>
            <w:tcW w:w="3147" w:type="dxa"/>
            <w:shd w:val="clear" w:color="auto" w:fill="E8E8E8"/>
          </w:tcPr>
          <w:p w:rsidRPr="0031718D" w:rsidR="0031718D" w:rsidP="0031718D" w:rsidRDefault="0031718D" w14:paraId="70146587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31718D">
              <w:rPr>
                <w:rFonts w:ascii="Arial" w:hAnsi="Arial" w:cs="Arial"/>
                <w:b/>
                <w:bCs/>
                <w:sz w:val="24"/>
              </w:rPr>
              <w:t>Date (mm/</w:t>
            </w:r>
            <w:proofErr w:type="spellStart"/>
            <w:r w:rsidRPr="0031718D">
              <w:rPr>
                <w:rFonts w:ascii="Arial" w:hAnsi="Arial" w:cs="Arial"/>
                <w:b/>
                <w:bCs/>
                <w:sz w:val="24"/>
              </w:rPr>
              <w:t>yy</w:t>
            </w:r>
            <w:proofErr w:type="spellEnd"/>
            <w:r w:rsidRPr="0031718D">
              <w:rPr>
                <w:rFonts w:ascii="Arial" w:hAnsi="Arial" w:cs="Arial"/>
                <w:b/>
                <w:bCs/>
                <w:sz w:val="24"/>
              </w:rPr>
              <w:t>)</w:t>
            </w:r>
          </w:p>
        </w:tc>
      </w:tr>
      <w:tr w:rsidRPr="0031718D" w:rsidR="0031718D" w:rsidTr="00770D64" w14:paraId="0B85F753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4CCA124A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7F2C8DD3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6B49DBE6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0C96E359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2D6DECDE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6D24BF96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35D6CD83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516A4E5F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139C8F1F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782B5E2B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32C88385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50BB8392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764D702B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13D523C6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72CA2A09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463F8CC6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44B34BE2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2D7300C2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2FF0DC48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57844A03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0F0860DF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4F7915CA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7345CADC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168FE27E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09184B1B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402" w:type="dxa"/>
          </w:tcPr>
          <w:p w:rsidRPr="0031718D" w:rsidR="0031718D" w:rsidP="0031718D" w:rsidRDefault="0031718D" w14:paraId="04060183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7574A2A1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  <w:tr w:rsidRPr="0031718D" w:rsidR="0031718D" w:rsidTr="00770D64" w14:paraId="636D7404" w14:textId="77777777">
        <w:trPr>
          <w:cantSplit/>
          <w:jc w:val="center"/>
        </w:trPr>
        <w:tc>
          <w:tcPr>
            <w:tcW w:w="4083" w:type="dxa"/>
          </w:tcPr>
          <w:p w:rsidRPr="0031718D" w:rsidR="0031718D" w:rsidP="0031718D" w:rsidRDefault="0031718D" w14:paraId="28F0B3BF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  <w:r w:rsidRPr="0031718D">
              <w:rPr>
                <w:rFonts w:ascii="Arial" w:hAnsi="Arial" w:cs="Arial"/>
                <w:bCs/>
                <w:sz w:val="24"/>
              </w:rPr>
              <w:t>Delete/add rows as necessary</w:t>
            </w:r>
          </w:p>
        </w:tc>
        <w:tc>
          <w:tcPr>
            <w:tcW w:w="3402" w:type="dxa"/>
          </w:tcPr>
          <w:p w:rsidRPr="0031718D" w:rsidR="0031718D" w:rsidP="0031718D" w:rsidRDefault="0031718D" w14:paraId="352C742A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3147" w:type="dxa"/>
          </w:tcPr>
          <w:p w:rsidRPr="0031718D" w:rsidR="0031718D" w:rsidP="0031718D" w:rsidRDefault="0031718D" w14:paraId="05713791" w14:textId="77777777">
            <w:pPr>
              <w:jc w:val="left"/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31718D" w:rsidP="00FC42CE" w:rsidRDefault="0031718D" w14:paraId="7CBF5430" w14:textId="77777777">
      <w:pPr>
        <w:jc w:val="left"/>
        <w:rPr>
          <w:rFonts w:ascii="Arial" w:hAnsi="Arial" w:cs="Arial"/>
          <w:sz w:val="24"/>
        </w:rPr>
      </w:pPr>
    </w:p>
    <w:tbl>
      <w:tblPr>
        <w:tblStyle w:val="TableGrid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4225"/>
        <w:gridCol w:w="3402"/>
        <w:gridCol w:w="3005"/>
      </w:tblGrid>
      <w:tr w:rsidRPr="00BA0668" w:rsidR="00234A17" w:rsidTr="00770D64" w14:paraId="4004A08C" w14:textId="77777777">
        <w:trPr>
          <w:jc w:val="center"/>
        </w:trPr>
        <w:tc>
          <w:tcPr>
            <w:tcW w:w="10632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C009C" w:rsidR="00234A17" w:rsidP="0031718D" w:rsidRDefault="00234A17" w14:paraId="1B7A5B13" w14:textId="77777777">
            <w:pPr>
              <w:pStyle w:val="Heading1"/>
              <w:jc w:val="left"/>
              <w:rPr>
                <w:rFonts w:ascii="Arial" w:hAnsi="Arial"/>
                <w:sz w:val="24"/>
                <w:szCs w:val="24"/>
              </w:rPr>
            </w:pPr>
            <w:r w:rsidRPr="007C009C">
              <w:rPr>
                <w:rFonts w:ascii="Arial" w:hAnsi="Arial"/>
                <w:sz w:val="24"/>
                <w:szCs w:val="24"/>
              </w:rPr>
              <w:t>SECTION C – Previous appointments within and outside the university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Pr="007C009C">
              <w:rPr>
                <w:rFonts w:ascii="Arial" w:hAnsi="Arial"/>
                <w:sz w:val="24"/>
                <w:szCs w:val="24"/>
              </w:rPr>
              <w:t xml:space="preserve"> </w:t>
            </w:r>
            <w:r w:rsidRPr="007C009C">
              <w:rPr>
                <w:rFonts w:ascii="Arial" w:hAnsi="Arial"/>
                <w:b w:val="0"/>
                <w:sz w:val="24"/>
                <w:szCs w:val="24"/>
              </w:rPr>
              <w:t>Please list most recent first.</w:t>
            </w:r>
          </w:p>
        </w:tc>
      </w:tr>
      <w:tr w:rsidRPr="00BA0668" w:rsidR="00234A17" w:rsidTr="00770D64" w14:paraId="3C953C5A" w14:textId="77777777">
        <w:trPr>
          <w:jc w:val="center"/>
        </w:trPr>
        <w:tc>
          <w:tcPr>
            <w:tcW w:w="4225" w:type="dxa"/>
            <w:shd w:val="clear" w:color="auto" w:fill="E8E8E8"/>
          </w:tcPr>
          <w:p w:rsidRPr="00BA0668" w:rsidR="00234A17" w:rsidP="0031718D" w:rsidRDefault="00234A17" w14:paraId="0C9000FD" w14:textId="77777777">
            <w:pPr>
              <w:pStyle w:val="Heading1"/>
              <w:spacing w:before="120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>Position</w:t>
            </w:r>
          </w:p>
        </w:tc>
        <w:tc>
          <w:tcPr>
            <w:tcW w:w="3402" w:type="dxa"/>
            <w:shd w:val="clear" w:color="auto" w:fill="E8E8E8"/>
          </w:tcPr>
          <w:p w:rsidRPr="00BA0668" w:rsidR="00234A17" w:rsidP="0031718D" w:rsidRDefault="00234A17" w14:paraId="0B82B37E" w14:textId="77777777">
            <w:pPr>
              <w:pStyle w:val="Heading1"/>
              <w:spacing w:before="120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>Organisation and location</w:t>
            </w:r>
          </w:p>
        </w:tc>
        <w:tc>
          <w:tcPr>
            <w:tcW w:w="3005" w:type="dxa"/>
            <w:shd w:val="clear" w:color="auto" w:fill="E8E8E8"/>
          </w:tcPr>
          <w:p w:rsidRPr="00BA0668" w:rsidR="00234A17" w:rsidP="0031718D" w:rsidRDefault="00234A17" w14:paraId="302CAA7D" w14:textId="77777777">
            <w:pPr>
              <w:pStyle w:val="Heading1"/>
              <w:spacing w:before="120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Dates </w:t>
            </w:r>
            <w:r w:rsidRPr="00BA0668">
              <w:rPr>
                <w:rFonts w:ascii="Arial" w:hAnsi="Arial"/>
                <w:b w:val="0"/>
                <w:sz w:val="24"/>
                <w:szCs w:val="24"/>
              </w:rPr>
              <w:t>(mm/</w:t>
            </w:r>
            <w:proofErr w:type="spellStart"/>
            <w:r w:rsidRPr="00BA0668">
              <w:rPr>
                <w:rFonts w:ascii="Arial" w:hAnsi="Arial"/>
                <w:b w:val="0"/>
                <w:sz w:val="24"/>
                <w:szCs w:val="24"/>
              </w:rPr>
              <w:t>yy</w:t>
            </w:r>
            <w:proofErr w:type="spellEnd"/>
            <w:r w:rsidRPr="00BA0668">
              <w:rPr>
                <w:rFonts w:ascii="Arial" w:hAnsi="Arial"/>
                <w:b w:val="0"/>
                <w:sz w:val="24"/>
                <w:szCs w:val="24"/>
              </w:rPr>
              <w:t xml:space="preserve"> – mm/yy)</w:t>
            </w:r>
          </w:p>
        </w:tc>
      </w:tr>
      <w:tr w:rsidRPr="00BA0668" w:rsidR="00234A17" w:rsidTr="00770D64" w14:paraId="68CD447A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4439125A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5C81CF60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7AFD770E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748E6240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25C8E7D8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2773160C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05219644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33BA3983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155C3042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0CB402F6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70E24692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29294983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0A3D34C7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691E7621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50A6C6E6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697445F8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2FF5E5E8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0781BB6B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16FFABF3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3C9309A7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2CAD19E1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Pr="00BA0668" w:rsidR="00234A17" w:rsidP="0031718D" w:rsidRDefault="00234A17" w14:paraId="07C69DF7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69A6BC4F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  <w:tr w:rsidRPr="00BA0668" w:rsidR="00234A17" w:rsidTr="00770D64" w14:paraId="06233AF1" w14:textId="77777777">
        <w:trPr>
          <w:jc w:val="center"/>
        </w:trPr>
        <w:tc>
          <w:tcPr>
            <w:tcW w:w="4225" w:type="dxa"/>
          </w:tcPr>
          <w:p w:rsidRPr="00BA0668" w:rsidR="00234A17" w:rsidP="0031718D" w:rsidRDefault="00234A17" w14:paraId="6FE6152C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  <w:r w:rsidRPr="00BA0668">
              <w:rPr>
                <w:rFonts w:ascii="Arial" w:hAnsi="Arial"/>
                <w:b w:val="0"/>
                <w:sz w:val="24"/>
                <w:szCs w:val="24"/>
              </w:rPr>
              <w:t>Delete/add rows as necessary</w:t>
            </w:r>
          </w:p>
        </w:tc>
        <w:tc>
          <w:tcPr>
            <w:tcW w:w="3402" w:type="dxa"/>
          </w:tcPr>
          <w:p w:rsidRPr="00BA0668" w:rsidR="00234A17" w:rsidP="0031718D" w:rsidRDefault="00234A17" w14:paraId="68C71A17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005" w:type="dxa"/>
          </w:tcPr>
          <w:p w:rsidRPr="00BA0668" w:rsidR="00234A17" w:rsidP="0031718D" w:rsidRDefault="00234A17" w14:paraId="3940CDC8" w14:textId="77777777">
            <w:pPr>
              <w:pStyle w:val="Heading1"/>
              <w:spacing w:before="60"/>
              <w:jc w:val="left"/>
              <w:rPr>
                <w:rFonts w:ascii="Arial" w:hAnsi="Arial"/>
                <w:b w:val="0"/>
                <w:sz w:val="24"/>
                <w:szCs w:val="24"/>
              </w:rPr>
            </w:pPr>
          </w:p>
        </w:tc>
      </w:tr>
    </w:tbl>
    <w:p w:rsidRPr="00BA0668" w:rsidR="00234A17" w:rsidP="002D1C2F" w:rsidRDefault="00234A17" w14:paraId="64065187" w14:textId="77777777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83"/>
        <w:gridCol w:w="1244"/>
        <w:gridCol w:w="1110"/>
        <w:gridCol w:w="5695"/>
      </w:tblGrid>
      <w:tr w:rsidRPr="00BA0668" w:rsidR="0058792D" w:rsidTr="00770D64" w14:paraId="4AE56862" w14:textId="77777777">
        <w:tc>
          <w:tcPr>
            <w:tcW w:w="10632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0668" w:rsidR="0058792D" w:rsidP="00AB502B" w:rsidRDefault="0058792D" w14:paraId="38024A33" w14:textId="2B9FDA32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="00D812B3">
              <w:rPr>
                <w:rFonts w:ascii="Arial" w:hAnsi="Arial" w:cs="Arial"/>
                <w:b/>
                <w:sz w:val="24"/>
              </w:rPr>
              <w:t>3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</w:t>
            </w:r>
            <w:r w:rsidR="00284445">
              <w:rPr>
                <w:rFonts w:ascii="Arial" w:hAnsi="Arial" w:cs="Arial"/>
                <w:b/>
                <w:sz w:val="24"/>
              </w:rPr>
              <w:t xml:space="preserve">Institute Director </w:t>
            </w:r>
            <w:r>
              <w:rPr>
                <w:rFonts w:ascii="Arial" w:hAnsi="Arial" w:cs="Arial"/>
                <w:b/>
                <w:sz w:val="24"/>
              </w:rPr>
              <w:t>External Assessor</w:t>
            </w:r>
            <w:r w:rsidR="00284445">
              <w:rPr>
                <w:rFonts w:ascii="Arial" w:hAnsi="Arial" w:cs="Arial"/>
                <w:b/>
                <w:sz w:val="24"/>
              </w:rPr>
              <w:t xml:space="preserve"> recommendations </w:t>
            </w:r>
          </w:p>
        </w:tc>
      </w:tr>
      <w:tr w:rsidRPr="005F6579" w:rsidR="0058792D" w:rsidTr="00770D64" w14:paraId="4FA2DEFB" w14:textId="77777777">
        <w:tc>
          <w:tcPr>
            <w:tcW w:w="10632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F6579" w:rsidR="00484C01" w:rsidP="00AB502B" w:rsidRDefault="0058792D" w14:paraId="5DE259FB" w14:textId="118B9C01">
            <w:pPr>
              <w:spacing w:before="120" w:after="120"/>
              <w:jc w:val="left"/>
              <w:rPr>
                <w:rFonts w:ascii="Arial" w:hAnsi="Arial" w:cs="Arial"/>
                <w:bCs/>
                <w:sz w:val="24"/>
              </w:rPr>
            </w:pPr>
            <w:r w:rsidRPr="005F6579">
              <w:rPr>
                <w:rFonts w:ascii="Arial" w:hAnsi="Arial" w:cs="Arial"/>
                <w:bCs/>
                <w:sz w:val="24"/>
              </w:rPr>
              <w:t>Please provide contact details for two external assessors to</w:t>
            </w:r>
            <w:r w:rsidR="00284445">
              <w:rPr>
                <w:rFonts w:ascii="Arial" w:hAnsi="Arial" w:cs="Arial"/>
                <w:bCs/>
                <w:sz w:val="24"/>
              </w:rPr>
              <w:t xml:space="preserve"> support the</w:t>
            </w:r>
            <w:r w:rsidR="00E13B7B">
              <w:rPr>
                <w:rFonts w:ascii="Arial" w:hAnsi="Arial" w:cs="Arial"/>
                <w:bCs/>
                <w:sz w:val="24"/>
              </w:rPr>
              <w:t xml:space="preserve"> </w:t>
            </w:r>
            <w:r w:rsidR="00484C01">
              <w:rPr>
                <w:rFonts w:ascii="Arial" w:hAnsi="Arial" w:cs="Arial"/>
                <w:bCs/>
                <w:sz w:val="24"/>
              </w:rPr>
              <w:t>application</w:t>
            </w:r>
            <w:r w:rsidR="008E295E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Pr="005F6579" w:rsidR="0058792D" w:rsidTr="00770D64" w14:paraId="5F57D1EC" w14:textId="77777777">
        <w:trPr>
          <w:trHeight w:val="576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Pr="005F6579" w:rsidR="0058792D" w:rsidP="00AB502B" w:rsidRDefault="0058792D" w14:paraId="36511322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5F6579">
              <w:rPr>
                <w:rFonts w:ascii="Arial" w:hAnsi="Arial" w:cs="Arial"/>
                <w:b/>
                <w:bCs/>
                <w:sz w:val="24"/>
              </w:rPr>
              <w:t xml:space="preserve">First External Assessor </w:t>
            </w:r>
          </w:p>
        </w:tc>
      </w:tr>
      <w:tr w:rsidRPr="00BA0668" w:rsidR="0058792D" w:rsidTr="00770D64" w14:paraId="1B773F0D" w14:textId="77777777">
        <w:tc>
          <w:tcPr>
            <w:tcW w:w="2583" w:type="dxa"/>
            <w:shd w:val="clear" w:color="auto" w:fill="F2F2F2" w:themeFill="background1" w:themeFillShade="F2"/>
          </w:tcPr>
          <w:p w:rsidR="0058792D" w:rsidP="00AB502B" w:rsidRDefault="0058792D" w14:paraId="471D2B04" w14:textId="77777777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Titl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Pr="00BA0668" w:rsidR="0058792D" w:rsidP="00AB502B" w:rsidRDefault="0058792D" w14:paraId="450821F4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253553378"/>
            <w:placeholder>
              <w:docPart w:val="967B85A484264847B6F905394415FA57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FFFFFF" w:themeFill="background1"/>
              </w:tcPr>
              <w:p w:rsidRPr="00BA0668" w:rsidR="0058792D" w:rsidP="00AB502B" w:rsidRDefault="00CD2686" w14:paraId="640B5DE3" w14:textId="538ED76F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 xml:space="preserve">Click or tap here </w:t>
                </w: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lastRenderedPageBreak/>
                  <w:t>to enter text.</w:t>
                </w:r>
              </w:p>
            </w:tc>
          </w:sdtContent>
        </w:sdt>
        <w:tc>
          <w:tcPr>
            <w:tcW w:w="1110" w:type="dxa"/>
            <w:shd w:val="clear" w:color="auto" w:fill="F2F2F2" w:themeFill="background1" w:themeFillShade="F2"/>
          </w:tcPr>
          <w:p w:rsidRPr="00BA0668" w:rsidR="0058792D" w:rsidP="00AB502B" w:rsidRDefault="0058792D" w14:paraId="231DBBE9" w14:textId="77777777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N</w:t>
            </w:r>
            <w:r w:rsidRPr="00BA0668">
              <w:rPr>
                <w:rFonts w:ascii="Arial" w:hAnsi="Arial" w:cs="Arial"/>
                <w:b/>
                <w:sz w:val="24"/>
              </w:rPr>
              <w:t>ame:</w:t>
            </w:r>
          </w:p>
        </w:tc>
        <w:sdt>
          <w:sdtPr>
            <w:rPr>
              <w:rFonts w:ascii="Arial" w:hAnsi="Arial" w:cs="Arial"/>
              <w:sz w:val="24"/>
            </w:rPr>
            <w:id w:val="-2114887809"/>
            <w:placeholder>
              <w:docPart w:val="32F91BD1A32D447B89A7167D35AA9DBC"/>
            </w:placeholder>
            <w:showingPlcHdr/>
          </w:sdtPr>
          <w:sdtEndPr/>
          <w:sdtContent>
            <w:tc>
              <w:tcPr>
                <w:tcW w:w="5695" w:type="dxa"/>
                <w:shd w:val="clear" w:color="auto" w:fill="auto"/>
              </w:tcPr>
              <w:p w:rsidRPr="00BA0668" w:rsidR="0058792D" w:rsidP="00AB502B" w:rsidRDefault="00CD2686" w14:paraId="46BEA971" w14:textId="76053506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58792D" w:rsidTr="00770D64" w14:paraId="7C782956" w14:textId="77777777">
        <w:tc>
          <w:tcPr>
            <w:tcW w:w="258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58792D" w:rsidP="00AB502B" w:rsidRDefault="0058792D" w14:paraId="48BA97E2" w14:textId="7777777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itution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8049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766052111"/>
              <w:placeholder>
                <w:docPart w:val="F50CF4C248DA446E839B22BAC20A01D1"/>
              </w:placeholder>
              <w:showingPlcHdr/>
            </w:sdtPr>
            <w:sdtEndPr/>
            <w:sdtContent>
              <w:p w:rsidR="0058792D" w:rsidP="00AB502B" w:rsidRDefault="00CD2686" w14:paraId="3961A1DA" w14:textId="05963744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58792D" w:rsidP="00AB502B" w:rsidRDefault="0058792D" w14:paraId="718AFF7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58792D" w:rsidTr="00770D64" w14:paraId="0C5AFA69" w14:textId="77777777">
        <w:tc>
          <w:tcPr>
            <w:tcW w:w="2583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4290E" w:rsidR="0058792D" w:rsidP="00AB502B" w:rsidRDefault="0058792D" w14:paraId="28D6BAA9" w14:textId="77777777">
            <w:pPr>
              <w:jc w:val="left"/>
              <w:rPr>
                <w:rFonts w:ascii="Arial" w:hAnsi="Arial" w:cs="Arial"/>
                <w:b/>
                <w:bCs/>
                <w:color w:val="D9D9D9" w:themeColor="background1" w:themeShade="D9"/>
                <w:sz w:val="24"/>
              </w:rPr>
            </w:pPr>
            <w:r w:rsidRPr="0044290E">
              <w:rPr>
                <w:rFonts w:ascii="Arial" w:hAnsi="Arial" w:cs="Arial"/>
                <w:b/>
                <w:bCs/>
                <w:sz w:val="24"/>
              </w:rPr>
              <w:t>Email Address:</w:t>
            </w:r>
          </w:p>
          <w:p w:rsidRPr="0044290E" w:rsidR="0058792D" w:rsidP="00AB502B" w:rsidRDefault="0058792D" w14:paraId="50C3A6F5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92510704"/>
            <w:placeholder>
              <w:docPart w:val="BF872128C49749BD995205D0572082AE"/>
            </w:placeholder>
            <w:showingPlcHdr/>
          </w:sdtPr>
          <w:sdtEndPr/>
          <w:sdtContent>
            <w:tc>
              <w:tcPr>
                <w:tcW w:w="8049" w:type="dxa"/>
                <w:gridSpan w:val="3"/>
                <w:tcBorders>
                  <w:left w:val="single" w:color="auto" w:sz="4" w:space="0"/>
                </w:tcBorders>
                <w:shd w:val="clear" w:color="auto" w:fill="auto"/>
              </w:tcPr>
              <w:p w:rsidRPr="00BA0668" w:rsidR="0058792D" w:rsidP="00AB502B" w:rsidRDefault="00CD2686" w14:paraId="7CE8DC5E" w14:textId="55FEE4CC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5F6579" w:rsidR="0058792D" w:rsidTr="00770D64" w14:paraId="66A5CBC1" w14:textId="77777777">
        <w:tc>
          <w:tcPr>
            <w:tcW w:w="10632" w:type="dxa"/>
            <w:gridSpan w:val="4"/>
            <w:shd w:val="clear" w:color="auto" w:fill="F2F2F2" w:themeFill="background1" w:themeFillShade="F2"/>
          </w:tcPr>
          <w:p w:rsidRPr="005F6579" w:rsidR="0058792D" w:rsidP="00AB502B" w:rsidRDefault="0058792D" w14:paraId="19455627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5F6579">
              <w:rPr>
                <w:rFonts w:ascii="Arial" w:hAnsi="Arial" w:cs="Arial"/>
                <w:b/>
                <w:bCs/>
                <w:sz w:val="24"/>
              </w:rPr>
              <w:t>Second External Assessor</w:t>
            </w:r>
          </w:p>
          <w:p w:rsidRPr="005F6579" w:rsidR="0058792D" w:rsidP="00AB502B" w:rsidRDefault="0058792D" w14:paraId="1406DF00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Pr="00BA0668" w:rsidR="0058792D" w:rsidTr="00770D64" w14:paraId="05E4A449" w14:textId="77777777">
        <w:tc>
          <w:tcPr>
            <w:tcW w:w="2583" w:type="dxa"/>
            <w:shd w:val="clear" w:color="auto" w:fill="F2F2F2" w:themeFill="background1" w:themeFillShade="F2"/>
          </w:tcPr>
          <w:p w:rsidR="0058792D" w:rsidP="00AB502B" w:rsidRDefault="0058792D" w14:paraId="01869345" w14:textId="77777777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Titl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Pr="00BA0668" w:rsidR="0058792D" w:rsidP="00AB502B" w:rsidRDefault="0058792D" w14:paraId="22CC5D9D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399435981"/>
            <w:placeholder>
              <w:docPart w:val="C50832CC7F344425B03AFC015A2B7DE6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FFFFFF" w:themeFill="background1"/>
              </w:tcPr>
              <w:p w:rsidRPr="00BA0668" w:rsidR="0058792D" w:rsidP="00AB502B" w:rsidRDefault="00CD2686" w14:paraId="15301593" w14:textId="7F5CF3B3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1110" w:type="dxa"/>
            <w:shd w:val="clear" w:color="auto" w:fill="F2F2F2" w:themeFill="background1" w:themeFillShade="F2"/>
          </w:tcPr>
          <w:p w:rsidRPr="00BA0668" w:rsidR="0058792D" w:rsidP="00AB502B" w:rsidRDefault="0058792D" w14:paraId="70B85698" w14:textId="77777777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  <w:r w:rsidRPr="00BA0668">
              <w:rPr>
                <w:rFonts w:ascii="Arial" w:hAnsi="Arial" w:cs="Arial"/>
                <w:b/>
                <w:sz w:val="24"/>
              </w:rPr>
              <w:t>ame:</w:t>
            </w:r>
          </w:p>
        </w:tc>
        <w:sdt>
          <w:sdtPr>
            <w:rPr>
              <w:rFonts w:ascii="Arial" w:hAnsi="Arial" w:cs="Arial"/>
              <w:sz w:val="24"/>
            </w:rPr>
            <w:id w:val="130061706"/>
            <w:placeholder>
              <w:docPart w:val="20A4D060B3E94ADC8B1C25C3B663D0CF"/>
            </w:placeholder>
            <w:showingPlcHdr/>
          </w:sdtPr>
          <w:sdtEndPr/>
          <w:sdtContent>
            <w:tc>
              <w:tcPr>
                <w:tcW w:w="5695" w:type="dxa"/>
                <w:shd w:val="clear" w:color="auto" w:fill="auto"/>
              </w:tcPr>
              <w:p w:rsidRPr="00BA0668" w:rsidR="0058792D" w:rsidP="00AB502B" w:rsidRDefault="00CD2686" w14:paraId="6ADEF186" w14:textId="17277158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58792D" w:rsidTr="00770D64" w14:paraId="21C5A238" w14:textId="77777777">
        <w:tc>
          <w:tcPr>
            <w:tcW w:w="258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58792D" w:rsidP="00AB502B" w:rsidRDefault="0058792D" w14:paraId="2F7F28B6" w14:textId="7777777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itution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8049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-1665389982"/>
              <w:placeholder>
                <w:docPart w:val="A15AEAF2A1964B24A492EABCF4856F51"/>
              </w:placeholder>
              <w:showingPlcHdr/>
            </w:sdtPr>
            <w:sdtEndPr/>
            <w:sdtContent>
              <w:p w:rsidR="0058792D" w:rsidP="00AB502B" w:rsidRDefault="00CD2686" w14:paraId="3C499DB1" w14:textId="209C0612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58792D" w:rsidP="00AB502B" w:rsidRDefault="0058792D" w14:paraId="6F336564" w14:textId="71546973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58792D" w:rsidTr="00770D64" w14:paraId="07A9AA04" w14:textId="77777777">
        <w:tc>
          <w:tcPr>
            <w:tcW w:w="2583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4290E" w:rsidR="0058792D" w:rsidP="00AB502B" w:rsidRDefault="0058792D" w14:paraId="35ECFF9B" w14:textId="77777777">
            <w:pPr>
              <w:jc w:val="left"/>
              <w:rPr>
                <w:rFonts w:ascii="Arial" w:hAnsi="Arial" w:cs="Arial"/>
                <w:b/>
                <w:bCs/>
                <w:color w:val="D9D9D9" w:themeColor="background1" w:themeShade="D9"/>
                <w:sz w:val="24"/>
              </w:rPr>
            </w:pPr>
            <w:r w:rsidRPr="0044290E">
              <w:rPr>
                <w:rFonts w:ascii="Arial" w:hAnsi="Arial" w:cs="Arial"/>
                <w:b/>
                <w:bCs/>
                <w:sz w:val="24"/>
              </w:rPr>
              <w:t>Email Address:</w:t>
            </w:r>
          </w:p>
          <w:p w:rsidRPr="0044290E" w:rsidR="0058792D" w:rsidP="00AB502B" w:rsidRDefault="0058792D" w14:paraId="6016BF2A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986599560"/>
            <w:placeholder>
              <w:docPart w:val="23C1E00DC34C476D84A7389EA4C7A0C9"/>
            </w:placeholder>
            <w:showingPlcHdr/>
          </w:sdtPr>
          <w:sdtEndPr/>
          <w:sdtContent>
            <w:tc>
              <w:tcPr>
                <w:tcW w:w="8049" w:type="dxa"/>
                <w:gridSpan w:val="3"/>
                <w:tcBorders>
                  <w:left w:val="single" w:color="auto" w:sz="4" w:space="0"/>
                </w:tcBorders>
                <w:shd w:val="clear" w:color="auto" w:fill="auto"/>
              </w:tcPr>
              <w:p w:rsidRPr="00BA0668" w:rsidR="0058792D" w:rsidP="00AB502B" w:rsidRDefault="00CD2686" w14:paraId="63B090A3" w14:textId="6A4B54B8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:rsidR="005E43B6" w:rsidP="0058792D" w:rsidRDefault="005E43B6" w14:paraId="3EB0E739" w14:textId="1AB39854">
      <w:pPr>
        <w:jc w:val="both"/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524"/>
        <w:gridCol w:w="3544"/>
        <w:gridCol w:w="3564"/>
      </w:tblGrid>
      <w:tr w:rsidRPr="00BA0668" w:rsidR="00B11AAF" w:rsidTr="00770D64" w14:paraId="3C8949AE" w14:textId="77777777">
        <w:tc>
          <w:tcPr>
            <w:tcW w:w="10632" w:type="dxa"/>
            <w:gridSpan w:val="3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0668" w:rsidR="00B11AAF" w:rsidP="00E0739A" w:rsidRDefault="00B11AAF" w14:paraId="26CDB444" w14:textId="3603BC35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="0058792D">
              <w:rPr>
                <w:rFonts w:ascii="Arial" w:hAnsi="Arial" w:cs="Arial"/>
                <w:b/>
                <w:sz w:val="24"/>
              </w:rPr>
              <w:t>4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 xml:space="preserve">Institute Director </w:t>
            </w:r>
            <w:r w:rsidR="00EF68CD">
              <w:rPr>
                <w:rFonts w:ascii="Arial" w:hAnsi="Arial" w:cs="Arial"/>
                <w:b/>
                <w:sz w:val="24"/>
              </w:rPr>
              <w:t>Confirmation</w:t>
            </w:r>
          </w:p>
        </w:tc>
      </w:tr>
      <w:tr w:rsidRPr="00BA0668" w:rsidR="00B11AAF" w:rsidTr="00770D64" w14:paraId="0753A504" w14:textId="77777777">
        <w:tc>
          <w:tcPr>
            <w:tcW w:w="3524" w:type="dxa"/>
            <w:shd w:val="clear" w:color="auto" w:fill="E8E8E8"/>
          </w:tcPr>
          <w:p w:rsidRPr="00BA0668" w:rsidR="00B11AAF" w:rsidP="00E0739A" w:rsidRDefault="00B11AAF" w14:paraId="2D1FD8A1" w14:textId="4CC60E8F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ame of Institute Director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08" w:type="dxa"/>
            <w:gridSpan w:val="2"/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2059121774"/>
              <w:placeholder>
                <w:docPart w:val="E1903FA17C5D4460B5B64CFB103E9E97"/>
              </w:placeholder>
              <w:showingPlcHdr/>
            </w:sdtPr>
            <w:sdtEndPr/>
            <w:sdtContent>
              <w:p w:rsidR="00B11AAF" w:rsidP="00E0739A" w:rsidRDefault="00CD2686" w14:paraId="6A80D057" w14:textId="2AA46967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355A4D" w:rsidP="00E0739A" w:rsidRDefault="00355A4D" w14:paraId="68B1C807" w14:textId="68E17656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EF68CD" w:rsidTr="00770D64" w14:paraId="651910F2" w14:textId="77777777">
        <w:tc>
          <w:tcPr>
            <w:tcW w:w="7068" w:type="dxa"/>
            <w:gridSpan w:val="2"/>
            <w:shd w:val="clear" w:color="auto" w:fill="E8E8E8"/>
          </w:tcPr>
          <w:p w:rsidRPr="00BA0668" w:rsidR="00EF68CD" w:rsidP="00E2222E" w:rsidRDefault="00EF68CD" w14:paraId="4AA10F7F" w14:textId="3AB3F461">
            <w:pPr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 confirm that I have read this </w:t>
            </w:r>
            <w:r w:rsidR="00A50DFF">
              <w:rPr>
                <w:rFonts w:ascii="Arial" w:hAnsi="Arial" w:cs="Arial"/>
                <w:b/>
                <w:sz w:val="24"/>
              </w:rPr>
              <w:t>application,</w:t>
            </w:r>
            <w:r>
              <w:rPr>
                <w:rFonts w:ascii="Arial" w:hAnsi="Arial" w:cs="Arial"/>
                <w:b/>
                <w:sz w:val="24"/>
              </w:rPr>
              <w:t xml:space="preserve"> and it reaches the minimum requirement for academic promotion application</w:t>
            </w:r>
          </w:p>
        </w:tc>
        <w:tc>
          <w:tcPr>
            <w:tcW w:w="3564" w:type="dxa"/>
            <w:shd w:val="clear" w:color="auto" w:fill="FFFFFF" w:themeFill="background1"/>
          </w:tcPr>
          <w:p w:rsidR="00355A4D" w:rsidP="00E2222E" w:rsidRDefault="00EF68CD" w14:paraId="34DD4D7C" w14:textId="3CB36CCE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es</w:t>
            </w:r>
            <w:r w:rsidR="00355A4D">
              <w:rPr>
                <w:rFonts w:ascii="Arial" w:hAnsi="Arial" w:cs="Arial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</w:rPr>
                <w:id w:val="-1079683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D2686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  <w:r w:rsidR="00CD2686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No </w:t>
            </w:r>
            <w:sdt>
              <w:sdtPr>
                <w:rPr>
                  <w:rFonts w:ascii="Arial" w:hAnsi="Arial" w:cs="Arial"/>
                  <w:sz w:val="24"/>
                </w:rPr>
                <w:id w:val="-133282918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D2686">
                  <w:rPr>
                    <w:rFonts w:hint="eastAsia" w:ascii="MS Gothic" w:hAnsi="MS Gothic" w:eastAsia="MS Gothic" w:cs="Arial"/>
                    <w:sz w:val="24"/>
                  </w:rPr>
                  <w:t>☐</w:t>
                </w:r>
              </w:sdtContent>
            </w:sdt>
          </w:p>
          <w:p w:rsidRPr="00BA0668" w:rsidR="00EF68CD" w:rsidP="00E2222E" w:rsidRDefault="00EF68CD" w14:paraId="1FDC64F0" w14:textId="4AFA7988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CD2686">
              <w:rPr>
                <w:rFonts w:ascii="Arial" w:hAnsi="Arial" w:cs="Arial"/>
                <w:sz w:val="24"/>
              </w:rPr>
              <w:t>Mark</w:t>
            </w:r>
            <w:r>
              <w:rPr>
                <w:rFonts w:ascii="Arial" w:hAnsi="Arial" w:cs="Arial"/>
                <w:sz w:val="24"/>
              </w:rPr>
              <w:t xml:space="preserve"> as applicable)</w:t>
            </w:r>
          </w:p>
        </w:tc>
      </w:tr>
    </w:tbl>
    <w:p w:rsidR="00CD2686" w:rsidP="005E3FB2" w:rsidRDefault="00CD2686" w14:paraId="74113E01" w14:textId="77777777">
      <w:pPr>
        <w:jc w:val="left"/>
        <w:rPr>
          <w:rFonts w:ascii="Arial" w:hAnsi="Arial" w:cs="Arial"/>
          <w:b/>
          <w:bCs/>
          <w:kern w:val="32"/>
          <w:sz w:val="24"/>
        </w:rPr>
      </w:pPr>
    </w:p>
    <w:p w:rsidRPr="00BA0668" w:rsidR="00054656" w:rsidP="005E3FB2" w:rsidRDefault="00054656" w14:paraId="12998DA0" w14:textId="77777777">
      <w:pPr>
        <w:jc w:val="left"/>
        <w:rPr>
          <w:rFonts w:ascii="Arial" w:hAnsi="Arial" w:cs="Arial"/>
          <w:b/>
          <w:bCs/>
          <w:kern w:val="32"/>
          <w:sz w:val="24"/>
        </w:rPr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Pr="00BA0668" w:rsidR="003E7DBA" w:rsidTr="00770D64" w14:paraId="66442497" w14:textId="77777777">
        <w:tc>
          <w:tcPr>
            <w:tcW w:w="10632" w:type="dxa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0668" w:rsidR="003E7DBA" w:rsidP="001901D0" w:rsidRDefault="003E7DBA" w14:paraId="3AA4FB29" w14:textId="04EA9227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="00C43ED0">
              <w:rPr>
                <w:rFonts w:ascii="Arial" w:hAnsi="Arial" w:cs="Arial"/>
                <w:b/>
                <w:sz w:val="24"/>
              </w:rPr>
              <w:t>5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Main Application </w:t>
            </w:r>
          </w:p>
        </w:tc>
      </w:tr>
      <w:tr w:rsidRPr="00BA0668" w:rsidR="003E7DBA" w:rsidTr="00770D64" w14:paraId="786CACC2" w14:textId="77777777">
        <w:tc>
          <w:tcPr>
            <w:tcW w:w="10632" w:type="dxa"/>
            <w:tcBorders>
              <w:bottom w:val="single" w:color="auto" w:sz="4" w:space="0"/>
            </w:tcBorders>
            <w:shd w:val="clear" w:color="auto" w:fill="A6A6A6" w:themeFill="background1" w:themeFillShade="A6"/>
          </w:tcPr>
          <w:p w:rsidRPr="00BA0668" w:rsidR="00D24722" w:rsidP="00D24722" w:rsidRDefault="00D24722" w14:paraId="5F3CA6BF" w14:textId="77777777">
            <w:pPr>
              <w:pStyle w:val="Heading1"/>
              <w:spacing w:before="0" w:after="0"/>
              <w:rPr>
                <w:rFonts w:ascii="Arial" w:hAnsi="Arial"/>
                <w:sz w:val="24"/>
                <w:szCs w:val="24"/>
              </w:rPr>
            </w:pPr>
          </w:p>
          <w:p w:rsidRPr="00BA0668" w:rsidR="00432123" w:rsidP="005660B6" w:rsidRDefault="00432123" w14:paraId="34D5CAD3" w14:textId="5A7A59EF">
            <w:pPr>
              <w:pStyle w:val="Heading1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It is important to read the accompanying </w:t>
            </w:r>
            <w:r w:rsidRPr="00BA0668" w:rsidR="007E5D01">
              <w:rPr>
                <w:rFonts w:ascii="Arial" w:hAnsi="Arial"/>
                <w:sz w:val="24"/>
                <w:szCs w:val="24"/>
              </w:rPr>
              <w:t xml:space="preserve">‘Completing an </w:t>
            </w:r>
            <w:proofErr w:type="gramStart"/>
            <w:r w:rsidRPr="00BA0668" w:rsidR="007E5D01">
              <w:rPr>
                <w:rFonts w:ascii="Arial" w:hAnsi="Arial"/>
                <w:sz w:val="24"/>
                <w:szCs w:val="24"/>
              </w:rPr>
              <w:t>Application</w:t>
            </w:r>
            <w:proofErr w:type="gramEnd"/>
            <w:r w:rsidRPr="00BA0668" w:rsidR="007E5D01">
              <w:rPr>
                <w:rFonts w:ascii="Arial" w:hAnsi="Arial"/>
                <w:sz w:val="24"/>
                <w:szCs w:val="24"/>
              </w:rPr>
              <w:t xml:space="preserve">: Guidance for Applicants’ </w:t>
            </w:r>
            <w:r w:rsidRPr="00BA0668">
              <w:rPr>
                <w:rFonts w:ascii="Arial" w:hAnsi="Arial"/>
                <w:sz w:val="24"/>
                <w:szCs w:val="24"/>
              </w:rPr>
              <w:t>before completing the application form. This is to ensure you provide all the information required</w:t>
            </w:r>
            <w:r w:rsidRPr="00BA0668" w:rsidR="007E5D01">
              <w:rPr>
                <w:rFonts w:ascii="Arial" w:hAnsi="Arial"/>
                <w:sz w:val="24"/>
                <w:szCs w:val="24"/>
              </w:rPr>
              <w:t>.</w:t>
            </w:r>
            <w:r w:rsidRPr="00BA0668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Pr="00BA0668" w:rsidR="00D24722" w:rsidP="005660B6" w:rsidRDefault="00D24722" w14:paraId="08D2C78A" w14:textId="77777777">
            <w:pPr>
              <w:pStyle w:val="Heading1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</w:p>
          <w:p w:rsidRPr="00BA0668" w:rsidR="00432123" w:rsidP="005660B6" w:rsidRDefault="00432123" w14:paraId="193DA62B" w14:textId="087F56A8">
            <w:pPr>
              <w:pStyle w:val="Heading1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NOTE: 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This part must be no more than 5 pages of A4 (6 for NHS Consultants), </w:t>
            </w:r>
            <w:r w:rsidRPr="00BA0668">
              <w:rPr>
                <w:rFonts w:ascii="Arial" w:hAnsi="Arial"/>
                <w:sz w:val="24"/>
                <w:szCs w:val="24"/>
              </w:rPr>
              <w:t>A</w:t>
            </w:r>
            <w:r w:rsidR="005D5D7D">
              <w:rPr>
                <w:rFonts w:ascii="Arial" w:hAnsi="Arial"/>
                <w:sz w:val="24"/>
                <w:szCs w:val="24"/>
              </w:rPr>
              <w:t>rial font size 12.  No a</w:t>
            </w:r>
            <w:r w:rsidRPr="00BA0668" w:rsidR="00F56117">
              <w:rPr>
                <w:rFonts w:ascii="Arial" w:hAnsi="Arial"/>
                <w:sz w:val="24"/>
                <w:szCs w:val="24"/>
              </w:rPr>
              <w:t xml:space="preserve">lterations </w:t>
            </w:r>
            <w:r w:rsidR="005D5D7D">
              <w:rPr>
                <w:rFonts w:ascii="Arial" w:hAnsi="Arial"/>
                <w:sz w:val="24"/>
                <w:szCs w:val="24"/>
              </w:rPr>
              <w:t xml:space="preserve">should be made </w:t>
            </w:r>
            <w:r w:rsidRPr="00BA0668" w:rsidR="00F56117">
              <w:rPr>
                <w:rFonts w:ascii="Arial" w:hAnsi="Arial"/>
                <w:sz w:val="24"/>
                <w:szCs w:val="24"/>
              </w:rPr>
              <w:t>to the content/layout of the application form</w:t>
            </w:r>
            <w:r w:rsidR="005D5D7D">
              <w:rPr>
                <w:rFonts w:ascii="Arial" w:hAnsi="Arial"/>
                <w:sz w:val="24"/>
                <w:szCs w:val="24"/>
              </w:rPr>
              <w:t>.  Applications that do not adhere to these requirements</w:t>
            </w:r>
            <w:r w:rsidRPr="00BA0668" w:rsidR="00F56117">
              <w:rPr>
                <w:rFonts w:ascii="Arial" w:hAnsi="Arial"/>
                <w:sz w:val="24"/>
                <w:szCs w:val="24"/>
              </w:rPr>
              <w:t xml:space="preserve"> will automatically be invalidated</w:t>
            </w:r>
            <w:r w:rsidR="005D5D7D">
              <w:rPr>
                <w:rFonts w:ascii="Arial" w:hAnsi="Arial"/>
                <w:sz w:val="24"/>
                <w:szCs w:val="24"/>
              </w:rPr>
              <w:t>.</w:t>
            </w:r>
          </w:p>
          <w:p w:rsidRPr="00BA0668" w:rsidR="00C534B8" w:rsidP="00C534B8" w:rsidRDefault="00C534B8" w14:paraId="6D1C797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3E7DBA" w:rsidTr="00770D64" w14:paraId="539B8445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3E7DBA" w:rsidP="00FB4F62" w:rsidRDefault="003E7DBA" w14:paraId="7C2C8948" w14:textId="22D90848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FB4F62">
              <w:rPr>
                <w:rFonts w:ascii="Arial" w:hAnsi="Arial" w:cs="Arial"/>
                <w:b/>
                <w:sz w:val="24"/>
              </w:rPr>
              <w:t>D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</w:t>
            </w:r>
            <w:r w:rsidRPr="007C009C" w:rsidR="00FB4F62">
              <w:rPr>
                <w:rFonts w:ascii="Arial" w:hAnsi="Arial" w:cs="Arial"/>
                <w:b/>
                <w:sz w:val="24"/>
              </w:rPr>
              <w:t>Education</w:t>
            </w:r>
          </w:p>
        </w:tc>
      </w:tr>
      <w:tr w:rsidRPr="00BA0668" w:rsidR="003E7DBA" w:rsidTr="00770D64" w14:paraId="60D22A66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4E059C" w:rsidP="003E7DBA" w:rsidRDefault="004E059C" w14:paraId="102E215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5B0988" w:rsidP="003E7DBA" w:rsidRDefault="005B0988" w14:paraId="54C0B02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7F32F44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B4F62" w:rsidTr="00770D64" w14:paraId="25B1F447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4E059C" w14:paraId="79B16664" w14:textId="7B1F7F8E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E </w:t>
            </w:r>
            <w:r w:rsidRPr="007C009C" w:rsidR="00495BD3">
              <w:rPr>
                <w:rFonts w:ascii="Arial" w:hAnsi="Arial" w:cs="Arial"/>
                <w:b/>
                <w:sz w:val="24"/>
              </w:rPr>
              <w:t>–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Research</w:t>
            </w:r>
          </w:p>
        </w:tc>
      </w:tr>
      <w:tr w:rsidRPr="00BA0668" w:rsidR="00FB4F62" w:rsidTr="00770D64" w14:paraId="33EA639E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36F51BA3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74321FDE" w14:textId="420E3A30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41FD77D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B4F62" w:rsidTr="00770D64" w14:paraId="5211122E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9A76D2" w14:paraId="674EB8B6" w14:textId="1D11ABBC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F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P</w:t>
            </w:r>
            <w:r w:rsidRPr="007C009C" w:rsidR="005660B6">
              <w:rPr>
                <w:rFonts w:ascii="Arial" w:hAnsi="Arial" w:cs="Arial"/>
                <w:b/>
                <w:sz w:val="24"/>
              </w:rPr>
              <w:t>ractice</w:t>
            </w:r>
          </w:p>
        </w:tc>
      </w:tr>
      <w:tr w:rsidRPr="00BA0668" w:rsidR="00FB4F62" w:rsidTr="00770D64" w14:paraId="74FBA3BC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73F3566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5946E2F8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0F7E226F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B4F62" w:rsidTr="00770D64" w14:paraId="50E65582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4E059C" w14:paraId="74C551F7" w14:textId="388D113D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G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</w:t>
            </w:r>
            <w:r w:rsidRPr="007C009C" w:rsidR="00C375C1">
              <w:rPr>
                <w:rFonts w:ascii="Arial" w:hAnsi="Arial" w:cs="Arial"/>
                <w:b/>
                <w:sz w:val="24"/>
              </w:rPr>
              <w:t xml:space="preserve"> Innovation</w:t>
            </w:r>
            <w:r w:rsidRPr="007C009C" w:rsidR="005660B6">
              <w:rPr>
                <w:rFonts w:ascii="Arial" w:hAnsi="Arial" w:cs="Arial"/>
                <w:b/>
                <w:sz w:val="24"/>
              </w:rPr>
              <w:t xml:space="preserve"> and enterprise</w:t>
            </w:r>
          </w:p>
        </w:tc>
      </w:tr>
      <w:tr w:rsidRPr="00BA0668" w:rsidR="00FB4F62" w:rsidTr="00770D64" w14:paraId="6A9F11F8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2F6B41E8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40CC276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7310E7F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7C009C" w:rsidR="00FB4F62" w:rsidTr="00770D64" w14:paraId="3F0289B4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4E059C" w14:paraId="73813606" w14:textId="16DB2DED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lastRenderedPageBreak/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H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</w:t>
            </w:r>
            <w:r w:rsidRPr="007C009C" w:rsidR="00C375C1">
              <w:rPr>
                <w:rFonts w:ascii="Arial" w:hAnsi="Arial" w:cs="Arial"/>
                <w:b/>
                <w:sz w:val="24"/>
              </w:rPr>
              <w:t xml:space="preserve">Academic leadership and </w:t>
            </w:r>
            <w:r w:rsidRPr="007C009C" w:rsidR="00AD4494">
              <w:rPr>
                <w:rFonts w:ascii="Arial" w:hAnsi="Arial" w:cs="Arial"/>
                <w:b/>
                <w:sz w:val="24"/>
              </w:rPr>
              <w:t>administration</w:t>
            </w:r>
          </w:p>
        </w:tc>
      </w:tr>
      <w:tr w:rsidRPr="00BA0668" w:rsidR="00FB4F62" w:rsidTr="00770D64" w14:paraId="5F1A2C62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5F698C3D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6F35F5C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042373B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7C009C" w:rsidR="00FB4F62" w:rsidTr="00770D64" w14:paraId="61015201" w14:textId="77777777">
        <w:tc>
          <w:tcPr>
            <w:tcW w:w="10632" w:type="dxa"/>
            <w:shd w:val="clear" w:color="auto" w:fill="D9D9D9" w:themeFill="background1" w:themeFillShade="D9"/>
          </w:tcPr>
          <w:p w:rsidRPr="007C009C" w:rsidR="00FB4F62" w:rsidP="007C009C" w:rsidRDefault="004E059C" w14:paraId="03BC11BE" w14:textId="779C4B8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I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Further information</w:t>
            </w:r>
          </w:p>
        </w:tc>
      </w:tr>
      <w:tr w:rsidRPr="00BA0668" w:rsidR="00FB4F62" w:rsidTr="00770D64" w14:paraId="369CBF4D" w14:textId="77777777">
        <w:tc>
          <w:tcPr>
            <w:tcW w:w="10632" w:type="dxa"/>
            <w:tcBorders>
              <w:bottom w:val="single" w:color="auto" w:sz="4" w:space="0"/>
            </w:tcBorders>
          </w:tcPr>
          <w:p w:rsidRPr="007C009C" w:rsidR="00FB4F62" w:rsidP="003E7DBA" w:rsidRDefault="00FB4F62" w14:paraId="0AB3E21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31F5F54F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7C009C" w:rsidR="004E059C" w:rsidP="003E7DBA" w:rsidRDefault="004E059C" w14:paraId="43D0A6D3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Pr="00BA0668" w:rsidR="00A7491A" w:rsidP="00A62318" w:rsidRDefault="00A7491A" w14:paraId="3663ADDD" w14:textId="77777777">
      <w:pPr>
        <w:jc w:val="left"/>
        <w:rPr>
          <w:rFonts w:ascii="Arial" w:hAnsi="Arial" w:cs="Arial"/>
          <w:sz w:val="24"/>
        </w:rPr>
      </w:pPr>
      <w:bookmarkStart w:name="para2" w:id="6"/>
      <w:bookmarkStart w:name="para4" w:id="7"/>
      <w:bookmarkStart w:name="_Appendix_1:_Overview" w:id="8"/>
      <w:bookmarkEnd w:id="6"/>
      <w:bookmarkEnd w:id="7"/>
      <w:bookmarkEnd w:id="8"/>
    </w:p>
    <w:p w:rsidRPr="00BA0668" w:rsidR="00986434" w:rsidP="00A62318" w:rsidRDefault="00986434" w14:paraId="278B7899" w14:textId="77777777">
      <w:pPr>
        <w:jc w:val="left"/>
        <w:rPr>
          <w:rFonts w:ascii="Arial" w:hAnsi="Arial" w:cs="Arial"/>
          <w:sz w:val="24"/>
        </w:rPr>
      </w:pPr>
    </w:p>
    <w:p w:rsidRPr="00BA0668" w:rsidR="00023B25" w:rsidP="00A62318" w:rsidRDefault="00023B25" w14:paraId="2C9E4A25" w14:textId="77777777">
      <w:pPr>
        <w:jc w:val="left"/>
        <w:rPr>
          <w:rFonts w:ascii="Arial" w:hAnsi="Arial" w:cs="Arial"/>
          <w:sz w:val="24"/>
        </w:rPr>
        <w:sectPr w:rsidRPr="00BA0668" w:rsidR="00023B25" w:rsidSect="00A7491A">
          <w:headerReference w:type="first" r:id="rId8"/>
          <w:pgSz w:w="11899" w:h="16838" w:code="9"/>
          <w:pgMar w:top="1276" w:right="1554" w:bottom="567" w:left="1701" w:header="567" w:footer="567" w:gutter="0"/>
          <w:pgNumType w:start="1"/>
          <w:cols w:space="708"/>
          <w:titlePg/>
          <w:docGrid w:linePitch="299"/>
        </w:sectPr>
      </w:pPr>
    </w:p>
    <w:tbl>
      <w:tblPr>
        <w:tblStyle w:val="TableGrid"/>
        <w:tblW w:w="5155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3610"/>
        <w:gridCol w:w="358"/>
        <w:gridCol w:w="1879"/>
        <w:gridCol w:w="253"/>
        <w:gridCol w:w="1560"/>
        <w:gridCol w:w="1959"/>
        <w:gridCol w:w="1183"/>
        <w:gridCol w:w="1190"/>
        <w:gridCol w:w="1131"/>
        <w:gridCol w:w="2327"/>
      </w:tblGrid>
      <w:tr w:rsidRPr="00BA0668" w:rsidR="00023B25" w:rsidTr="006D6DF3" w14:paraId="4216BBB9" w14:textId="77777777">
        <w:tc>
          <w:tcPr>
            <w:tcW w:w="5000" w:type="pct"/>
            <w:gridSpan w:val="10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0668" w:rsidR="00023B25" w:rsidP="0031718D" w:rsidRDefault="00023B25" w14:paraId="4F8F28A2" w14:textId="15A256F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lastRenderedPageBreak/>
              <w:t xml:space="preserve">Part </w:t>
            </w:r>
            <w:r w:rsidR="00C43ED0">
              <w:rPr>
                <w:rFonts w:ascii="Arial" w:hAnsi="Arial" w:cs="Arial"/>
                <w:b/>
                <w:sz w:val="24"/>
              </w:rPr>
              <w:t>6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Grants, publications</w:t>
            </w:r>
            <w:r w:rsidRPr="00BA0668" w:rsidR="00D753C7">
              <w:rPr>
                <w:rFonts w:ascii="Arial" w:hAnsi="Arial" w:cs="Arial"/>
                <w:b/>
                <w:sz w:val="24"/>
              </w:rPr>
              <w:t>,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and research degree supervision</w:t>
            </w:r>
          </w:p>
        </w:tc>
      </w:tr>
      <w:tr w:rsidRPr="007C009C" w:rsidR="00023B25" w:rsidTr="006D6DF3" w14:paraId="2F15BD14" w14:textId="77777777">
        <w:tc>
          <w:tcPr>
            <w:tcW w:w="5000" w:type="pct"/>
            <w:gridSpan w:val="10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7C009C" w:rsidR="00023B25" w:rsidP="0031718D" w:rsidRDefault="00023B25" w14:paraId="7D2C7F1F" w14:textId="043F4DCD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7C009C">
              <w:rPr>
                <w:rFonts w:ascii="Arial" w:hAnsi="Arial" w:cs="Arial"/>
                <w:b/>
                <w:sz w:val="24"/>
              </w:rPr>
              <w:t xml:space="preserve">SECTION </w:t>
            </w:r>
            <w:r w:rsidRPr="007C009C" w:rsidR="007C009C">
              <w:rPr>
                <w:rFonts w:ascii="Arial" w:hAnsi="Arial" w:cs="Arial"/>
                <w:b/>
                <w:sz w:val="24"/>
              </w:rPr>
              <w:t>J</w:t>
            </w:r>
            <w:r w:rsidRPr="007C009C">
              <w:rPr>
                <w:rFonts w:ascii="Arial" w:hAnsi="Arial" w:cs="Arial"/>
                <w:b/>
                <w:sz w:val="24"/>
              </w:rPr>
              <w:t xml:space="preserve"> – Grants</w:t>
            </w:r>
            <w:r w:rsidRPr="007C009C" w:rsidR="00DA3E8E">
              <w:rPr>
                <w:rFonts w:ascii="Arial" w:hAnsi="Arial" w:cs="Arial"/>
                <w:sz w:val="24"/>
              </w:rPr>
              <w:t xml:space="preserve"> </w:t>
            </w:r>
            <w:r w:rsidR="007C009C">
              <w:rPr>
                <w:rFonts w:ascii="Arial" w:hAnsi="Arial" w:cs="Arial"/>
                <w:sz w:val="24"/>
              </w:rPr>
              <w:t>P</w:t>
            </w:r>
            <w:r w:rsidRPr="007C009C" w:rsidR="00144081">
              <w:rPr>
                <w:rFonts w:ascii="Arial" w:hAnsi="Arial" w:cs="Arial"/>
                <w:sz w:val="24"/>
              </w:rPr>
              <w:t>lease d</w:t>
            </w:r>
            <w:r w:rsidRPr="007C009C" w:rsidR="00DA3E8E">
              <w:rPr>
                <w:rFonts w:ascii="Arial" w:hAnsi="Arial" w:cs="Arial"/>
                <w:sz w:val="24"/>
              </w:rPr>
              <w:t>elete/add rows as necessary</w:t>
            </w:r>
          </w:p>
        </w:tc>
      </w:tr>
      <w:tr w:rsidRPr="00BA0668" w:rsidR="00F30932" w:rsidTr="006D6DF3" w14:paraId="7C91AD64" w14:textId="77777777">
        <w:trPr>
          <w:trHeight w:val="885"/>
        </w:trPr>
        <w:tc>
          <w:tcPr>
            <w:tcW w:w="1284" w:type="pct"/>
            <w:gridSpan w:val="2"/>
            <w:vMerge w:val="restart"/>
            <w:shd w:val="clear" w:color="auto" w:fill="E8E8E8"/>
          </w:tcPr>
          <w:p w:rsidRPr="00BA0668" w:rsidR="00910E9A" w:rsidP="0031718D" w:rsidRDefault="00910E9A" w14:paraId="44EE4CF8" w14:textId="46B4EB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Title of award</w:t>
            </w:r>
          </w:p>
        </w:tc>
        <w:tc>
          <w:tcPr>
            <w:tcW w:w="690" w:type="pct"/>
            <w:gridSpan w:val="2"/>
            <w:vMerge w:val="restart"/>
            <w:shd w:val="clear" w:color="auto" w:fill="E8E8E8"/>
          </w:tcPr>
          <w:p w:rsidRPr="00BA0668" w:rsidR="00910E9A" w:rsidP="0031718D" w:rsidRDefault="00910E9A" w14:paraId="050BA602" w14:textId="21789F00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Name of awarding body</w:t>
            </w:r>
          </w:p>
        </w:tc>
        <w:tc>
          <w:tcPr>
            <w:tcW w:w="505" w:type="pct"/>
            <w:vMerge w:val="restart"/>
            <w:shd w:val="clear" w:color="auto" w:fill="E8E8E8"/>
          </w:tcPr>
          <w:p w:rsidRPr="00BA0668" w:rsidR="00910E9A" w:rsidP="0031718D" w:rsidRDefault="00910E9A" w14:paraId="2AEC3B06" w14:textId="04460AD1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Value of award (overall</w:t>
            </w:r>
            <w:r w:rsidR="00AD4494">
              <w:rPr>
                <w:rFonts w:ascii="Arial" w:hAnsi="Arial" w:cs="Arial"/>
                <w:sz w:val="24"/>
              </w:rPr>
              <w:t>, to St George’s and/or</w:t>
            </w:r>
            <w:r w:rsidRPr="00BA0668">
              <w:rPr>
                <w:rFonts w:ascii="Arial" w:hAnsi="Arial" w:cs="Arial"/>
                <w:sz w:val="24"/>
              </w:rPr>
              <w:t xml:space="preserve"> self)</w:t>
            </w:r>
          </w:p>
        </w:tc>
        <w:tc>
          <w:tcPr>
            <w:tcW w:w="1017" w:type="pct"/>
            <w:gridSpan w:val="2"/>
            <w:vMerge w:val="restart"/>
            <w:shd w:val="clear" w:color="auto" w:fill="E8E8E8"/>
          </w:tcPr>
          <w:p w:rsidRPr="00BA0668" w:rsidR="00910E9A" w:rsidP="0031718D" w:rsidRDefault="00910E9A" w14:paraId="5EDD3F04" w14:textId="0CAFF24B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Names of all grant holders</w:t>
            </w:r>
          </w:p>
          <w:p w:rsidRPr="00BA0668" w:rsidR="00910E9A" w:rsidP="0031718D" w:rsidRDefault="00910E9A" w14:paraId="43A113AC" w14:textId="68C76B7F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(PI in bold)</w:t>
            </w:r>
          </w:p>
        </w:tc>
        <w:tc>
          <w:tcPr>
            <w:tcW w:w="733" w:type="pct"/>
            <w:gridSpan w:val="2"/>
            <w:tcBorders>
              <w:bottom w:val="single" w:color="auto" w:sz="4" w:space="0"/>
            </w:tcBorders>
            <w:shd w:val="clear" w:color="auto" w:fill="E8E8E8"/>
          </w:tcPr>
          <w:p w:rsidRPr="00BA0668" w:rsidR="00910E9A" w:rsidP="0031718D" w:rsidRDefault="00910E9A" w14:paraId="626F2EB5" w14:textId="31F255B6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Duration</w:t>
            </w:r>
          </w:p>
        </w:tc>
        <w:tc>
          <w:tcPr>
            <w:tcW w:w="770" w:type="pct"/>
            <w:vMerge w:val="restart"/>
            <w:shd w:val="clear" w:color="auto" w:fill="E8E8E8"/>
          </w:tcPr>
          <w:p w:rsidRPr="00BA0668" w:rsidR="00910E9A" w:rsidP="0031718D" w:rsidRDefault="00910E9A" w14:paraId="30F68679" w14:textId="4B49261C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Additional information:  Individual role in obtaining grant; principal area of investigation; etc</w:t>
            </w:r>
            <w:r w:rsidRPr="00BA0668" w:rsidR="009A76D2">
              <w:rPr>
                <w:rFonts w:ascii="Arial" w:hAnsi="Arial" w:cs="Arial"/>
                <w:sz w:val="24"/>
              </w:rPr>
              <w:t>.</w:t>
            </w:r>
          </w:p>
        </w:tc>
      </w:tr>
      <w:tr w:rsidRPr="00BA0668" w:rsidR="00F30932" w:rsidTr="006D6DF3" w14:paraId="79F33A10" w14:textId="77777777">
        <w:trPr>
          <w:trHeight w:val="885"/>
        </w:trPr>
        <w:tc>
          <w:tcPr>
            <w:tcW w:w="1284" w:type="pct"/>
            <w:gridSpan w:val="2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31718D" w:rsidRDefault="00910E9A" w14:paraId="53137311" w14:textId="77777777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31718D" w:rsidRDefault="00910E9A" w14:paraId="2C3233D6" w14:textId="77777777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31718D" w:rsidRDefault="00910E9A" w14:paraId="1CFB585C" w14:textId="77777777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31718D" w:rsidRDefault="00910E9A" w14:paraId="71797D10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bottom w:val="single" w:color="auto" w:sz="4" w:space="0"/>
            </w:tcBorders>
            <w:shd w:val="clear" w:color="auto" w:fill="E8E8E8"/>
          </w:tcPr>
          <w:p w:rsidRPr="00BA0668" w:rsidR="00910E9A" w:rsidP="0031718D" w:rsidRDefault="00910E9A" w14:paraId="4455AA76" w14:textId="263CCB52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E8E8E8"/>
          </w:tcPr>
          <w:p w:rsidRPr="00BA0668" w:rsidR="00910E9A" w:rsidP="0031718D" w:rsidRDefault="00910E9A" w14:paraId="5CBFBF21" w14:textId="0550C1AA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770" w:type="pct"/>
            <w:vMerge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910E9A" w:rsidP="0031718D" w:rsidRDefault="00910E9A" w14:paraId="4314399E" w14:textId="77777777">
            <w:pPr>
              <w:spacing w:before="120" w:after="120"/>
              <w:rPr>
                <w:rFonts w:ascii="Arial" w:hAnsi="Arial" w:cs="Arial"/>
                <w:sz w:val="24"/>
              </w:rPr>
            </w:pPr>
          </w:p>
        </w:tc>
      </w:tr>
      <w:tr w:rsidRPr="00BA0668" w:rsidR="00F30932" w:rsidTr="006D6DF3" w14:paraId="1B706386" w14:textId="77777777">
        <w:tc>
          <w:tcPr>
            <w:tcW w:w="128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2DA7218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7FBEB778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52917EF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32C093B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20EE852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797613AF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70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659B8CAB" w14:textId="74FD1F4F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30932" w:rsidTr="006D6DF3" w14:paraId="501B6FA3" w14:textId="77777777">
        <w:tc>
          <w:tcPr>
            <w:tcW w:w="128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2AA00905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5886D37D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476C57F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2277C513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67D026AB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376853E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70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3866857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30932" w:rsidTr="006D6DF3" w14:paraId="205716A9" w14:textId="77777777">
        <w:tc>
          <w:tcPr>
            <w:tcW w:w="128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66A18E4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5EDCA6F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51FD4145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7BBDC61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3A661C6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7A5C7B8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70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48FCABC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F30932" w:rsidTr="006D6DF3" w14:paraId="15793104" w14:textId="77777777">
        <w:tc>
          <w:tcPr>
            <w:tcW w:w="1284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1C58D10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0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1657C5E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05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404FBF8D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017" w:type="pct"/>
            <w:gridSpan w:val="2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4E746A8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7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63268804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66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583CE14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70" w:type="pct"/>
            <w:tcBorders>
              <w:bottom w:val="single" w:color="auto" w:sz="4" w:space="0"/>
            </w:tcBorders>
            <w:shd w:val="clear" w:color="auto" w:fill="auto"/>
          </w:tcPr>
          <w:p w:rsidRPr="00BA0668" w:rsidR="00910E9A" w:rsidP="0031718D" w:rsidRDefault="00910E9A" w14:paraId="329B9393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023B25" w:rsidTr="006D6DF3" w14:paraId="17C31664" w14:textId="77777777"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BA0668" w:rsidR="00023B25" w:rsidP="0031718D" w:rsidRDefault="00023B25" w14:paraId="5546CA13" w14:textId="558877A4">
            <w:pPr>
              <w:spacing w:before="120" w:after="120"/>
              <w:jc w:val="left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7C009C">
              <w:rPr>
                <w:rFonts w:ascii="Arial" w:hAnsi="Arial" w:cs="Arial"/>
                <w:b/>
                <w:sz w:val="24"/>
              </w:rPr>
              <w:t>K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Publications </w:t>
            </w:r>
            <w:r w:rsidRPr="00F30932" w:rsidR="00F30932">
              <w:rPr>
                <w:rFonts w:ascii="Arial" w:hAnsi="Arial" w:cs="Arial"/>
                <w:sz w:val="24"/>
              </w:rPr>
              <w:t xml:space="preserve">Please </w:t>
            </w:r>
            <w:r w:rsidR="00F30932">
              <w:rPr>
                <w:rFonts w:ascii="Arial" w:hAnsi="Arial" w:cs="Arial"/>
                <w:sz w:val="24"/>
              </w:rPr>
              <w:t>separate into “original scientific research” and “review or commentary” articles.  S</w:t>
            </w:r>
            <w:r w:rsidRPr="00F30932" w:rsidR="00F30932">
              <w:rPr>
                <w:rFonts w:ascii="Arial" w:hAnsi="Arial" w:cs="Arial"/>
                <w:sz w:val="24"/>
              </w:rPr>
              <w:t>tate all authors in published order</w:t>
            </w:r>
            <w:r w:rsidR="00F30932">
              <w:rPr>
                <w:rFonts w:ascii="Arial" w:hAnsi="Arial" w:cs="Arial"/>
                <w:sz w:val="24"/>
              </w:rPr>
              <w:t xml:space="preserve"> (or number and where your name appears if numerous)</w:t>
            </w:r>
          </w:p>
        </w:tc>
      </w:tr>
      <w:tr w:rsidRPr="00BA0668" w:rsidR="00023B25" w:rsidTr="006D6DF3" w14:paraId="5C8331EE" w14:textId="77777777">
        <w:tc>
          <w:tcPr>
            <w:tcW w:w="5000" w:type="pct"/>
            <w:gridSpan w:val="10"/>
            <w:tcBorders>
              <w:bottom w:val="single" w:color="auto" w:sz="4" w:space="0"/>
            </w:tcBorders>
          </w:tcPr>
          <w:p w:rsidRPr="00BA0668" w:rsidR="00023B25" w:rsidP="0031718D" w:rsidRDefault="00023B25" w14:paraId="2E1F35A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="00023B25" w:rsidP="0031718D" w:rsidRDefault="00023B25" w14:paraId="07D7AA8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  <w:p w:rsidRPr="00BA0668" w:rsidR="005621E6" w:rsidP="0031718D" w:rsidRDefault="005621E6" w14:paraId="7E59F7C5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023B25" w:rsidTr="006D6DF3" w14:paraId="413BD212" w14:textId="77777777">
        <w:tc>
          <w:tcPr>
            <w:tcW w:w="5000" w:type="pct"/>
            <w:gridSpan w:val="10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023B25" w:rsidP="0031718D" w:rsidRDefault="00023B25" w14:paraId="301F70EC" w14:textId="2638CF6F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SECTION </w:t>
            </w:r>
            <w:r w:rsidR="007C009C">
              <w:rPr>
                <w:rFonts w:ascii="Arial" w:hAnsi="Arial" w:cs="Arial"/>
                <w:b/>
                <w:sz w:val="24"/>
              </w:rPr>
              <w:t>L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Research degree </w:t>
            </w:r>
            <w:r w:rsidRPr="00BA0668" w:rsidR="0018653A">
              <w:rPr>
                <w:rFonts w:ascii="Arial" w:hAnsi="Arial" w:cs="Arial"/>
                <w:b/>
                <w:sz w:val="24"/>
              </w:rPr>
              <w:t xml:space="preserve">supervision </w:t>
            </w:r>
            <w:r w:rsidRPr="007C009C" w:rsidR="0018653A">
              <w:rPr>
                <w:rFonts w:ascii="Arial" w:hAnsi="Arial" w:cs="Arial"/>
                <w:sz w:val="24"/>
              </w:rPr>
              <w:t>Please</w:t>
            </w:r>
            <w:r w:rsidRPr="007C009C" w:rsidR="00144081">
              <w:rPr>
                <w:rFonts w:ascii="Arial" w:hAnsi="Arial" w:cs="Arial"/>
                <w:sz w:val="24"/>
              </w:rPr>
              <w:t xml:space="preserve"> </w:t>
            </w:r>
            <w:r w:rsidRPr="00BA0668" w:rsidR="00144081">
              <w:rPr>
                <w:rFonts w:ascii="Arial" w:hAnsi="Arial" w:cs="Arial"/>
                <w:sz w:val="24"/>
              </w:rPr>
              <w:t>d</w:t>
            </w:r>
            <w:r w:rsidRPr="00BA0668" w:rsidR="00BD64E9">
              <w:rPr>
                <w:rFonts w:ascii="Arial" w:hAnsi="Arial" w:cs="Arial"/>
                <w:sz w:val="24"/>
              </w:rPr>
              <w:t>elete/add rows as necessary</w:t>
            </w:r>
          </w:p>
        </w:tc>
      </w:tr>
      <w:tr w:rsidRPr="00BA0668" w:rsidR="00426E7B" w:rsidTr="006D6DF3" w14:paraId="43047303" w14:textId="77777777">
        <w:trPr>
          <w:trHeight w:val="405"/>
        </w:trPr>
        <w:tc>
          <w:tcPr>
            <w:tcW w:w="1168" w:type="pct"/>
            <w:vMerge w:val="restart"/>
            <w:shd w:val="clear" w:color="auto" w:fill="E8E8E8"/>
          </w:tcPr>
          <w:p w:rsidRPr="00BA0668" w:rsidR="00426E7B" w:rsidP="0031718D" w:rsidRDefault="00426E7B" w14:paraId="2EF6C931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Student name</w:t>
            </w:r>
          </w:p>
        </w:tc>
        <w:tc>
          <w:tcPr>
            <w:tcW w:w="724" w:type="pct"/>
            <w:gridSpan w:val="2"/>
            <w:vMerge w:val="restart"/>
            <w:shd w:val="clear" w:color="auto" w:fill="E8E8E8"/>
          </w:tcPr>
          <w:p w:rsidRPr="00BA0668" w:rsidR="00426E7B" w:rsidP="0031718D" w:rsidRDefault="00426E7B" w14:paraId="4C912FAC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 xml:space="preserve">Type of student </w:t>
            </w:r>
          </w:p>
          <w:p w:rsidRPr="00BA0668" w:rsidR="00426E7B" w:rsidP="0031718D" w:rsidRDefault="00426E7B" w14:paraId="78DEAF46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(e.g. PhD, MDRes, professional doctorate)</w:t>
            </w:r>
          </w:p>
        </w:tc>
        <w:tc>
          <w:tcPr>
            <w:tcW w:w="587" w:type="pct"/>
            <w:gridSpan w:val="2"/>
            <w:vMerge w:val="restart"/>
            <w:shd w:val="clear" w:color="auto" w:fill="E8E8E8"/>
          </w:tcPr>
          <w:p w:rsidRPr="00BA0668" w:rsidR="00426E7B" w:rsidP="0031718D" w:rsidRDefault="00426E7B" w14:paraId="11F70FD0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Supervision status (i.e. current or completed)</w:t>
            </w:r>
          </w:p>
        </w:tc>
        <w:tc>
          <w:tcPr>
            <w:tcW w:w="634" w:type="pct"/>
            <w:vMerge w:val="restart"/>
            <w:shd w:val="clear" w:color="auto" w:fill="E8E8E8"/>
          </w:tcPr>
          <w:p w:rsidRPr="00BA0668" w:rsidR="00426E7B" w:rsidP="0031718D" w:rsidRDefault="00426E7B" w14:paraId="4E2649F2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Role</w:t>
            </w:r>
          </w:p>
          <w:p w:rsidRPr="00BA0668" w:rsidR="00426E7B" w:rsidP="0031718D" w:rsidRDefault="00426E7B" w14:paraId="2DEFA946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(i.e. first or second supervisor)</w:t>
            </w:r>
          </w:p>
        </w:tc>
        <w:tc>
          <w:tcPr>
            <w:tcW w:w="768" w:type="pct"/>
            <w:gridSpan w:val="2"/>
            <w:tcBorders>
              <w:bottom w:val="single" w:color="auto" w:sz="4" w:space="0"/>
            </w:tcBorders>
            <w:shd w:val="clear" w:color="auto" w:fill="E8E8E8"/>
          </w:tcPr>
          <w:p w:rsidRPr="00BA0668" w:rsidR="00426E7B" w:rsidP="0031718D" w:rsidRDefault="00426E7B" w14:paraId="5E3DAC88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Supervision dates</w:t>
            </w:r>
          </w:p>
        </w:tc>
        <w:tc>
          <w:tcPr>
            <w:tcW w:w="1119" w:type="pct"/>
            <w:gridSpan w:val="2"/>
            <w:vMerge w:val="restart"/>
            <w:shd w:val="clear" w:color="auto" w:fill="E8E8E8"/>
          </w:tcPr>
          <w:p w:rsidRPr="00BA0668" w:rsidR="00426E7B" w:rsidP="0031718D" w:rsidRDefault="00426E7B" w14:paraId="7F10CFE5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Additional information</w:t>
            </w:r>
          </w:p>
        </w:tc>
      </w:tr>
      <w:tr w:rsidRPr="00BA0668" w:rsidR="00426E7B" w:rsidTr="006D6DF3" w14:paraId="5C93ABC5" w14:textId="77777777">
        <w:trPr>
          <w:trHeight w:val="405"/>
        </w:trPr>
        <w:tc>
          <w:tcPr>
            <w:tcW w:w="1168" w:type="pct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31718D" w:rsidRDefault="00426E7B" w14:paraId="1CBD0672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24" w:type="pct"/>
            <w:gridSpan w:val="2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31718D" w:rsidRDefault="00426E7B" w14:paraId="1AACFA6A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7" w:type="pct"/>
            <w:gridSpan w:val="2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31718D" w:rsidRDefault="00426E7B" w14:paraId="790F746B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pct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31718D" w:rsidRDefault="00426E7B" w14:paraId="60F22AC0" w14:textId="7777777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tcBorders>
              <w:bottom w:val="single" w:color="auto" w:sz="4" w:space="0"/>
            </w:tcBorders>
            <w:shd w:val="clear" w:color="auto" w:fill="E8E8E8"/>
          </w:tcPr>
          <w:p w:rsidRPr="00BA0668" w:rsidR="00426E7B" w:rsidP="0031718D" w:rsidRDefault="00426E7B" w14:paraId="455EE795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From</w:t>
            </w:r>
          </w:p>
        </w:tc>
        <w:tc>
          <w:tcPr>
            <w:tcW w:w="384" w:type="pct"/>
            <w:tcBorders>
              <w:bottom w:val="single" w:color="auto" w:sz="4" w:space="0"/>
            </w:tcBorders>
            <w:shd w:val="clear" w:color="auto" w:fill="E8E8E8"/>
          </w:tcPr>
          <w:p w:rsidRPr="00BA0668" w:rsidR="00426E7B" w:rsidP="0031718D" w:rsidRDefault="00426E7B" w14:paraId="64E7252E" w14:textId="77777777">
            <w:pPr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To</w:t>
            </w:r>
          </w:p>
        </w:tc>
        <w:tc>
          <w:tcPr>
            <w:tcW w:w="1119" w:type="pct"/>
            <w:gridSpan w:val="2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26E7B" w:rsidP="0031718D" w:rsidRDefault="00426E7B" w14:paraId="128A3EB0" w14:textId="77777777">
            <w:pPr>
              <w:rPr>
                <w:rFonts w:ascii="Arial" w:hAnsi="Arial" w:cs="Arial"/>
                <w:sz w:val="24"/>
              </w:rPr>
            </w:pPr>
          </w:p>
        </w:tc>
      </w:tr>
      <w:tr w:rsidRPr="00BA0668" w:rsidR="00426E7B" w:rsidTr="006D6DF3" w14:paraId="2D175C4D" w14:textId="77777777">
        <w:trPr>
          <w:trHeight w:val="253"/>
        </w:trPr>
        <w:tc>
          <w:tcPr>
            <w:tcW w:w="1168" w:type="pct"/>
            <w:shd w:val="clear" w:color="auto" w:fill="auto"/>
          </w:tcPr>
          <w:p w:rsidRPr="00BA0668" w:rsidR="00426E7B" w:rsidP="0031718D" w:rsidRDefault="00426E7B" w14:paraId="2831897F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Pr="00BA0668" w:rsidR="00426E7B" w:rsidP="0031718D" w:rsidRDefault="00426E7B" w14:paraId="0F749A5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Pr="00BA0668" w:rsidR="00426E7B" w:rsidP="0031718D" w:rsidRDefault="00426E7B" w14:paraId="0750CC5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pct"/>
            <w:shd w:val="clear" w:color="auto" w:fill="auto"/>
          </w:tcPr>
          <w:p w:rsidRPr="00BA0668" w:rsidR="00426E7B" w:rsidP="0031718D" w:rsidRDefault="00426E7B" w14:paraId="41BC51A4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Pr="00BA0668" w:rsidR="00426E7B" w:rsidP="0031718D" w:rsidRDefault="00426E7B" w14:paraId="7094DC3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4" w:type="pct"/>
            <w:shd w:val="clear" w:color="auto" w:fill="auto"/>
          </w:tcPr>
          <w:p w:rsidRPr="00BA0668" w:rsidR="00426E7B" w:rsidP="0031718D" w:rsidRDefault="00426E7B" w14:paraId="19D10971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Pr="00BA0668" w:rsidR="00426E7B" w:rsidP="0031718D" w:rsidRDefault="00426E7B" w14:paraId="0363F76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5621E6" w:rsidTr="006D6DF3" w14:paraId="431CD22B" w14:textId="77777777">
        <w:trPr>
          <w:trHeight w:val="253"/>
        </w:trPr>
        <w:tc>
          <w:tcPr>
            <w:tcW w:w="1168" w:type="pct"/>
            <w:shd w:val="clear" w:color="auto" w:fill="auto"/>
          </w:tcPr>
          <w:p w:rsidRPr="00BA0668" w:rsidR="005621E6" w:rsidP="0031718D" w:rsidRDefault="005621E6" w14:paraId="0AF7F2ED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Pr="00BA0668" w:rsidR="005621E6" w:rsidP="0031718D" w:rsidRDefault="005621E6" w14:paraId="652F164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Pr="00BA0668" w:rsidR="005621E6" w:rsidP="0031718D" w:rsidRDefault="005621E6" w14:paraId="5A75C99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pct"/>
            <w:shd w:val="clear" w:color="auto" w:fill="auto"/>
          </w:tcPr>
          <w:p w:rsidRPr="00BA0668" w:rsidR="005621E6" w:rsidP="0031718D" w:rsidRDefault="005621E6" w14:paraId="73C3FAC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Pr="00BA0668" w:rsidR="005621E6" w:rsidP="0031718D" w:rsidRDefault="005621E6" w14:paraId="40796CDB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4" w:type="pct"/>
            <w:shd w:val="clear" w:color="auto" w:fill="auto"/>
          </w:tcPr>
          <w:p w:rsidRPr="00BA0668" w:rsidR="005621E6" w:rsidP="0031718D" w:rsidRDefault="005621E6" w14:paraId="0D51D41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Pr="00BA0668" w:rsidR="005621E6" w:rsidP="0031718D" w:rsidRDefault="005621E6" w14:paraId="17416718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9A76D2" w:rsidTr="006D6DF3" w14:paraId="640310A1" w14:textId="77777777">
        <w:trPr>
          <w:trHeight w:val="253"/>
        </w:trPr>
        <w:tc>
          <w:tcPr>
            <w:tcW w:w="1168" w:type="pct"/>
            <w:shd w:val="clear" w:color="auto" w:fill="auto"/>
          </w:tcPr>
          <w:p w:rsidRPr="00BA0668" w:rsidR="009A76D2" w:rsidP="0031718D" w:rsidRDefault="009A76D2" w14:paraId="2700ECA7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24" w:type="pct"/>
            <w:gridSpan w:val="2"/>
            <w:shd w:val="clear" w:color="auto" w:fill="auto"/>
          </w:tcPr>
          <w:p w:rsidRPr="00BA0668" w:rsidR="009A76D2" w:rsidP="0031718D" w:rsidRDefault="009A76D2" w14:paraId="69837D1C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87" w:type="pct"/>
            <w:gridSpan w:val="2"/>
            <w:shd w:val="clear" w:color="auto" w:fill="auto"/>
          </w:tcPr>
          <w:p w:rsidRPr="00BA0668" w:rsidR="009A76D2" w:rsidP="0031718D" w:rsidRDefault="009A76D2" w14:paraId="74638F15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34" w:type="pct"/>
            <w:shd w:val="clear" w:color="auto" w:fill="auto"/>
          </w:tcPr>
          <w:p w:rsidRPr="00BA0668" w:rsidR="009A76D2" w:rsidP="0031718D" w:rsidRDefault="009A76D2" w14:paraId="2A7518C2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shd w:val="clear" w:color="auto" w:fill="auto"/>
          </w:tcPr>
          <w:p w:rsidRPr="00BA0668" w:rsidR="009A76D2" w:rsidP="0031718D" w:rsidRDefault="009A76D2" w14:paraId="69439554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384" w:type="pct"/>
            <w:shd w:val="clear" w:color="auto" w:fill="auto"/>
          </w:tcPr>
          <w:p w:rsidRPr="00BA0668" w:rsidR="009A76D2" w:rsidP="0031718D" w:rsidRDefault="009A76D2" w14:paraId="60C4A2F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119" w:type="pct"/>
            <w:gridSpan w:val="2"/>
            <w:shd w:val="clear" w:color="auto" w:fill="auto"/>
          </w:tcPr>
          <w:p w:rsidRPr="00BA0668" w:rsidR="009A76D2" w:rsidP="0031718D" w:rsidRDefault="009A76D2" w14:paraId="72ACA356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:rsidRPr="00BA0668" w:rsidR="0048085C" w:rsidP="00A7491A" w:rsidRDefault="0048085C" w14:paraId="2347B658" w14:textId="77777777">
      <w:pPr>
        <w:tabs>
          <w:tab w:val="left" w:pos="2127"/>
        </w:tabs>
        <w:jc w:val="both"/>
        <w:rPr>
          <w:rFonts w:ascii="Arial" w:hAnsi="Arial" w:cs="Arial"/>
          <w:sz w:val="24"/>
        </w:rPr>
      </w:pPr>
      <w:bookmarkStart w:name="_Appendix_3:_Last" w:id="9"/>
      <w:bookmarkEnd w:id="9"/>
    </w:p>
    <w:p w:rsidRPr="00BA0668" w:rsidR="005621E6" w:rsidP="00B7778B" w:rsidRDefault="005621E6" w14:paraId="67817707" w14:textId="77777777">
      <w:pPr>
        <w:framePr w:w="15310" w:wrap="auto" w:hAnchor="text"/>
        <w:tabs>
          <w:tab w:val="left" w:pos="2127"/>
        </w:tabs>
        <w:jc w:val="both"/>
        <w:rPr>
          <w:rFonts w:ascii="Arial" w:hAnsi="Arial" w:cs="Arial"/>
          <w:sz w:val="24"/>
        </w:rPr>
        <w:sectPr w:rsidRPr="00BA0668" w:rsidR="005621E6" w:rsidSect="00023B25">
          <w:pgSz w:w="16838" w:h="11899" w:orient="landscape" w:code="9"/>
          <w:pgMar w:top="1554" w:right="567" w:bottom="1701" w:left="1276" w:header="567" w:footer="567" w:gutter="0"/>
          <w:pgNumType w:start="1"/>
          <w:cols w:space="708"/>
          <w:titlePg/>
          <w:docGrid w:linePitch="299"/>
        </w:sectPr>
      </w:pPr>
    </w:p>
    <w:p w:rsidRPr="00BA0668" w:rsidR="00A949B9" w:rsidP="00A7491A" w:rsidRDefault="00A949B9" w14:paraId="5896CF43" w14:textId="69541A1C">
      <w:pPr>
        <w:tabs>
          <w:tab w:val="left" w:pos="2127"/>
        </w:tabs>
        <w:jc w:val="both"/>
        <w:rPr>
          <w:rFonts w:ascii="Arial" w:hAnsi="Arial" w:cs="Arial"/>
          <w:sz w:val="24"/>
        </w:rPr>
      </w:pP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724"/>
        <w:gridCol w:w="5120"/>
        <w:gridCol w:w="2059"/>
      </w:tblGrid>
      <w:tr w:rsidRPr="00BA0668" w:rsidR="00A949B9" w:rsidTr="00770D64" w14:paraId="45F48483" w14:textId="77777777">
        <w:trPr>
          <w:jc w:val="center"/>
        </w:trPr>
        <w:tc>
          <w:tcPr>
            <w:tcW w:w="1049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A949B9" w:rsidP="0031718D" w:rsidRDefault="00A949B9" w14:paraId="27BAD7C6" w14:textId="66305CC1">
            <w:pPr>
              <w:spacing w:before="60" w:after="60"/>
              <w:jc w:val="both"/>
              <w:rPr>
                <w:rStyle w:val="CharacterStyle3"/>
                <w:rFonts w:cs="Arial"/>
                <w:b/>
                <w:spacing w:val="-2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="00C43ED0">
              <w:rPr>
                <w:rFonts w:ascii="Arial" w:hAnsi="Arial" w:cs="Arial"/>
                <w:b/>
                <w:sz w:val="24"/>
              </w:rPr>
              <w:t>7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</w:t>
            </w:r>
            <w:r w:rsidRPr="00BA0668" w:rsidR="003F4FC3">
              <w:rPr>
                <w:rFonts w:ascii="Arial" w:hAnsi="Arial" w:cs="Arial"/>
                <w:b/>
                <w:sz w:val="24"/>
              </w:rPr>
              <w:t xml:space="preserve"> </w:t>
            </w:r>
            <w:r w:rsidRPr="00BA0668">
              <w:rPr>
                <w:rFonts w:ascii="Arial" w:hAnsi="Arial" w:cs="Arial"/>
                <w:b/>
                <w:sz w:val="24"/>
              </w:rPr>
              <w:t>Personal circumstances</w:t>
            </w:r>
          </w:p>
        </w:tc>
      </w:tr>
      <w:tr w:rsidRPr="00BA0668" w:rsidR="00A949B9" w:rsidTr="00770D64" w14:paraId="47A78DE3" w14:textId="10DB9237">
        <w:trPr>
          <w:jc w:val="center"/>
        </w:trPr>
        <w:tc>
          <w:tcPr>
            <w:tcW w:w="10490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BA0668" w:rsidR="00A949B9" w:rsidP="0031718D" w:rsidRDefault="00A949B9" w14:paraId="51B3B17C" w14:textId="4D4AD38C">
            <w:pPr>
              <w:spacing w:before="60" w:after="60"/>
              <w:jc w:val="both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Style w:val="CharacterStyle3"/>
                <w:rFonts w:cs="Arial"/>
                <w:b/>
                <w:spacing w:val="-2"/>
                <w:sz w:val="24"/>
              </w:rPr>
              <w:t xml:space="preserve">Please use this section to indicate </w:t>
            </w:r>
            <w:r w:rsidR="00291117">
              <w:rPr>
                <w:rStyle w:val="CharacterStyle3"/>
                <w:rFonts w:cs="Arial"/>
                <w:b/>
                <w:spacing w:val="-2"/>
                <w:sz w:val="24"/>
              </w:rPr>
              <w:t>whether any</w:t>
            </w:r>
            <w:r w:rsidRPr="00BA0668" w:rsidR="00291117">
              <w:rPr>
                <w:rStyle w:val="CharacterStyle3"/>
                <w:rFonts w:cs="Arial"/>
                <w:b/>
                <w:spacing w:val="-2"/>
                <w:sz w:val="24"/>
              </w:rPr>
              <w:t xml:space="preserve"> </w:t>
            </w:r>
            <w:r w:rsidRPr="00BA0668">
              <w:rPr>
                <w:rStyle w:val="CharacterStyle3"/>
                <w:rFonts w:cs="Arial"/>
                <w:b/>
                <w:spacing w:val="-2"/>
                <w:sz w:val="24"/>
              </w:rPr>
              <w:t xml:space="preserve">relevant personal circumstances apply and </w:t>
            </w:r>
            <w:r w:rsidR="00291117">
              <w:rPr>
                <w:rStyle w:val="CharacterStyle3"/>
                <w:rFonts w:cs="Arial"/>
                <w:b/>
                <w:spacing w:val="-2"/>
                <w:sz w:val="24"/>
              </w:rPr>
              <w:t xml:space="preserve">to 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outline how these have impacted on your </w:t>
            </w:r>
            <w:r w:rsidR="00D04249">
              <w:rPr>
                <w:rFonts w:ascii="Arial" w:hAnsi="Arial" w:cs="Arial"/>
                <w:b/>
                <w:sz w:val="24"/>
              </w:rPr>
              <w:t>work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(no more than 300 words). Add/delete</w:t>
            </w:r>
            <w:r w:rsidRPr="00BA0668" w:rsidR="00BA1052">
              <w:rPr>
                <w:rFonts w:ascii="Arial" w:hAnsi="Arial" w:cs="Arial"/>
                <w:b/>
                <w:sz w:val="24"/>
              </w:rPr>
              <w:t>/expand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rows as necessary. </w:t>
            </w:r>
          </w:p>
          <w:p w:rsidRPr="00BA0668" w:rsidR="00A949B9" w:rsidP="0031718D" w:rsidRDefault="00A949B9" w14:paraId="028A1D64" w14:textId="77777777">
            <w:pPr>
              <w:spacing w:before="60" w:after="60"/>
              <w:jc w:val="both"/>
              <w:rPr>
                <w:rStyle w:val="CharacterStyle3"/>
                <w:rFonts w:cs="Arial"/>
                <w:spacing w:val="-2"/>
                <w:sz w:val="24"/>
              </w:rPr>
            </w:pPr>
          </w:p>
          <w:p w:rsidRPr="00BA0668" w:rsidR="00281816" w:rsidP="0031718D" w:rsidRDefault="00CC61A8" w14:paraId="300CF2A7" w14:textId="562E36AC">
            <w:pPr>
              <w:pStyle w:val="Heading1"/>
              <w:spacing w:before="0" w:after="0"/>
              <w:jc w:val="both"/>
              <w:rPr>
                <w:rFonts w:ascii="Arial" w:hAnsi="Arial"/>
                <w:sz w:val="24"/>
                <w:szCs w:val="24"/>
              </w:rPr>
            </w:pPr>
            <w:r w:rsidRPr="00BA0668">
              <w:rPr>
                <w:rFonts w:ascii="Arial" w:hAnsi="Arial"/>
                <w:sz w:val="24"/>
                <w:szCs w:val="24"/>
              </w:rPr>
              <w:t xml:space="preserve">You </w:t>
            </w:r>
            <w:r w:rsidRPr="00BA0668" w:rsidR="00F56117">
              <w:rPr>
                <w:rFonts w:ascii="Arial" w:hAnsi="Arial"/>
                <w:sz w:val="24"/>
                <w:szCs w:val="24"/>
              </w:rPr>
              <w:t xml:space="preserve">are strongly advised to </w:t>
            </w:r>
            <w:r w:rsidRPr="00BA0668" w:rsidR="00281816">
              <w:rPr>
                <w:rFonts w:ascii="Arial" w:hAnsi="Arial"/>
                <w:sz w:val="24"/>
                <w:szCs w:val="24"/>
              </w:rPr>
              <w:t xml:space="preserve">read the accompanying </w:t>
            </w:r>
            <w:r w:rsidRPr="00BA0668" w:rsidR="007E5D01">
              <w:rPr>
                <w:rFonts w:ascii="Arial" w:hAnsi="Arial"/>
                <w:sz w:val="24"/>
                <w:szCs w:val="24"/>
              </w:rPr>
              <w:t xml:space="preserve">‘Completing an Application: Guidance for Applicants’ </w:t>
            </w:r>
            <w:r w:rsidRPr="00BA0668" w:rsidR="00281816">
              <w:rPr>
                <w:rFonts w:ascii="Arial" w:hAnsi="Arial"/>
                <w:sz w:val="24"/>
                <w:szCs w:val="24"/>
              </w:rPr>
              <w:t xml:space="preserve">before completing this section. This is to ensure you provide all the information required by the </w:t>
            </w:r>
            <w:r w:rsidRPr="00BA0668" w:rsidR="00F56117">
              <w:rPr>
                <w:rFonts w:ascii="Arial" w:hAnsi="Arial"/>
                <w:sz w:val="24"/>
                <w:szCs w:val="24"/>
              </w:rPr>
              <w:t>Personal Circumstances Panel</w:t>
            </w:r>
            <w:r w:rsidRPr="00BA0668" w:rsidR="00281816">
              <w:rPr>
                <w:rFonts w:ascii="Arial" w:hAnsi="Arial"/>
                <w:sz w:val="24"/>
                <w:szCs w:val="24"/>
              </w:rPr>
              <w:t xml:space="preserve"> </w:t>
            </w:r>
            <w:r w:rsidRPr="00BA0668" w:rsidR="0052701A">
              <w:rPr>
                <w:rFonts w:ascii="Arial" w:hAnsi="Arial"/>
                <w:sz w:val="24"/>
                <w:szCs w:val="24"/>
              </w:rPr>
              <w:t xml:space="preserve">to consider how your circumstances have </w:t>
            </w:r>
            <w:r w:rsidR="00291117">
              <w:rPr>
                <w:rFonts w:ascii="Arial" w:hAnsi="Arial"/>
                <w:sz w:val="24"/>
                <w:szCs w:val="24"/>
              </w:rPr>
              <w:t>affect</w:t>
            </w:r>
            <w:r w:rsidRPr="00BA0668" w:rsidR="00291117">
              <w:rPr>
                <w:rFonts w:ascii="Arial" w:hAnsi="Arial"/>
                <w:sz w:val="24"/>
                <w:szCs w:val="24"/>
              </w:rPr>
              <w:t xml:space="preserve">ed </w:t>
            </w:r>
            <w:r w:rsidRPr="00BA0668" w:rsidR="0052701A">
              <w:rPr>
                <w:rFonts w:ascii="Arial" w:hAnsi="Arial"/>
                <w:sz w:val="24"/>
                <w:szCs w:val="24"/>
              </w:rPr>
              <w:t>your quantitative output</w:t>
            </w:r>
            <w:r w:rsidRPr="00BA0668" w:rsidR="00281816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:rsidRPr="00BA0668" w:rsidR="00281816" w:rsidP="0031718D" w:rsidRDefault="00281816" w14:paraId="2F6A965A" w14:textId="77777777">
            <w:pPr>
              <w:spacing w:before="60" w:after="60"/>
              <w:jc w:val="both"/>
              <w:rPr>
                <w:rStyle w:val="CharacterStyle3"/>
                <w:rFonts w:cs="Arial"/>
                <w:spacing w:val="-2"/>
                <w:sz w:val="24"/>
              </w:rPr>
            </w:pPr>
          </w:p>
          <w:p w:rsidRPr="005E43B6" w:rsidR="00A949B9" w:rsidP="0031718D" w:rsidRDefault="00A949B9" w14:paraId="528502B9" w14:textId="36234B35">
            <w:pPr>
              <w:spacing w:before="60" w:after="60"/>
              <w:jc w:val="both"/>
              <w:rPr>
                <w:rStyle w:val="CharacterStyle3"/>
                <w:rFonts w:cs="Arial"/>
                <w:b/>
                <w:spacing w:val="-2"/>
                <w:sz w:val="24"/>
              </w:rPr>
            </w:pPr>
            <w:r w:rsidRPr="005E43B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Applicants that wish to declare personal circumstances </w:t>
            </w:r>
            <w:r w:rsidRPr="005E43B6" w:rsidR="0052701A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separately </w:t>
            </w:r>
            <w:r w:rsidRPr="005E43B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should leave Part </w:t>
            </w:r>
            <w:r w:rsidR="00626B0A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6</w:t>
            </w:r>
            <w:r w:rsidRPr="005E43B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 of the application form blank and instead complete and submit </w:t>
            </w:r>
            <w:r w:rsidRPr="005E43B6" w:rsidR="007C009C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a</w:t>
            </w:r>
            <w:r w:rsidRPr="005E43B6" w:rsidR="00090C2B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 separate</w:t>
            </w:r>
            <w:r w:rsidRPr="005E43B6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 </w:t>
            </w:r>
            <w:r w:rsidRPr="005E43B6" w:rsidR="002D40A1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 xml:space="preserve">version of Part </w:t>
            </w:r>
            <w:r w:rsidR="00626B0A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6</w:t>
            </w:r>
            <w:r w:rsidRPr="005E43B6" w:rsidR="002D40A1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.</w:t>
            </w:r>
          </w:p>
        </w:tc>
      </w:tr>
      <w:tr w:rsidRPr="00BA0668" w:rsidR="00A949B9" w:rsidTr="00770D64" w14:paraId="59FA7CA0" w14:textId="53C65CA1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750741D0" w14:textId="02E22B06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Date personal circumstances began (DD/MM/YY)</w:t>
            </w: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6A666395" w14:textId="3B069D71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Date personal circumstances ended (DD/MM/YY)</w:t>
            </w: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2E16DE16" w14:textId="45D8A734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Explain the impact of the personal circumstances on your quantitative output.</w:t>
            </w:r>
          </w:p>
          <w:p w:rsidRPr="00BA0668" w:rsidR="00A949B9" w:rsidP="0031718D" w:rsidRDefault="00A949B9" w14:paraId="4C02918F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  <w:p w:rsidRPr="00BA0668" w:rsidR="00A949B9" w:rsidP="0031718D" w:rsidRDefault="00A949B9" w14:paraId="7ACE5E09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272D99" w:rsidP="0031718D" w:rsidRDefault="004C5A93" w14:paraId="238B6230" w14:textId="64D1BAE4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 xml:space="preserve">State whether </w:t>
            </w:r>
            <w:r w:rsidRPr="00BA0668" w:rsidR="0018653A">
              <w:rPr>
                <w:rStyle w:val="CharacterStyle3"/>
                <w:rFonts w:cs="Arial"/>
                <w:spacing w:val="-2"/>
                <w:sz w:val="24"/>
              </w:rPr>
              <w:t>this was</w:t>
            </w:r>
            <w:r w:rsidRPr="00BA0668">
              <w:rPr>
                <w:rStyle w:val="CharacterStyle3"/>
                <w:rFonts w:cs="Arial"/>
                <w:spacing w:val="-2"/>
                <w:sz w:val="24"/>
              </w:rPr>
              <w:t xml:space="preserve"> a</w:t>
            </w:r>
            <w:r w:rsidRPr="00BA0668" w:rsidR="00E31065">
              <w:rPr>
                <w:rStyle w:val="CharacterStyle3"/>
                <w:rFonts w:cs="Arial"/>
                <w:spacing w:val="-2"/>
                <w:sz w:val="24"/>
              </w:rPr>
              <w:t xml:space="preserve"> period of</w:t>
            </w:r>
            <w:r w:rsidRPr="00BA0668">
              <w:rPr>
                <w:rStyle w:val="CharacterStyle3"/>
                <w:rFonts w:cs="Arial"/>
                <w:spacing w:val="-2"/>
                <w:sz w:val="24"/>
              </w:rPr>
              <w:t xml:space="preserve"> a</w:t>
            </w:r>
            <w:r w:rsidRPr="00BA0668" w:rsidR="00272D99">
              <w:rPr>
                <w:rStyle w:val="CharacterStyle3"/>
                <w:rFonts w:cs="Arial"/>
                <w:spacing w:val="-2"/>
                <w:sz w:val="24"/>
              </w:rPr>
              <w:t>bsence/</w:t>
            </w:r>
          </w:p>
          <w:p w:rsidRPr="00BA0668" w:rsidR="00272D99" w:rsidP="0031718D" w:rsidRDefault="004C5A93" w14:paraId="56DFDC94" w14:textId="5EB6C03A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d</w:t>
            </w:r>
            <w:r w:rsidRPr="00BA0668" w:rsidR="00272D99">
              <w:rPr>
                <w:rStyle w:val="CharacterStyle3"/>
                <w:rFonts w:cs="Arial"/>
                <w:spacing w:val="-2"/>
                <w:sz w:val="24"/>
              </w:rPr>
              <w:t>isruption</w:t>
            </w:r>
            <w:r w:rsidRPr="00BA0668" w:rsidR="002C0D96">
              <w:rPr>
                <w:rStyle w:val="CharacterStyle3"/>
                <w:rFonts w:cs="Arial"/>
                <w:spacing w:val="-2"/>
                <w:sz w:val="24"/>
              </w:rPr>
              <w:t>/</w:t>
            </w:r>
          </w:p>
          <w:p w:rsidRPr="00BA0668" w:rsidR="00A949B9" w:rsidP="0031718D" w:rsidRDefault="002C0D96" w14:paraId="7BDC7C21" w14:textId="651E0151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  <w:r w:rsidRPr="00BA0668">
              <w:rPr>
                <w:rStyle w:val="CharacterStyle3"/>
                <w:rFonts w:cs="Arial"/>
                <w:spacing w:val="-2"/>
                <w:sz w:val="24"/>
              </w:rPr>
              <w:t>part-time working</w:t>
            </w:r>
          </w:p>
        </w:tc>
      </w:tr>
      <w:tr w:rsidRPr="00BA0668" w:rsidR="00A949B9" w:rsidTr="00770D64" w14:paraId="2AE8EDAF" w14:textId="5492F08D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7B13CC05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4186C5F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6F6FB112" w14:textId="14B83D49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31718D" w:rsidRDefault="00A949B9" w14:paraId="24234716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770D64" w14:paraId="4012AF25" w14:textId="786AE61D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6A06B8B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1EEA11C4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44F32D03" w14:textId="0D900B1B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31718D" w:rsidRDefault="00A949B9" w14:paraId="380ADF8C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770D64" w14:paraId="57606B4B" w14:textId="142EBED3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4F5FE3D3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2CB3ECCC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27D5FD3A" w14:textId="7E34EC73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31718D" w:rsidRDefault="00A949B9" w14:paraId="605B6AA2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770D64" w14:paraId="24580264" w14:textId="2E16BBB8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525C9E4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4631C3E4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2900F231" w14:textId="58911EEF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31718D" w:rsidRDefault="00A949B9" w14:paraId="392C46C7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770D64" w14:paraId="1414EF7D" w14:textId="72A41E53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3B5A15B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0A00B7A0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5F607FD5" w14:textId="2ACAA649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31718D" w:rsidRDefault="00A949B9" w14:paraId="1D2C54C9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770D64" w14:paraId="2C26583D" w14:textId="48BD5599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2A131E0E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3A74B82F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0234517A" w14:textId="057D1173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31718D" w:rsidRDefault="00A949B9" w14:paraId="2289995D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770D64" w14:paraId="54C61E36" w14:textId="13CD42E7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634D2AAE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226B3280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5613E85D" w14:textId="37B2D975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31718D" w:rsidRDefault="00A949B9" w14:paraId="448C61A6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770D64" w14:paraId="44F10121" w14:textId="588AECF4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755BD1F5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5E929033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4F81E312" w14:textId="0622852D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31718D" w:rsidRDefault="00A949B9" w14:paraId="64B129B3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  <w:tr w:rsidRPr="00BA0668" w:rsidR="00A949B9" w:rsidTr="00770D64" w14:paraId="64AD6850" w14:textId="7B99A8CB">
        <w:trPr>
          <w:trHeight w:val="276"/>
          <w:jc w:val="center"/>
        </w:trPr>
        <w:tc>
          <w:tcPr>
            <w:tcW w:w="1587" w:type="dxa"/>
            <w:shd w:val="clear" w:color="auto" w:fill="FFFFFF" w:themeFill="background1"/>
          </w:tcPr>
          <w:p w:rsidRPr="00BA0668" w:rsidR="00A949B9" w:rsidP="0031718D" w:rsidRDefault="00A949B9" w14:paraId="044CB1CF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:rsidRPr="00BA0668" w:rsidR="00A949B9" w:rsidP="0031718D" w:rsidRDefault="00A949B9" w14:paraId="0D4E0BAC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Pr="00BA0668" w:rsidR="00A949B9" w:rsidP="0031718D" w:rsidRDefault="00A949B9" w14:paraId="6CC535CA" w14:textId="3297CAD2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  <w:tc>
          <w:tcPr>
            <w:tcW w:w="2059" w:type="dxa"/>
            <w:shd w:val="clear" w:color="auto" w:fill="FFFFFF" w:themeFill="background1"/>
          </w:tcPr>
          <w:p w:rsidRPr="00BA0668" w:rsidR="00A949B9" w:rsidP="0031718D" w:rsidRDefault="00A949B9" w14:paraId="50ED5BBF" w14:textId="77777777">
            <w:pPr>
              <w:jc w:val="left"/>
              <w:rPr>
                <w:rStyle w:val="CharacterStyle3"/>
                <w:rFonts w:cs="Arial"/>
                <w:spacing w:val="-2"/>
                <w:sz w:val="24"/>
              </w:rPr>
            </w:pPr>
          </w:p>
        </w:tc>
      </w:tr>
    </w:tbl>
    <w:p w:rsidR="00BF3B75" w:rsidP="00A7491A" w:rsidRDefault="00BF3B75" w14:paraId="6FB91381" w14:textId="77777777">
      <w:pPr>
        <w:tabs>
          <w:tab w:val="left" w:pos="2127"/>
        </w:tabs>
        <w:jc w:val="both"/>
        <w:rPr>
          <w:rFonts w:ascii="Arial" w:hAnsi="Arial" w:cs="Arial"/>
          <w:sz w:val="24"/>
        </w:rPr>
      </w:pPr>
    </w:p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83"/>
        <w:gridCol w:w="1244"/>
        <w:gridCol w:w="1110"/>
        <w:gridCol w:w="5695"/>
      </w:tblGrid>
      <w:tr w:rsidRPr="00BA0668" w:rsidR="00BF3B75" w:rsidTr="00770D64" w14:paraId="2D75BD66" w14:textId="77777777">
        <w:tc>
          <w:tcPr>
            <w:tcW w:w="10632" w:type="dxa"/>
            <w:gridSpan w:val="4"/>
            <w:tcBorders>
              <w:bottom w:val="single" w:color="auto" w:sz="4" w:space="0"/>
            </w:tcBorders>
            <w:shd w:val="clear" w:color="auto" w:fill="BFBFBF" w:themeFill="background1" w:themeFillShade="BF"/>
          </w:tcPr>
          <w:p w:rsidRPr="00BA0668" w:rsidR="00BF3B75" w:rsidP="00AB502B" w:rsidRDefault="00BF3B75" w14:paraId="5E34DFAC" w14:textId="6A45BFA1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Part </w:t>
            </w:r>
            <w:r w:rsidR="00C43ED0">
              <w:rPr>
                <w:rFonts w:ascii="Arial" w:hAnsi="Arial" w:cs="Arial"/>
                <w:b/>
                <w:sz w:val="24"/>
              </w:rPr>
              <w:t>8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External Assessors</w:t>
            </w:r>
          </w:p>
        </w:tc>
      </w:tr>
      <w:tr w:rsidRPr="007C009C" w:rsidR="00BF3B75" w:rsidTr="00770D64" w14:paraId="426B01FE" w14:textId="77777777">
        <w:tc>
          <w:tcPr>
            <w:tcW w:w="10632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</w:tcPr>
          <w:p w:rsidRPr="005F6579" w:rsidR="00BF3B75" w:rsidP="00AB502B" w:rsidRDefault="00BF3B75" w14:paraId="18EFCBD2" w14:textId="12E292E2">
            <w:pPr>
              <w:spacing w:before="120" w:after="120"/>
              <w:jc w:val="left"/>
              <w:rPr>
                <w:rFonts w:ascii="Arial" w:hAnsi="Arial" w:cs="Arial"/>
                <w:bCs/>
                <w:sz w:val="24"/>
              </w:rPr>
            </w:pPr>
            <w:r w:rsidRPr="005F6579">
              <w:rPr>
                <w:rFonts w:ascii="Arial" w:hAnsi="Arial" w:cs="Arial"/>
                <w:bCs/>
                <w:sz w:val="24"/>
              </w:rPr>
              <w:t>Please provide contact details for two external assessors to be contacted</w:t>
            </w:r>
            <w:r w:rsidRPr="005F6579" w:rsidR="005F6579">
              <w:rPr>
                <w:rFonts w:ascii="Arial" w:hAnsi="Arial" w:cs="Arial"/>
                <w:bCs/>
                <w:sz w:val="24"/>
              </w:rPr>
              <w:t>. Please be aware that personal details from your application form and CV will be shared with external assessors</w:t>
            </w:r>
            <w:r w:rsidR="008E295E">
              <w:rPr>
                <w:rFonts w:ascii="Arial" w:hAnsi="Arial" w:cs="Arial"/>
                <w:bCs/>
                <w:sz w:val="24"/>
              </w:rPr>
              <w:t>.</w:t>
            </w:r>
          </w:p>
        </w:tc>
      </w:tr>
      <w:tr w:rsidRPr="00BA0668" w:rsidR="0044290E" w:rsidTr="00770D64" w14:paraId="211152F9" w14:textId="77777777">
        <w:trPr>
          <w:trHeight w:val="576"/>
        </w:trPr>
        <w:tc>
          <w:tcPr>
            <w:tcW w:w="10632" w:type="dxa"/>
            <w:gridSpan w:val="4"/>
            <w:shd w:val="clear" w:color="auto" w:fill="F2F2F2" w:themeFill="background1" w:themeFillShade="F2"/>
          </w:tcPr>
          <w:p w:rsidRPr="005F6579" w:rsidR="0044290E" w:rsidRDefault="005F6579" w14:paraId="4FCDB122" w14:textId="398CF25F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5F6579">
              <w:rPr>
                <w:rFonts w:ascii="Arial" w:hAnsi="Arial" w:cs="Arial"/>
                <w:b/>
                <w:bCs/>
                <w:sz w:val="24"/>
              </w:rPr>
              <w:t xml:space="preserve">First External Assessor </w:t>
            </w:r>
          </w:p>
        </w:tc>
      </w:tr>
      <w:tr w:rsidRPr="00BA0668" w:rsidR="0044290E" w:rsidTr="00770D64" w14:paraId="57A21049" w14:textId="4AEAD1F0">
        <w:tc>
          <w:tcPr>
            <w:tcW w:w="2583" w:type="dxa"/>
            <w:shd w:val="clear" w:color="auto" w:fill="F2F2F2" w:themeFill="background1" w:themeFillShade="F2"/>
          </w:tcPr>
          <w:p w:rsidR="0044290E" w:rsidP="00AB502B" w:rsidRDefault="0044290E" w14:paraId="4B1EE810" w14:textId="77777777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Titl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Pr="00BA0668" w:rsidR="0044290E" w:rsidP="00AB502B" w:rsidRDefault="0044290E" w14:paraId="1E384AC9" w14:textId="79DB4781">
            <w:pPr>
              <w:jc w:val="lef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1459027982"/>
            <w:placeholder>
              <w:docPart w:val="4EAA60B8CBC344EE8EEB643F44C2C7DD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FFFFFF" w:themeFill="background1"/>
              </w:tcPr>
              <w:p w:rsidRPr="00BA0668" w:rsidR="0044290E" w:rsidP="00AB502B" w:rsidRDefault="00CD2686" w14:paraId="7099CEDE" w14:textId="32DB6A5C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  <w:tc>
          <w:tcPr>
            <w:tcW w:w="1110" w:type="dxa"/>
            <w:shd w:val="clear" w:color="auto" w:fill="F2F2F2" w:themeFill="background1" w:themeFillShade="F2"/>
          </w:tcPr>
          <w:p w:rsidRPr="00BA0668" w:rsidR="0044290E" w:rsidRDefault="0044290E" w14:paraId="050D58EE" w14:textId="0158FCB9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</w:t>
            </w:r>
            <w:r w:rsidRPr="00BA0668">
              <w:rPr>
                <w:rFonts w:ascii="Arial" w:hAnsi="Arial" w:cs="Arial"/>
                <w:b/>
                <w:sz w:val="24"/>
              </w:rPr>
              <w:t>ame:</w:t>
            </w:r>
          </w:p>
        </w:tc>
        <w:sdt>
          <w:sdtPr>
            <w:rPr>
              <w:rFonts w:ascii="Arial" w:hAnsi="Arial" w:cs="Arial"/>
              <w:sz w:val="24"/>
            </w:rPr>
            <w:id w:val="1094745439"/>
            <w:placeholder>
              <w:docPart w:val="CC9EC6550C9944178F2F8FBB520BA239"/>
            </w:placeholder>
            <w:showingPlcHdr/>
          </w:sdtPr>
          <w:sdtEndPr/>
          <w:sdtContent>
            <w:tc>
              <w:tcPr>
                <w:tcW w:w="5695" w:type="dxa"/>
                <w:shd w:val="clear" w:color="auto" w:fill="auto"/>
              </w:tcPr>
              <w:p w:rsidRPr="00BA0668" w:rsidR="0044290E" w:rsidRDefault="00CD2686" w14:paraId="2D84CF56" w14:textId="7F81018F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44290E" w:rsidTr="00770D64" w14:paraId="1684B934" w14:textId="4401E617">
        <w:tc>
          <w:tcPr>
            <w:tcW w:w="258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4290E" w:rsidP="00AB502B" w:rsidRDefault="0044290E" w14:paraId="7F57A140" w14:textId="4F7E0028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itution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8049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1969632026"/>
              <w:placeholder>
                <w:docPart w:val="16650AFF0C5249CF8C31C716385FF8FB"/>
              </w:placeholder>
              <w:showingPlcHdr/>
            </w:sdtPr>
            <w:sdtEndPr/>
            <w:sdtContent>
              <w:p w:rsidR="0044290E" w:rsidRDefault="00CD2686" w14:paraId="3877452D" w14:textId="569DA837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44290E" w:rsidRDefault="0044290E" w14:paraId="17E4DD6B" w14:textId="317398A4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44290E" w:rsidTr="00770D64" w14:paraId="2DCE918A" w14:textId="383D4D38">
        <w:tc>
          <w:tcPr>
            <w:tcW w:w="2583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4290E" w:rsidR="0044290E" w:rsidP="00AB502B" w:rsidRDefault="0044290E" w14:paraId="4BE35F2B" w14:textId="77777777">
            <w:pPr>
              <w:jc w:val="left"/>
              <w:rPr>
                <w:rFonts w:ascii="Arial" w:hAnsi="Arial" w:cs="Arial"/>
                <w:b/>
                <w:bCs/>
                <w:color w:val="D9D9D9" w:themeColor="background1" w:themeShade="D9"/>
                <w:sz w:val="24"/>
              </w:rPr>
            </w:pPr>
            <w:r w:rsidRPr="0044290E">
              <w:rPr>
                <w:rFonts w:ascii="Arial" w:hAnsi="Arial" w:cs="Arial"/>
                <w:b/>
                <w:bCs/>
                <w:sz w:val="24"/>
              </w:rPr>
              <w:t>Email Address:</w:t>
            </w:r>
          </w:p>
          <w:p w:rsidRPr="0044290E" w:rsidR="0044290E" w:rsidP="00AB502B" w:rsidRDefault="0044290E" w14:paraId="7CC1B1CA" w14:textId="6BD0AD1D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098531056"/>
            <w:placeholder>
              <w:docPart w:val="BF416683F9684FA38E5F25D4A75C33B3"/>
            </w:placeholder>
            <w:showingPlcHdr/>
          </w:sdtPr>
          <w:sdtEndPr/>
          <w:sdtContent>
            <w:tc>
              <w:tcPr>
                <w:tcW w:w="8049" w:type="dxa"/>
                <w:gridSpan w:val="3"/>
                <w:tcBorders>
                  <w:left w:val="single" w:color="auto" w:sz="4" w:space="0"/>
                </w:tcBorders>
                <w:shd w:val="clear" w:color="auto" w:fill="auto"/>
              </w:tcPr>
              <w:p w:rsidRPr="00BA0668" w:rsidR="0044290E" w:rsidP="00AB502B" w:rsidRDefault="00CD2686" w14:paraId="22C827E6" w14:textId="4CD74280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44290E" w:rsidTr="00770D64" w14:paraId="027777E4" w14:textId="77777777">
        <w:tc>
          <w:tcPr>
            <w:tcW w:w="10632" w:type="dxa"/>
            <w:gridSpan w:val="4"/>
            <w:shd w:val="clear" w:color="auto" w:fill="F2F2F2" w:themeFill="background1" w:themeFillShade="F2"/>
          </w:tcPr>
          <w:p w:rsidRPr="005F6579" w:rsidR="0044290E" w:rsidP="00AB502B" w:rsidRDefault="005F6579" w14:paraId="1596F949" w14:textId="4573E609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 w:rsidRPr="005F6579">
              <w:rPr>
                <w:rFonts w:ascii="Arial" w:hAnsi="Arial" w:cs="Arial"/>
                <w:b/>
                <w:bCs/>
                <w:sz w:val="24"/>
              </w:rPr>
              <w:t>Second External Assessor</w:t>
            </w:r>
          </w:p>
          <w:p w:rsidRPr="005F6579" w:rsidR="0044290E" w:rsidP="00AB502B" w:rsidRDefault="0044290E" w14:paraId="28849C93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Pr="00BA0668" w:rsidR="0044290E" w:rsidTr="00770D64" w14:paraId="0ECD1B6D" w14:textId="77777777">
        <w:tc>
          <w:tcPr>
            <w:tcW w:w="2583" w:type="dxa"/>
            <w:shd w:val="clear" w:color="auto" w:fill="F2F2F2" w:themeFill="background1" w:themeFillShade="F2"/>
          </w:tcPr>
          <w:p w:rsidR="0044290E" w:rsidP="00AB502B" w:rsidRDefault="0044290E" w14:paraId="6194C87C" w14:textId="77777777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>Titl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p w:rsidRPr="00BA0668" w:rsidR="0044290E" w:rsidP="00AB502B" w:rsidRDefault="0044290E" w14:paraId="23DC2F8A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676071333"/>
            <w:placeholder>
              <w:docPart w:val="1BD47FC4F71643F698E07265C7396E66"/>
            </w:placeholder>
            <w:showingPlcHdr/>
          </w:sdtPr>
          <w:sdtEndPr/>
          <w:sdtContent>
            <w:tc>
              <w:tcPr>
                <w:tcW w:w="1244" w:type="dxa"/>
                <w:shd w:val="clear" w:color="auto" w:fill="FFFFFF" w:themeFill="background1"/>
              </w:tcPr>
              <w:p w:rsidRPr="00BA0668" w:rsidR="0044290E" w:rsidP="00AB502B" w:rsidRDefault="00CD2686" w14:paraId="51188996" w14:textId="08B38A82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 xml:space="preserve">Click or tap here </w:t>
                </w: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lastRenderedPageBreak/>
                  <w:t>to enter text.</w:t>
                </w:r>
              </w:p>
            </w:tc>
          </w:sdtContent>
        </w:sdt>
        <w:tc>
          <w:tcPr>
            <w:tcW w:w="1110" w:type="dxa"/>
            <w:shd w:val="clear" w:color="auto" w:fill="F2F2F2" w:themeFill="background1" w:themeFillShade="F2"/>
          </w:tcPr>
          <w:p w:rsidRPr="00BA0668" w:rsidR="0044290E" w:rsidP="00AB502B" w:rsidRDefault="0044290E" w14:paraId="35633222" w14:textId="77777777">
            <w:pPr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N</w:t>
            </w:r>
            <w:r w:rsidRPr="00BA0668">
              <w:rPr>
                <w:rFonts w:ascii="Arial" w:hAnsi="Arial" w:cs="Arial"/>
                <w:b/>
                <w:sz w:val="24"/>
              </w:rPr>
              <w:t>ame:</w:t>
            </w:r>
          </w:p>
        </w:tc>
        <w:sdt>
          <w:sdtPr>
            <w:rPr>
              <w:rFonts w:ascii="Arial" w:hAnsi="Arial" w:cs="Arial"/>
              <w:sz w:val="24"/>
            </w:rPr>
            <w:id w:val="-822729825"/>
            <w:placeholder>
              <w:docPart w:val="87EBC53AD27247CBAEBFB97B0995924D"/>
            </w:placeholder>
            <w:showingPlcHdr/>
          </w:sdtPr>
          <w:sdtEndPr/>
          <w:sdtContent>
            <w:tc>
              <w:tcPr>
                <w:tcW w:w="5695" w:type="dxa"/>
                <w:shd w:val="clear" w:color="auto" w:fill="auto"/>
              </w:tcPr>
              <w:p w:rsidRPr="00BA0668" w:rsidR="0044290E" w:rsidP="00AB502B" w:rsidRDefault="00CD2686" w14:paraId="398718BF" w14:textId="6C38A2E7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  <w:tr w:rsidRPr="00BA0668" w:rsidR="0044290E" w:rsidTr="00770D64" w14:paraId="7018C47C" w14:textId="77777777">
        <w:tc>
          <w:tcPr>
            <w:tcW w:w="2583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BA0668" w:rsidR="0044290E" w:rsidP="00AB502B" w:rsidRDefault="0044290E" w14:paraId="6DA1D560" w14:textId="77777777">
            <w:pPr>
              <w:spacing w:after="12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stitution</w:t>
            </w:r>
            <w:r w:rsidRPr="00BA0668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8049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24"/>
              </w:rPr>
              <w:id w:val="-1528253740"/>
              <w:placeholder>
                <w:docPart w:val="461495EBE2944FFC86531063F85B1DB7"/>
              </w:placeholder>
              <w:showingPlcHdr/>
            </w:sdtPr>
            <w:sdtEndPr/>
            <w:sdtContent>
              <w:p w:rsidR="0044290E" w:rsidP="00AB502B" w:rsidRDefault="00CD2686" w14:paraId="7483A73A" w14:textId="6C3D107C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sdtContent>
          </w:sdt>
          <w:p w:rsidRPr="00BA0668" w:rsidR="0044290E" w:rsidP="00AB502B" w:rsidRDefault="0044290E" w14:paraId="79B356E0" w14:textId="77777777">
            <w:pPr>
              <w:jc w:val="left"/>
              <w:rPr>
                <w:rFonts w:ascii="Arial" w:hAnsi="Arial" w:cs="Arial"/>
                <w:sz w:val="24"/>
              </w:rPr>
            </w:pPr>
          </w:p>
        </w:tc>
      </w:tr>
      <w:tr w:rsidRPr="00BA0668" w:rsidR="0044290E" w:rsidTr="00770D64" w14:paraId="59309582" w14:textId="77777777">
        <w:tc>
          <w:tcPr>
            <w:tcW w:w="2583" w:type="dxa"/>
            <w:tcBorders>
              <w:left w:val="single" w:color="auto" w:sz="4" w:space="0"/>
            </w:tcBorders>
            <w:shd w:val="clear" w:color="auto" w:fill="F2F2F2" w:themeFill="background1" w:themeFillShade="F2"/>
          </w:tcPr>
          <w:p w:rsidRPr="0044290E" w:rsidR="0044290E" w:rsidP="00AB502B" w:rsidRDefault="0044290E" w14:paraId="0136C5A8" w14:textId="77777777">
            <w:pPr>
              <w:jc w:val="left"/>
              <w:rPr>
                <w:rFonts w:ascii="Arial" w:hAnsi="Arial" w:cs="Arial"/>
                <w:b/>
                <w:bCs/>
                <w:color w:val="D9D9D9" w:themeColor="background1" w:themeShade="D9"/>
                <w:sz w:val="24"/>
              </w:rPr>
            </w:pPr>
            <w:r w:rsidRPr="0044290E">
              <w:rPr>
                <w:rFonts w:ascii="Arial" w:hAnsi="Arial" w:cs="Arial"/>
                <w:b/>
                <w:bCs/>
                <w:sz w:val="24"/>
              </w:rPr>
              <w:t>Email Address:</w:t>
            </w:r>
          </w:p>
          <w:p w:rsidRPr="0044290E" w:rsidR="0044290E" w:rsidP="00AB502B" w:rsidRDefault="0044290E" w14:paraId="2D497435" w14:textId="77777777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618064526"/>
            <w:placeholder>
              <w:docPart w:val="C33CAE5831524CB292114BBD69354541"/>
            </w:placeholder>
            <w:showingPlcHdr/>
          </w:sdtPr>
          <w:sdtEndPr/>
          <w:sdtContent>
            <w:tc>
              <w:tcPr>
                <w:tcW w:w="8049" w:type="dxa"/>
                <w:gridSpan w:val="3"/>
                <w:tcBorders>
                  <w:left w:val="single" w:color="auto" w:sz="4" w:space="0"/>
                </w:tcBorders>
                <w:shd w:val="clear" w:color="auto" w:fill="auto"/>
              </w:tcPr>
              <w:p w:rsidRPr="00BA0668" w:rsidR="0044290E" w:rsidP="00AB502B" w:rsidRDefault="00CD2686" w14:paraId="75FBD53E" w14:textId="03DD60CA">
                <w:pPr>
                  <w:jc w:val="left"/>
                  <w:rPr>
                    <w:rFonts w:ascii="Arial" w:hAnsi="Arial" w:cs="Arial"/>
                    <w:sz w:val="24"/>
                  </w:rPr>
                </w:pPr>
                <w:r w:rsidRPr="00CD2686">
                  <w:rPr>
                    <w:rStyle w:val="PlaceholderText"/>
                    <w:rFonts w:ascii="Arial" w:hAnsi="Arial" w:cs="Arial"/>
                    <w:sz w:val="24"/>
                  </w:rPr>
                  <w:t>Click or tap here to enter text.</w:t>
                </w:r>
              </w:p>
            </w:tc>
          </w:sdtContent>
        </w:sdt>
      </w:tr>
    </w:tbl>
    <w:p w:rsidRPr="00BA0668" w:rsidR="0044290E" w:rsidP="00C43ED0" w:rsidRDefault="0044290E" w14:paraId="40E30DCA" w14:textId="77777777">
      <w:pPr>
        <w:jc w:val="both"/>
        <w:rPr>
          <w:rFonts w:ascii="Arial" w:hAnsi="Arial" w:cs="Arial"/>
          <w:b/>
          <w:sz w:val="24"/>
        </w:rPr>
      </w:pPr>
    </w:p>
    <w:tbl>
      <w:tblPr>
        <w:tblStyle w:val="TableGrid"/>
        <w:tblW w:w="10632" w:type="dxa"/>
        <w:tblInd w:w="-99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632"/>
      </w:tblGrid>
      <w:tr w:rsidRPr="00BA0668" w:rsidR="00986434" w:rsidTr="00F24BA9" w14:paraId="4E2ABE78" w14:textId="77777777">
        <w:tc>
          <w:tcPr>
            <w:tcW w:w="10632" w:type="dxa"/>
            <w:shd w:val="clear" w:color="auto" w:fill="A6A6A6" w:themeFill="background1" w:themeFillShade="A6"/>
          </w:tcPr>
          <w:p w:rsidRPr="00BA0668" w:rsidR="002254E4" w:rsidP="00986434" w:rsidRDefault="002254E4" w14:paraId="63FC847E" w14:textId="77777777">
            <w:pPr>
              <w:ind w:left="34" w:hanging="34"/>
              <w:rPr>
                <w:rFonts w:ascii="Arial" w:hAnsi="Arial" w:cs="Arial"/>
                <w:b/>
                <w:sz w:val="24"/>
              </w:rPr>
            </w:pPr>
          </w:p>
          <w:p w:rsidRPr="00BA0668" w:rsidR="0047140F" w:rsidP="0047140F" w:rsidRDefault="00986434" w14:paraId="209C25FF" w14:textId="77777777">
            <w:pPr>
              <w:ind w:left="34" w:hanging="34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b/>
                <w:sz w:val="24"/>
              </w:rPr>
              <w:t xml:space="preserve">Academic clinicians from NHS Trusts </w:t>
            </w:r>
            <w:r w:rsidRPr="00BA0668">
              <w:rPr>
                <w:rFonts w:ascii="Arial" w:hAnsi="Arial" w:cs="Arial"/>
                <w:sz w:val="24"/>
              </w:rPr>
              <w:t>applying for promotion</w:t>
            </w:r>
            <w:r w:rsidRPr="00BA0668">
              <w:rPr>
                <w:rFonts w:ascii="Arial" w:hAnsi="Arial" w:cs="Arial"/>
                <w:b/>
                <w:sz w:val="24"/>
              </w:rPr>
              <w:t xml:space="preserve"> should also complete the Equality and Diversity Reporting Form</w:t>
            </w:r>
            <w:r w:rsidRPr="00BA0668" w:rsidR="00730E11">
              <w:rPr>
                <w:rFonts w:ascii="Arial" w:hAnsi="Arial" w:cs="Arial"/>
                <w:b/>
                <w:sz w:val="24"/>
              </w:rPr>
              <w:t xml:space="preserve">. </w:t>
            </w:r>
            <w:r w:rsidRPr="00BA0668">
              <w:rPr>
                <w:rFonts w:ascii="Arial" w:hAnsi="Arial" w:cs="Arial"/>
                <w:sz w:val="24"/>
              </w:rPr>
              <w:t xml:space="preserve"> </w:t>
            </w:r>
          </w:p>
          <w:p w:rsidRPr="00BA0668" w:rsidR="0047140F" w:rsidP="0047140F" w:rsidRDefault="00730E11" w14:paraId="2675A213" w14:textId="0309114A">
            <w:pPr>
              <w:ind w:left="34" w:hanging="34"/>
              <w:rPr>
                <w:rFonts w:ascii="Arial" w:hAnsi="Arial" w:cs="Arial"/>
                <w:sz w:val="24"/>
              </w:rPr>
            </w:pPr>
            <w:r w:rsidRPr="00BA0668">
              <w:rPr>
                <w:rFonts w:ascii="Arial" w:hAnsi="Arial" w:cs="Arial"/>
                <w:sz w:val="24"/>
              </w:rPr>
              <w:t>C</w:t>
            </w:r>
            <w:r w:rsidRPr="00BA0668" w:rsidR="00986434">
              <w:rPr>
                <w:rFonts w:ascii="Arial" w:hAnsi="Arial" w:cs="Arial"/>
                <w:sz w:val="24"/>
              </w:rPr>
              <w:t xml:space="preserve">opies </w:t>
            </w:r>
            <w:r w:rsidRPr="00BA0668">
              <w:rPr>
                <w:rFonts w:ascii="Arial" w:hAnsi="Arial" w:cs="Arial"/>
                <w:sz w:val="24"/>
              </w:rPr>
              <w:t xml:space="preserve">are </w:t>
            </w:r>
            <w:r w:rsidRPr="00BA0668" w:rsidR="00986434">
              <w:rPr>
                <w:rFonts w:ascii="Arial" w:hAnsi="Arial" w:cs="Arial"/>
                <w:sz w:val="24"/>
              </w:rPr>
              <w:t xml:space="preserve">available </w:t>
            </w:r>
            <w:r w:rsidRPr="00BA0668" w:rsidR="002B32CD">
              <w:rPr>
                <w:rFonts w:ascii="Arial" w:hAnsi="Arial" w:cs="Arial"/>
                <w:sz w:val="24"/>
              </w:rPr>
              <w:t>from the university’s</w:t>
            </w:r>
            <w:r w:rsidR="0018653A">
              <w:rPr>
                <w:rFonts w:ascii="Arial" w:hAnsi="Arial" w:cs="Arial"/>
                <w:sz w:val="24"/>
              </w:rPr>
              <w:t xml:space="preserve"> </w:t>
            </w:r>
            <w:r w:rsidR="00626B0A">
              <w:rPr>
                <w:rFonts w:ascii="Arial" w:hAnsi="Arial" w:cs="Arial"/>
                <w:sz w:val="24"/>
              </w:rPr>
              <w:t>website</w:t>
            </w:r>
            <w:r w:rsidR="0018653A">
              <w:rPr>
                <w:rFonts w:ascii="Arial" w:hAnsi="Arial" w:cs="Arial"/>
                <w:sz w:val="24"/>
              </w:rPr>
              <w:t xml:space="preserve"> </w:t>
            </w:r>
            <w:r w:rsidRPr="00BA0668" w:rsidR="0047140F">
              <w:rPr>
                <w:rFonts w:ascii="Arial" w:hAnsi="Arial" w:cs="Arial"/>
                <w:sz w:val="24"/>
              </w:rPr>
              <w:t>regarding th</w:t>
            </w:r>
            <w:r w:rsidRPr="00BA0668" w:rsidR="002D6761">
              <w:rPr>
                <w:rFonts w:ascii="Arial" w:hAnsi="Arial" w:cs="Arial"/>
                <w:sz w:val="24"/>
              </w:rPr>
              <w:t xml:space="preserve">e current </w:t>
            </w:r>
            <w:r w:rsidRPr="00BA0668" w:rsidR="0047140F">
              <w:rPr>
                <w:rFonts w:ascii="Arial" w:hAnsi="Arial" w:cs="Arial"/>
                <w:sz w:val="24"/>
              </w:rPr>
              <w:t>year’s academic promotions round</w:t>
            </w:r>
            <w:r w:rsidRPr="00BA0668" w:rsidR="009A76D2">
              <w:rPr>
                <w:rFonts w:ascii="Arial" w:hAnsi="Arial" w:cs="Arial"/>
                <w:sz w:val="24"/>
              </w:rPr>
              <w:t>.</w:t>
            </w:r>
          </w:p>
          <w:p w:rsidRPr="00BA0668" w:rsidR="00986434" w:rsidP="0047140F" w:rsidRDefault="00986434" w14:paraId="199A43E1" w14:textId="77777777">
            <w:pPr>
              <w:ind w:left="34" w:hanging="34"/>
              <w:rPr>
                <w:rFonts w:ascii="Arial" w:hAnsi="Arial" w:cs="Arial"/>
                <w:b/>
                <w:sz w:val="24"/>
              </w:rPr>
            </w:pPr>
          </w:p>
        </w:tc>
      </w:tr>
    </w:tbl>
    <w:p w:rsidRPr="00BA0668" w:rsidR="00986434" w:rsidP="00A7491A" w:rsidRDefault="00986434" w14:paraId="58D9D01E" w14:textId="77777777">
      <w:pPr>
        <w:ind w:left="-851"/>
        <w:jc w:val="both"/>
        <w:rPr>
          <w:rFonts w:ascii="Arial" w:hAnsi="Arial" w:cs="Arial"/>
          <w:b/>
          <w:sz w:val="24"/>
        </w:rPr>
      </w:pPr>
    </w:p>
    <w:sectPr w:rsidRPr="00BA0668" w:rsidR="00986434" w:rsidSect="00C61722">
      <w:pgSz w:w="11899" w:h="16838" w:code="9"/>
      <w:pgMar w:top="567" w:right="1701" w:bottom="1276" w:left="1554" w:header="567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7F2C" w14:textId="77777777" w:rsidR="00F4363D" w:rsidRDefault="00F4363D" w:rsidP="009F04EE">
      <w:r>
        <w:separator/>
      </w:r>
    </w:p>
  </w:endnote>
  <w:endnote w:type="continuationSeparator" w:id="0">
    <w:p w14:paraId="5162B7D5" w14:textId="77777777" w:rsidR="00F4363D" w:rsidRDefault="00F4363D" w:rsidP="009F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ings Caslon Text">
    <w:altName w:val="Corbel"/>
    <w:charset w:val="00"/>
    <w:family w:val="auto"/>
    <w:pitch w:val="variable"/>
    <w:sig w:usb0="00000001" w:usb1="5000205B" w:usb2="00000000" w:usb3="00000000" w:csb0="0000009B" w:csb1="00000000"/>
  </w:font>
  <w:font w:name="KingsBureauGrot ThreeSev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ngsBureauGrot FiveOne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1E139" w14:textId="77777777" w:rsidR="00F4363D" w:rsidRDefault="00F4363D" w:rsidP="009F04EE">
      <w:r>
        <w:separator/>
      </w:r>
    </w:p>
  </w:footnote>
  <w:footnote w:type="continuationSeparator" w:id="0">
    <w:p w14:paraId="4959C96B" w14:textId="77777777" w:rsidR="00F4363D" w:rsidRDefault="00F4363D" w:rsidP="009F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F7FE" w14:textId="3783A1D7" w:rsidR="00770D64" w:rsidRDefault="00770D64" w:rsidP="00770D64">
    <w:pPr>
      <w:pStyle w:val="Header"/>
      <w:jc w:val="left"/>
    </w:pPr>
    <w:r>
      <w:rPr>
        <w:rFonts w:ascii="Arial" w:hAnsi="Arial" w:cs="Arial"/>
        <w:noProof/>
        <w:sz w:val="24"/>
        <w:lang w:eastAsia="en-GB"/>
      </w:rPr>
      <w:drawing>
        <wp:anchor distT="0" distB="0" distL="114300" distR="114300" simplePos="0" relativeHeight="251658240" behindDoc="1" locked="0" layoutInCell="1" allowOverlap="1" wp14:anchorId="4FE48427" wp14:editId="48830BAD">
          <wp:simplePos x="0" y="0"/>
          <wp:positionH relativeFrom="column">
            <wp:posOffset>-621030</wp:posOffset>
          </wp:positionH>
          <wp:positionV relativeFrom="paragraph">
            <wp:posOffset>1905</wp:posOffset>
          </wp:positionV>
          <wp:extent cx="1762125" cy="828675"/>
          <wp:effectExtent l="0" t="0" r="0" b="9525"/>
          <wp:wrapTight wrapText="bothSides">
            <wp:wrapPolygon edited="0">
              <wp:start x="4203" y="497"/>
              <wp:lineTo x="1168" y="2483"/>
              <wp:lineTo x="701" y="3972"/>
              <wp:lineTo x="1168" y="9434"/>
              <wp:lineTo x="234" y="10428"/>
              <wp:lineTo x="1868" y="17379"/>
              <wp:lineTo x="7239" y="17876"/>
              <wp:lineTo x="7239" y="20855"/>
              <wp:lineTo x="11676" y="21352"/>
              <wp:lineTo x="13077" y="21352"/>
              <wp:lineTo x="18448" y="20855"/>
              <wp:lineTo x="19148" y="19862"/>
              <wp:lineTo x="17514" y="17379"/>
              <wp:lineTo x="20549" y="17379"/>
              <wp:lineTo x="19615" y="11917"/>
              <wp:lineTo x="9574" y="9434"/>
              <wp:lineTo x="12610" y="6455"/>
              <wp:lineTo x="11909" y="2483"/>
              <wp:lineTo x="5371" y="497"/>
              <wp:lineTo x="4203" y="497"/>
            </wp:wrapPolygon>
          </wp:wrapTight>
          <wp:docPr id="3" name="Picture 3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9" t="15299" r="5543" b="18154"/>
                  <a:stretch/>
                </pic:blipFill>
                <pic:spPr bwMode="auto">
                  <a:xfrm>
                    <a:off x="0" y="0"/>
                    <a:ext cx="176212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7C7"/>
    <w:multiLevelType w:val="multilevel"/>
    <w:tmpl w:val="0D48B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01B2"/>
    <w:multiLevelType w:val="hybridMultilevel"/>
    <w:tmpl w:val="6A303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F46C9"/>
    <w:multiLevelType w:val="multilevel"/>
    <w:tmpl w:val="0D48B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173A3"/>
    <w:multiLevelType w:val="hybridMultilevel"/>
    <w:tmpl w:val="E46C9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76674"/>
    <w:multiLevelType w:val="multilevel"/>
    <w:tmpl w:val="0D48B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A582F"/>
    <w:multiLevelType w:val="multilevel"/>
    <w:tmpl w:val="0D48B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015084">
    <w:abstractNumId w:val="1"/>
  </w:num>
  <w:num w:numId="2" w16cid:durableId="1682464630">
    <w:abstractNumId w:val="5"/>
  </w:num>
  <w:num w:numId="3" w16cid:durableId="1902016310">
    <w:abstractNumId w:val="2"/>
  </w:num>
  <w:num w:numId="4" w16cid:durableId="308678430">
    <w:abstractNumId w:val="4"/>
  </w:num>
  <w:num w:numId="5" w16cid:durableId="808716366">
    <w:abstractNumId w:val="0"/>
  </w:num>
  <w:num w:numId="6" w16cid:durableId="5576675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DDE"/>
    <w:rsid w:val="000012F0"/>
    <w:rsid w:val="00023B25"/>
    <w:rsid w:val="0003184D"/>
    <w:rsid w:val="000464ED"/>
    <w:rsid w:val="00054656"/>
    <w:rsid w:val="000739EA"/>
    <w:rsid w:val="00074A69"/>
    <w:rsid w:val="00090C2B"/>
    <w:rsid w:val="000A5825"/>
    <w:rsid w:val="000A6BAA"/>
    <w:rsid w:val="000B192D"/>
    <w:rsid w:val="000C0F91"/>
    <w:rsid w:val="000C46AE"/>
    <w:rsid w:val="000C6B96"/>
    <w:rsid w:val="000C7E2C"/>
    <w:rsid w:val="000F107F"/>
    <w:rsid w:val="00102AEF"/>
    <w:rsid w:val="001071D5"/>
    <w:rsid w:val="00114616"/>
    <w:rsid w:val="00115E78"/>
    <w:rsid w:val="001165C8"/>
    <w:rsid w:val="00121BD3"/>
    <w:rsid w:val="00121E80"/>
    <w:rsid w:val="0012292B"/>
    <w:rsid w:val="001269BC"/>
    <w:rsid w:val="001270B6"/>
    <w:rsid w:val="0013731E"/>
    <w:rsid w:val="00144081"/>
    <w:rsid w:val="0014526D"/>
    <w:rsid w:val="00151AC4"/>
    <w:rsid w:val="001554CF"/>
    <w:rsid w:val="00160F66"/>
    <w:rsid w:val="0016176A"/>
    <w:rsid w:val="00173B3E"/>
    <w:rsid w:val="001823B8"/>
    <w:rsid w:val="0018653A"/>
    <w:rsid w:val="001901D0"/>
    <w:rsid w:val="0019087E"/>
    <w:rsid w:val="00192F7E"/>
    <w:rsid w:val="00194A03"/>
    <w:rsid w:val="001B6B91"/>
    <w:rsid w:val="001D58ED"/>
    <w:rsid w:val="001D6911"/>
    <w:rsid w:val="001E3970"/>
    <w:rsid w:val="00200321"/>
    <w:rsid w:val="00205237"/>
    <w:rsid w:val="002056C9"/>
    <w:rsid w:val="00207E00"/>
    <w:rsid w:val="0021646D"/>
    <w:rsid w:val="00222482"/>
    <w:rsid w:val="0022416B"/>
    <w:rsid w:val="002254E4"/>
    <w:rsid w:val="00234A17"/>
    <w:rsid w:val="00234BBC"/>
    <w:rsid w:val="00240DEB"/>
    <w:rsid w:val="00252C29"/>
    <w:rsid w:val="0026585B"/>
    <w:rsid w:val="00266FB1"/>
    <w:rsid w:val="00272D99"/>
    <w:rsid w:val="00280585"/>
    <w:rsid w:val="00281816"/>
    <w:rsid w:val="00284445"/>
    <w:rsid w:val="002869A9"/>
    <w:rsid w:val="00291117"/>
    <w:rsid w:val="00291C72"/>
    <w:rsid w:val="00291EB3"/>
    <w:rsid w:val="002B29A2"/>
    <w:rsid w:val="002B32CD"/>
    <w:rsid w:val="002B4664"/>
    <w:rsid w:val="002C0D96"/>
    <w:rsid w:val="002C69AE"/>
    <w:rsid w:val="002D0D83"/>
    <w:rsid w:val="002D16A5"/>
    <w:rsid w:val="002D1C2F"/>
    <w:rsid w:val="002D40A1"/>
    <w:rsid w:val="002D6761"/>
    <w:rsid w:val="0030484F"/>
    <w:rsid w:val="00306098"/>
    <w:rsid w:val="00310437"/>
    <w:rsid w:val="00310FBD"/>
    <w:rsid w:val="003150C5"/>
    <w:rsid w:val="00315894"/>
    <w:rsid w:val="0031718D"/>
    <w:rsid w:val="003223DE"/>
    <w:rsid w:val="00325567"/>
    <w:rsid w:val="003300EE"/>
    <w:rsid w:val="003407AD"/>
    <w:rsid w:val="0034396B"/>
    <w:rsid w:val="00344B9B"/>
    <w:rsid w:val="00355A4D"/>
    <w:rsid w:val="00360397"/>
    <w:rsid w:val="00363CBD"/>
    <w:rsid w:val="0036533F"/>
    <w:rsid w:val="00377F34"/>
    <w:rsid w:val="00384A5F"/>
    <w:rsid w:val="00386024"/>
    <w:rsid w:val="00391843"/>
    <w:rsid w:val="0039718F"/>
    <w:rsid w:val="003A080F"/>
    <w:rsid w:val="003B1818"/>
    <w:rsid w:val="003B63E5"/>
    <w:rsid w:val="003C3774"/>
    <w:rsid w:val="003D2CD1"/>
    <w:rsid w:val="003D3688"/>
    <w:rsid w:val="003D4327"/>
    <w:rsid w:val="003E3AD2"/>
    <w:rsid w:val="003E7DBA"/>
    <w:rsid w:val="003F4EF6"/>
    <w:rsid w:val="003F4FC3"/>
    <w:rsid w:val="004005B7"/>
    <w:rsid w:val="00401AEC"/>
    <w:rsid w:val="004171C9"/>
    <w:rsid w:val="00423DD1"/>
    <w:rsid w:val="00426E7B"/>
    <w:rsid w:val="00432123"/>
    <w:rsid w:val="00434C9C"/>
    <w:rsid w:val="0044290E"/>
    <w:rsid w:val="00446870"/>
    <w:rsid w:val="00462E4B"/>
    <w:rsid w:val="00467023"/>
    <w:rsid w:val="0047140F"/>
    <w:rsid w:val="0047173B"/>
    <w:rsid w:val="00475164"/>
    <w:rsid w:val="004760E7"/>
    <w:rsid w:val="0048085C"/>
    <w:rsid w:val="00484C01"/>
    <w:rsid w:val="0048551D"/>
    <w:rsid w:val="004947CD"/>
    <w:rsid w:val="00495BD3"/>
    <w:rsid w:val="004B63CA"/>
    <w:rsid w:val="004C5201"/>
    <w:rsid w:val="004C5A93"/>
    <w:rsid w:val="004C7160"/>
    <w:rsid w:val="004D6A93"/>
    <w:rsid w:val="004E059C"/>
    <w:rsid w:val="004F40CD"/>
    <w:rsid w:val="004F4B14"/>
    <w:rsid w:val="005230A3"/>
    <w:rsid w:val="00524EB9"/>
    <w:rsid w:val="00526A3D"/>
    <w:rsid w:val="0052701A"/>
    <w:rsid w:val="00527D85"/>
    <w:rsid w:val="0053638A"/>
    <w:rsid w:val="00537465"/>
    <w:rsid w:val="0055478F"/>
    <w:rsid w:val="005621E6"/>
    <w:rsid w:val="00562E5D"/>
    <w:rsid w:val="005660B6"/>
    <w:rsid w:val="00572919"/>
    <w:rsid w:val="00572C29"/>
    <w:rsid w:val="005766B8"/>
    <w:rsid w:val="00577D46"/>
    <w:rsid w:val="0058792D"/>
    <w:rsid w:val="00591DCD"/>
    <w:rsid w:val="00596260"/>
    <w:rsid w:val="005A7AD1"/>
    <w:rsid w:val="005B0958"/>
    <w:rsid w:val="005B0988"/>
    <w:rsid w:val="005B0F28"/>
    <w:rsid w:val="005C2DC4"/>
    <w:rsid w:val="005C3AC1"/>
    <w:rsid w:val="005C4013"/>
    <w:rsid w:val="005C7C5D"/>
    <w:rsid w:val="005D0357"/>
    <w:rsid w:val="005D07E5"/>
    <w:rsid w:val="005D5D7D"/>
    <w:rsid w:val="005E3FB2"/>
    <w:rsid w:val="005E43B6"/>
    <w:rsid w:val="005F3990"/>
    <w:rsid w:val="005F6579"/>
    <w:rsid w:val="005F72AF"/>
    <w:rsid w:val="00600C27"/>
    <w:rsid w:val="00606706"/>
    <w:rsid w:val="00607118"/>
    <w:rsid w:val="0061229A"/>
    <w:rsid w:val="00614A39"/>
    <w:rsid w:val="006258D2"/>
    <w:rsid w:val="00625DDE"/>
    <w:rsid w:val="00626B0A"/>
    <w:rsid w:val="00640D96"/>
    <w:rsid w:val="00646C91"/>
    <w:rsid w:val="006500A6"/>
    <w:rsid w:val="00656562"/>
    <w:rsid w:val="006576E2"/>
    <w:rsid w:val="00662EA4"/>
    <w:rsid w:val="00664A3A"/>
    <w:rsid w:val="00666BE7"/>
    <w:rsid w:val="00671D89"/>
    <w:rsid w:val="00673BEC"/>
    <w:rsid w:val="00673D7A"/>
    <w:rsid w:val="006766DD"/>
    <w:rsid w:val="00676C5B"/>
    <w:rsid w:val="006819F5"/>
    <w:rsid w:val="0069454D"/>
    <w:rsid w:val="00696286"/>
    <w:rsid w:val="006A70C7"/>
    <w:rsid w:val="006B562F"/>
    <w:rsid w:val="006C06CB"/>
    <w:rsid w:val="006C0847"/>
    <w:rsid w:val="006D057A"/>
    <w:rsid w:val="006D3CD1"/>
    <w:rsid w:val="006D5369"/>
    <w:rsid w:val="006D6DF3"/>
    <w:rsid w:val="006E47A8"/>
    <w:rsid w:val="006F7048"/>
    <w:rsid w:val="00705136"/>
    <w:rsid w:val="0070686D"/>
    <w:rsid w:val="00717EDD"/>
    <w:rsid w:val="007232BC"/>
    <w:rsid w:val="0072670E"/>
    <w:rsid w:val="00730E11"/>
    <w:rsid w:val="00733FD2"/>
    <w:rsid w:val="0075547E"/>
    <w:rsid w:val="00770D64"/>
    <w:rsid w:val="007767E4"/>
    <w:rsid w:val="00782BAF"/>
    <w:rsid w:val="00784875"/>
    <w:rsid w:val="00790E1D"/>
    <w:rsid w:val="007A4E93"/>
    <w:rsid w:val="007B094F"/>
    <w:rsid w:val="007C009C"/>
    <w:rsid w:val="007D5069"/>
    <w:rsid w:val="007D7F91"/>
    <w:rsid w:val="007E5D01"/>
    <w:rsid w:val="00803EA4"/>
    <w:rsid w:val="00804437"/>
    <w:rsid w:val="00805D05"/>
    <w:rsid w:val="00816658"/>
    <w:rsid w:val="008247C7"/>
    <w:rsid w:val="008276AF"/>
    <w:rsid w:val="008449E2"/>
    <w:rsid w:val="00847551"/>
    <w:rsid w:val="00851419"/>
    <w:rsid w:val="00861446"/>
    <w:rsid w:val="00864B9B"/>
    <w:rsid w:val="00865AE0"/>
    <w:rsid w:val="008726B1"/>
    <w:rsid w:val="008863FF"/>
    <w:rsid w:val="008B202A"/>
    <w:rsid w:val="008B51BC"/>
    <w:rsid w:val="008C32F9"/>
    <w:rsid w:val="008C43FA"/>
    <w:rsid w:val="008C7F92"/>
    <w:rsid w:val="008E295E"/>
    <w:rsid w:val="008E4B5B"/>
    <w:rsid w:val="008E6410"/>
    <w:rsid w:val="008F1AA7"/>
    <w:rsid w:val="008F751C"/>
    <w:rsid w:val="00910E9A"/>
    <w:rsid w:val="0092529B"/>
    <w:rsid w:val="00932632"/>
    <w:rsid w:val="00935AFB"/>
    <w:rsid w:val="009362A1"/>
    <w:rsid w:val="00940DAF"/>
    <w:rsid w:val="009426FC"/>
    <w:rsid w:val="00956BA0"/>
    <w:rsid w:val="00957AF1"/>
    <w:rsid w:val="00962B6B"/>
    <w:rsid w:val="00963163"/>
    <w:rsid w:val="00970FA3"/>
    <w:rsid w:val="00986434"/>
    <w:rsid w:val="0098677F"/>
    <w:rsid w:val="009941BC"/>
    <w:rsid w:val="00996D1D"/>
    <w:rsid w:val="009A3A28"/>
    <w:rsid w:val="009A7011"/>
    <w:rsid w:val="009A76D2"/>
    <w:rsid w:val="009B10A2"/>
    <w:rsid w:val="009B43CD"/>
    <w:rsid w:val="009D0E3E"/>
    <w:rsid w:val="009E60C4"/>
    <w:rsid w:val="009F04EE"/>
    <w:rsid w:val="00A07883"/>
    <w:rsid w:val="00A125DA"/>
    <w:rsid w:val="00A22E1E"/>
    <w:rsid w:val="00A50DFF"/>
    <w:rsid w:val="00A50E95"/>
    <w:rsid w:val="00A52B69"/>
    <w:rsid w:val="00A62318"/>
    <w:rsid w:val="00A62ECC"/>
    <w:rsid w:val="00A67355"/>
    <w:rsid w:val="00A7491A"/>
    <w:rsid w:val="00A8314F"/>
    <w:rsid w:val="00A84D43"/>
    <w:rsid w:val="00A868F9"/>
    <w:rsid w:val="00A920BE"/>
    <w:rsid w:val="00A949B9"/>
    <w:rsid w:val="00AA794C"/>
    <w:rsid w:val="00AC0418"/>
    <w:rsid w:val="00AC076F"/>
    <w:rsid w:val="00AD264E"/>
    <w:rsid w:val="00AD4494"/>
    <w:rsid w:val="00AD7FFA"/>
    <w:rsid w:val="00AE3D6D"/>
    <w:rsid w:val="00B0790B"/>
    <w:rsid w:val="00B11AAF"/>
    <w:rsid w:val="00B15843"/>
    <w:rsid w:val="00B35969"/>
    <w:rsid w:val="00B41D80"/>
    <w:rsid w:val="00B427D1"/>
    <w:rsid w:val="00B434BC"/>
    <w:rsid w:val="00B46A4F"/>
    <w:rsid w:val="00B5046A"/>
    <w:rsid w:val="00B543BD"/>
    <w:rsid w:val="00B61044"/>
    <w:rsid w:val="00B6157E"/>
    <w:rsid w:val="00B7778B"/>
    <w:rsid w:val="00B86851"/>
    <w:rsid w:val="00B87CDE"/>
    <w:rsid w:val="00BA0668"/>
    <w:rsid w:val="00BA07D9"/>
    <w:rsid w:val="00BA1052"/>
    <w:rsid w:val="00BC097A"/>
    <w:rsid w:val="00BD28ED"/>
    <w:rsid w:val="00BD64E9"/>
    <w:rsid w:val="00BE4726"/>
    <w:rsid w:val="00BE7DBE"/>
    <w:rsid w:val="00BF3B75"/>
    <w:rsid w:val="00C00037"/>
    <w:rsid w:val="00C011DF"/>
    <w:rsid w:val="00C03F2E"/>
    <w:rsid w:val="00C11CB8"/>
    <w:rsid w:val="00C12EC3"/>
    <w:rsid w:val="00C2005E"/>
    <w:rsid w:val="00C255CD"/>
    <w:rsid w:val="00C375C1"/>
    <w:rsid w:val="00C43ED0"/>
    <w:rsid w:val="00C534B8"/>
    <w:rsid w:val="00C61722"/>
    <w:rsid w:val="00C62A68"/>
    <w:rsid w:val="00C817C9"/>
    <w:rsid w:val="00C85515"/>
    <w:rsid w:val="00C94D58"/>
    <w:rsid w:val="00CA0780"/>
    <w:rsid w:val="00CB5AE1"/>
    <w:rsid w:val="00CC1720"/>
    <w:rsid w:val="00CC5273"/>
    <w:rsid w:val="00CC61A8"/>
    <w:rsid w:val="00CD2686"/>
    <w:rsid w:val="00CE0CD6"/>
    <w:rsid w:val="00CE7CD3"/>
    <w:rsid w:val="00CF148D"/>
    <w:rsid w:val="00CF6FE1"/>
    <w:rsid w:val="00D04249"/>
    <w:rsid w:val="00D11927"/>
    <w:rsid w:val="00D164EF"/>
    <w:rsid w:val="00D24722"/>
    <w:rsid w:val="00D333EF"/>
    <w:rsid w:val="00D47531"/>
    <w:rsid w:val="00D60C19"/>
    <w:rsid w:val="00D66040"/>
    <w:rsid w:val="00D72C35"/>
    <w:rsid w:val="00D753C7"/>
    <w:rsid w:val="00D76640"/>
    <w:rsid w:val="00D77CCD"/>
    <w:rsid w:val="00D812B3"/>
    <w:rsid w:val="00D86CF1"/>
    <w:rsid w:val="00D86DF5"/>
    <w:rsid w:val="00D94613"/>
    <w:rsid w:val="00D949C9"/>
    <w:rsid w:val="00D96B0E"/>
    <w:rsid w:val="00DA3E8E"/>
    <w:rsid w:val="00DA5024"/>
    <w:rsid w:val="00DB0A8A"/>
    <w:rsid w:val="00DB51BC"/>
    <w:rsid w:val="00DC0A5E"/>
    <w:rsid w:val="00DC2743"/>
    <w:rsid w:val="00DD3FBB"/>
    <w:rsid w:val="00DF3114"/>
    <w:rsid w:val="00E04A1C"/>
    <w:rsid w:val="00E064B1"/>
    <w:rsid w:val="00E10406"/>
    <w:rsid w:val="00E13B7B"/>
    <w:rsid w:val="00E163D0"/>
    <w:rsid w:val="00E266DB"/>
    <w:rsid w:val="00E2765C"/>
    <w:rsid w:val="00E31065"/>
    <w:rsid w:val="00E35F00"/>
    <w:rsid w:val="00E425BF"/>
    <w:rsid w:val="00E432A9"/>
    <w:rsid w:val="00E46025"/>
    <w:rsid w:val="00E46580"/>
    <w:rsid w:val="00E52BAF"/>
    <w:rsid w:val="00E604CF"/>
    <w:rsid w:val="00E82800"/>
    <w:rsid w:val="00E93A5F"/>
    <w:rsid w:val="00EA0885"/>
    <w:rsid w:val="00EA6AF0"/>
    <w:rsid w:val="00EB5404"/>
    <w:rsid w:val="00EE0A15"/>
    <w:rsid w:val="00EE2509"/>
    <w:rsid w:val="00EE25DC"/>
    <w:rsid w:val="00EE3E78"/>
    <w:rsid w:val="00EE3E8B"/>
    <w:rsid w:val="00EE644D"/>
    <w:rsid w:val="00EE7E0C"/>
    <w:rsid w:val="00EF68CD"/>
    <w:rsid w:val="00EF6C76"/>
    <w:rsid w:val="00F14542"/>
    <w:rsid w:val="00F237E9"/>
    <w:rsid w:val="00F24BA9"/>
    <w:rsid w:val="00F30932"/>
    <w:rsid w:val="00F32D25"/>
    <w:rsid w:val="00F32EDF"/>
    <w:rsid w:val="00F408F3"/>
    <w:rsid w:val="00F4363D"/>
    <w:rsid w:val="00F51405"/>
    <w:rsid w:val="00F56117"/>
    <w:rsid w:val="00F64FAC"/>
    <w:rsid w:val="00F828C9"/>
    <w:rsid w:val="00F84917"/>
    <w:rsid w:val="00F90D71"/>
    <w:rsid w:val="00F92316"/>
    <w:rsid w:val="00F9380F"/>
    <w:rsid w:val="00F97221"/>
    <w:rsid w:val="00FB4F62"/>
    <w:rsid w:val="00FB73BB"/>
    <w:rsid w:val="00FC06A4"/>
    <w:rsid w:val="00FC42CE"/>
    <w:rsid w:val="00FC5028"/>
    <w:rsid w:val="00FD4092"/>
    <w:rsid w:val="00FE332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7073597"/>
  <w15:docId w15:val="{C1974F91-0628-47A0-972E-CF6FDDB9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ings Caslon Text" w:eastAsia="Times New Roman" w:hAnsi="Kings Caslon Text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EE"/>
    <w:pPr>
      <w:jc w:val="center"/>
    </w:pPr>
    <w:rPr>
      <w:sz w:val="22"/>
      <w:szCs w:val="24"/>
      <w:lang w:eastAsia="en-US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5C2DC4"/>
    <w:pPr>
      <w:keepNext/>
      <w:spacing w:before="240" w:after="60"/>
      <w:outlineLvl w:val="0"/>
    </w:pPr>
    <w:rPr>
      <w:rFonts w:ascii="KingsBureauGrot ThreeSeven" w:hAnsi="KingsBureauGrot ThreeSeven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C1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8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63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6392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next w:val="Style2"/>
    <w:rsid w:val="00426392"/>
    <w:pPr>
      <w:spacing w:line="250" w:lineRule="exact"/>
    </w:pPr>
    <w:rPr>
      <w:rFonts w:ascii="KingsBureauGrot ThreeSeven" w:hAnsi="KingsBureauGrot ThreeSeven"/>
      <w:szCs w:val="22"/>
      <w:lang w:eastAsia="en-GB"/>
    </w:rPr>
  </w:style>
  <w:style w:type="paragraph" w:customStyle="1" w:styleId="Style2">
    <w:name w:val="Style2"/>
    <w:basedOn w:val="Style1"/>
    <w:rsid w:val="00426392"/>
    <w:rPr>
      <w:rFonts w:ascii="KingsBureauGrot FiveOne" w:hAnsi="KingsBureauGrot FiveOne"/>
      <w:sz w:val="20"/>
      <w:szCs w:val="20"/>
    </w:rPr>
  </w:style>
  <w:style w:type="paragraph" w:customStyle="1" w:styleId="Style3">
    <w:name w:val="Style3"/>
    <w:basedOn w:val="Normal"/>
    <w:rsid w:val="00426392"/>
    <w:pPr>
      <w:spacing w:line="220" w:lineRule="exact"/>
    </w:pPr>
    <w:rPr>
      <w:rFonts w:ascii="KingsBureauGrot FiveOne" w:hAnsi="KingsBureauGrot FiveOne"/>
      <w:sz w:val="14"/>
      <w:szCs w:val="14"/>
      <w:lang w:eastAsia="en-GB"/>
    </w:rPr>
  </w:style>
  <w:style w:type="character" w:customStyle="1" w:styleId="Style4Char">
    <w:name w:val="Style4 Char"/>
    <w:rsid w:val="00426392"/>
    <w:rPr>
      <w:rFonts w:ascii="KingsBureauGrot ThreeSeven" w:hAnsi="KingsBureauGrot ThreeSeven"/>
      <w:sz w:val="15"/>
      <w:szCs w:val="15"/>
      <w:lang w:val="en-GB" w:eastAsia="en-GB" w:bidi="ar-SA"/>
    </w:rPr>
  </w:style>
  <w:style w:type="table" w:styleId="TableGrid">
    <w:name w:val="Table Grid"/>
    <w:basedOn w:val="TableNormal"/>
    <w:rsid w:val="009D0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6870"/>
  </w:style>
  <w:style w:type="paragraph" w:styleId="FootnoteText">
    <w:name w:val="footnote text"/>
    <w:basedOn w:val="Normal"/>
    <w:semiHidden/>
    <w:rsid w:val="00446870"/>
    <w:rPr>
      <w:sz w:val="20"/>
      <w:szCs w:val="20"/>
    </w:rPr>
  </w:style>
  <w:style w:type="character" w:styleId="FootnoteReference">
    <w:name w:val="footnote reference"/>
    <w:semiHidden/>
    <w:rsid w:val="00446870"/>
    <w:rPr>
      <w:vertAlign w:val="superscript"/>
    </w:rPr>
  </w:style>
  <w:style w:type="paragraph" w:customStyle="1" w:styleId="NoSpacing1">
    <w:name w:val="No Spacing1"/>
    <w:aliases w:val="Sub-Heading"/>
    <w:basedOn w:val="Normal"/>
    <w:uiPriority w:val="1"/>
    <w:qFormat/>
    <w:rsid w:val="005C2DC4"/>
    <w:rPr>
      <w:rFonts w:ascii="KingsBureauGrot ThreeSeven" w:hAnsi="KingsBureauGrot ThreeSeven"/>
      <w:sz w:val="26"/>
    </w:rPr>
  </w:style>
  <w:style w:type="paragraph" w:styleId="Title">
    <w:name w:val="Title"/>
    <w:aliases w:val="Sub-Sub-Heading"/>
    <w:basedOn w:val="Normal"/>
    <w:next w:val="Normal"/>
    <w:link w:val="TitleChar"/>
    <w:uiPriority w:val="10"/>
    <w:qFormat/>
    <w:rsid w:val="005C2DC4"/>
    <w:pPr>
      <w:spacing w:before="240" w:after="60"/>
      <w:outlineLvl w:val="0"/>
    </w:pPr>
    <w:rPr>
      <w:b/>
      <w:bCs/>
      <w:kern w:val="28"/>
      <w:szCs w:val="32"/>
      <w:u w:val="single"/>
    </w:rPr>
  </w:style>
  <w:style w:type="character" w:customStyle="1" w:styleId="TitleChar">
    <w:name w:val="Title Char"/>
    <w:aliases w:val="Sub-Sub-Heading Char"/>
    <w:link w:val="Title"/>
    <w:uiPriority w:val="10"/>
    <w:rsid w:val="005C2DC4"/>
    <w:rPr>
      <w:rFonts w:ascii="Kings Caslon Text" w:eastAsia="Times New Roman" w:hAnsi="Kings Caslon Text" w:cs="Times New Roman"/>
      <w:b/>
      <w:bCs/>
      <w:kern w:val="28"/>
      <w:sz w:val="22"/>
      <w:szCs w:val="32"/>
      <w:u w:val="single"/>
      <w:lang w:eastAsia="en-US"/>
    </w:rPr>
  </w:style>
  <w:style w:type="character" w:customStyle="1" w:styleId="FooterChar">
    <w:name w:val="Footer Char"/>
    <w:link w:val="Footer"/>
    <w:uiPriority w:val="99"/>
    <w:rsid w:val="007D5069"/>
    <w:rPr>
      <w:sz w:val="22"/>
      <w:szCs w:val="24"/>
      <w:lang w:eastAsia="en-US"/>
    </w:rPr>
  </w:style>
  <w:style w:type="paragraph" w:styleId="ListParagraph">
    <w:name w:val="List Paragraph"/>
    <w:basedOn w:val="Normal"/>
    <w:qFormat/>
    <w:rsid w:val="009A7011"/>
    <w:pPr>
      <w:ind w:left="720"/>
    </w:pPr>
  </w:style>
  <w:style w:type="character" w:styleId="Hyperlink">
    <w:name w:val="Hyperlink"/>
    <w:uiPriority w:val="99"/>
    <w:unhideWhenUsed/>
    <w:rsid w:val="00EE644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60C19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D60C1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60C1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rsid w:val="00D60C19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styleId="BodyTextIndent">
    <w:name w:val="Body Text Indent"/>
    <w:basedOn w:val="Normal"/>
    <w:link w:val="BodyTextIndentChar"/>
    <w:rsid w:val="00D60C19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D60C19"/>
    <w:rPr>
      <w:rFonts w:ascii="Times New Roman" w:hAnsi="Times New Roman"/>
      <w:lang w:eastAsia="en-US"/>
    </w:rPr>
  </w:style>
  <w:style w:type="paragraph" w:customStyle="1" w:styleId="Default">
    <w:name w:val="Default"/>
    <w:rsid w:val="00D60C1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08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408F3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link w:val="Heading5"/>
    <w:uiPriority w:val="9"/>
    <w:rsid w:val="0026585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585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6585B"/>
    <w:rPr>
      <w:sz w:val="22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6585B"/>
    <w:rPr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2BA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437"/>
    <w:pPr>
      <w:tabs>
        <w:tab w:val="right" w:leader="dot" w:pos="8634"/>
      </w:tabs>
      <w:spacing w:before="120" w:after="120"/>
    </w:pPr>
  </w:style>
  <w:style w:type="paragraph" w:styleId="TOC3">
    <w:name w:val="toc 3"/>
    <w:basedOn w:val="Normal"/>
    <w:next w:val="Normal"/>
    <w:autoRedefine/>
    <w:uiPriority w:val="39"/>
    <w:unhideWhenUsed/>
    <w:rsid w:val="00782BAF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32EDF"/>
    <w:pPr>
      <w:ind w:left="220"/>
    </w:pPr>
  </w:style>
  <w:style w:type="character" w:customStyle="1" w:styleId="Heading1Char">
    <w:name w:val="Heading 1 Char"/>
    <w:aliases w:val="Heading Char"/>
    <w:link w:val="Heading1"/>
    <w:rsid w:val="00AA794C"/>
    <w:rPr>
      <w:rFonts w:ascii="KingsBureauGrot ThreeSeven" w:hAnsi="KingsBureauGrot ThreeSeven" w:cs="Arial"/>
      <w:b/>
      <w:bCs/>
      <w:kern w:val="32"/>
      <w:sz w:val="36"/>
      <w:szCs w:val="32"/>
      <w:lang w:eastAsia="en-US"/>
    </w:rPr>
  </w:style>
  <w:style w:type="character" w:customStyle="1" w:styleId="CharacterStyle3">
    <w:name w:val="Character Style 3"/>
    <w:rsid w:val="00935AFB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8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7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0B6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D26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69BBBC31044B66B0BA45E15D13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BC3EC-AA68-45C4-BFB4-D8C29ABF58CE}"/>
      </w:docPartPr>
      <w:docPartBody>
        <w:p w:rsidR="007418D5" w:rsidRDefault="008F024F" w:rsidP="008F024F">
          <w:pPr>
            <w:pStyle w:val="2869BBBC31044B66B0BA45E15D1310A2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5505817CB8D3462DA13444A43D46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93EB-2456-4787-B85E-848FA23FB524}"/>
      </w:docPartPr>
      <w:docPartBody>
        <w:p w:rsidR="007418D5" w:rsidRDefault="008F024F" w:rsidP="008F024F">
          <w:pPr>
            <w:pStyle w:val="5505817CB8D3462DA13444A43D463DA3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763C72F295924846ABF406B81D8F4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1DFF3-74CC-452B-956B-85604FB2ACAA}"/>
      </w:docPartPr>
      <w:docPartBody>
        <w:p w:rsidR="007418D5" w:rsidRDefault="008F024F" w:rsidP="008F024F">
          <w:pPr>
            <w:pStyle w:val="763C72F295924846ABF406B81D8F4D55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276EDCB1895C4CBA9DAD1EEED993D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AF272-8C4F-4D5B-8BF1-7EDB2A9591CE}"/>
      </w:docPartPr>
      <w:docPartBody>
        <w:p w:rsidR="007418D5" w:rsidRDefault="008F024F" w:rsidP="008F024F">
          <w:pPr>
            <w:pStyle w:val="276EDCB1895C4CBA9DAD1EEED993D828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D7D9FE4656A8481AA0E63B502EC3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148FC-CF52-4CA7-B277-D67F83DCCAF4}"/>
      </w:docPartPr>
      <w:docPartBody>
        <w:p w:rsidR="007418D5" w:rsidRDefault="008F024F" w:rsidP="008F024F">
          <w:pPr>
            <w:pStyle w:val="D7D9FE4656A8481AA0E63B502EC3602C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8B02F1B603E4BDD95669EAF0BC1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68845-7997-46FC-869B-F25779CCBFB8}"/>
      </w:docPartPr>
      <w:docPartBody>
        <w:p w:rsidR="007418D5" w:rsidRDefault="008F024F" w:rsidP="008F024F">
          <w:pPr>
            <w:pStyle w:val="18B02F1B603E4BDD95669EAF0BC152C7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74AD258AAFB44624BFF7827BE3E6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0374-81A4-4C00-95DD-BD22891A92D9}"/>
      </w:docPartPr>
      <w:docPartBody>
        <w:p w:rsidR="007418D5" w:rsidRDefault="008F024F" w:rsidP="008F024F">
          <w:pPr>
            <w:pStyle w:val="74AD258AAFB44624BFF7827BE3E67DB5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CA7CD9DC3DE64EF1B183695750ECB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E920B-2ABE-4645-B437-4A26518BACBE}"/>
      </w:docPartPr>
      <w:docPartBody>
        <w:p w:rsidR="007418D5" w:rsidRDefault="008F024F" w:rsidP="008F024F">
          <w:pPr>
            <w:pStyle w:val="CA7CD9DC3DE64EF1B183695750ECB1D6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E5BAB285235545D8840D9B8745D4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2A1F4-00A8-474F-BC47-133E0877F59D}"/>
      </w:docPartPr>
      <w:docPartBody>
        <w:p w:rsidR="007418D5" w:rsidRDefault="008F024F" w:rsidP="008F024F">
          <w:pPr>
            <w:pStyle w:val="E5BAB285235545D8840D9B8745D4DC05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2B9F1FC9B33A42A5A7202247BE46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70419-025F-42E9-9CFA-8673B93E5429}"/>
      </w:docPartPr>
      <w:docPartBody>
        <w:p w:rsidR="007418D5" w:rsidRDefault="008F024F" w:rsidP="008F024F">
          <w:pPr>
            <w:pStyle w:val="2B9F1FC9B33A42A5A7202247BE46634A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51E557F86BA4E06929917BCC05E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E297-FF24-4932-8808-0D0C5FDEC276}"/>
      </w:docPartPr>
      <w:docPartBody>
        <w:p w:rsidR="007418D5" w:rsidRDefault="008F024F" w:rsidP="008F024F">
          <w:pPr>
            <w:pStyle w:val="151E557F86BA4E06929917BCC05E9AB4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714E480817BB4B8EAA8833ADDD4BE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EBD2E-F146-480D-B102-1ECD01E3A7E5}"/>
      </w:docPartPr>
      <w:docPartBody>
        <w:p w:rsidR="007418D5" w:rsidRDefault="008F024F" w:rsidP="008F024F">
          <w:pPr>
            <w:pStyle w:val="714E480817BB4B8EAA8833ADDD4BE8CD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32F91BD1A32D447B89A7167D35AA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6ECC1-B8C0-469B-B7C9-0E9FF37D08DA}"/>
      </w:docPartPr>
      <w:docPartBody>
        <w:p w:rsidR="007418D5" w:rsidRDefault="008F024F" w:rsidP="008F024F">
          <w:pPr>
            <w:pStyle w:val="32F91BD1A32D447B89A7167D35AA9DBC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F50CF4C248DA446E839B22BAC20A0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096A-85D6-4406-8614-01D333AA34BE}"/>
      </w:docPartPr>
      <w:docPartBody>
        <w:p w:rsidR="007418D5" w:rsidRDefault="008F024F" w:rsidP="008F024F">
          <w:pPr>
            <w:pStyle w:val="F50CF4C248DA446E839B22BAC20A01D1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BF872128C49749BD995205D057208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EE68-B002-4903-8BA6-6FDD3B0CB1CA}"/>
      </w:docPartPr>
      <w:docPartBody>
        <w:p w:rsidR="007418D5" w:rsidRDefault="008F024F" w:rsidP="008F024F">
          <w:pPr>
            <w:pStyle w:val="BF872128C49749BD995205D0572082AE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20A4D060B3E94ADC8B1C25C3B663D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FAF0-83A9-4709-AD4E-AC102D751714}"/>
      </w:docPartPr>
      <w:docPartBody>
        <w:p w:rsidR="007418D5" w:rsidRDefault="008F024F" w:rsidP="008F024F">
          <w:pPr>
            <w:pStyle w:val="20A4D060B3E94ADC8B1C25C3B663D0CF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A15AEAF2A1964B24A492EABCF4856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3038-FD70-4304-A646-09EB01DEA6F7}"/>
      </w:docPartPr>
      <w:docPartBody>
        <w:p w:rsidR="007418D5" w:rsidRDefault="008F024F" w:rsidP="008F024F">
          <w:pPr>
            <w:pStyle w:val="A15AEAF2A1964B24A492EABCF4856F51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23C1E00DC34C476D84A7389EA4C7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0254B-6C62-4137-9A0D-8D2A27A00556}"/>
      </w:docPartPr>
      <w:docPartBody>
        <w:p w:rsidR="007418D5" w:rsidRDefault="008F024F" w:rsidP="008F024F">
          <w:pPr>
            <w:pStyle w:val="23C1E00DC34C476D84A7389EA4C7A0C9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967B85A484264847B6F905394415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DBD1-5A61-4EA3-8FF9-F9C6B3FFD263}"/>
      </w:docPartPr>
      <w:docPartBody>
        <w:p w:rsidR="007418D5" w:rsidRDefault="008F024F" w:rsidP="008F024F">
          <w:pPr>
            <w:pStyle w:val="967B85A484264847B6F905394415FA57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C50832CC7F344425B03AFC015A2B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375F-AA0A-4D28-AE45-BEB28F912F94}"/>
      </w:docPartPr>
      <w:docPartBody>
        <w:p w:rsidR="007418D5" w:rsidRDefault="008F024F" w:rsidP="008F024F">
          <w:pPr>
            <w:pStyle w:val="C50832CC7F344425B03AFC015A2B7DE6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E1903FA17C5D4460B5B64CFB103E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2C5B-0AEC-4141-83A6-AAD4F8465553}"/>
      </w:docPartPr>
      <w:docPartBody>
        <w:p w:rsidR="007418D5" w:rsidRDefault="008F024F" w:rsidP="008F024F">
          <w:pPr>
            <w:pStyle w:val="E1903FA17C5D4460B5B64CFB103E9E97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4EAA60B8CBC344EE8EEB643F44C2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2E4B-3910-44E4-A443-7CC343BA3C4B}"/>
      </w:docPartPr>
      <w:docPartBody>
        <w:p w:rsidR="007418D5" w:rsidRDefault="008F024F" w:rsidP="008F024F">
          <w:pPr>
            <w:pStyle w:val="4EAA60B8CBC344EE8EEB643F44C2C7DD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CC9EC6550C9944178F2F8FBB520B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D295-5E46-40C1-B210-DA70A543F96E}"/>
      </w:docPartPr>
      <w:docPartBody>
        <w:p w:rsidR="007418D5" w:rsidRDefault="008F024F" w:rsidP="008F024F">
          <w:pPr>
            <w:pStyle w:val="CC9EC6550C9944178F2F8FBB520BA239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BF416683F9684FA38E5F25D4A75C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06F2-DB10-4380-A949-6064B2C1B483}"/>
      </w:docPartPr>
      <w:docPartBody>
        <w:p w:rsidR="007418D5" w:rsidRDefault="008F024F" w:rsidP="008F024F">
          <w:pPr>
            <w:pStyle w:val="BF416683F9684FA38E5F25D4A75C33B3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6650AFF0C5249CF8C31C716385F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0705-9D64-458E-85BB-58C778FE220F}"/>
      </w:docPartPr>
      <w:docPartBody>
        <w:p w:rsidR="007418D5" w:rsidRDefault="008F024F" w:rsidP="008F024F">
          <w:pPr>
            <w:pStyle w:val="16650AFF0C5249CF8C31C716385FF8FB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BD47FC4F71643F698E07265C739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83C6-D447-4291-83D7-BD2C6B25EA7F}"/>
      </w:docPartPr>
      <w:docPartBody>
        <w:p w:rsidR="007418D5" w:rsidRDefault="008F024F" w:rsidP="008F024F">
          <w:pPr>
            <w:pStyle w:val="1BD47FC4F71643F698E07265C7396E66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87EBC53AD27247CBAEBFB97B09959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2440D-03B5-48F3-9F30-EC620CAA99B4}"/>
      </w:docPartPr>
      <w:docPartBody>
        <w:p w:rsidR="007418D5" w:rsidRDefault="008F024F" w:rsidP="008F024F">
          <w:pPr>
            <w:pStyle w:val="87EBC53AD27247CBAEBFB97B0995924D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461495EBE2944FFC86531063F85B1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44B9-7BF9-4B04-B187-11E6F1177CAE}"/>
      </w:docPartPr>
      <w:docPartBody>
        <w:p w:rsidR="007418D5" w:rsidRDefault="008F024F" w:rsidP="008F024F">
          <w:pPr>
            <w:pStyle w:val="461495EBE2944FFC86531063F85B1DB7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C33CAE5831524CB292114BBD6935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8959-0DFD-4435-88C1-4AC15B49B51E}"/>
      </w:docPartPr>
      <w:docPartBody>
        <w:p w:rsidR="007418D5" w:rsidRDefault="008F024F" w:rsidP="008F024F">
          <w:pPr>
            <w:pStyle w:val="C33CAE5831524CB292114BBD693545414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139D74C45900466E9F0449BCFD437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379D8-0F9E-4B6E-B8A7-6EB3A794C321}"/>
      </w:docPartPr>
      <w:docPartBody>
        <w:p w:rsidR="007418D5" w:rsidRDefault="008F024F" w:rsidP="008F024F">
          <w:pPr>
            <w:pStyle w:val="139D74C45900466E9F0449BCFD43720C3"/>
          </w:pPr>
          <w:r w:rsidRPr="00537465">
            <w:rPr>
              <w:rStyle w:val="PlaceholderText"/>
              <w:rFonts w:ascii="Arial" w:hAnsi="Arial" w:cs="Arial"/>
              <w:i/>
              <w:iCs/>
              <w:sz w:val="24"/>
            </w:rPr>
            <w:t>Click or tap to enter a date.</w:t>
          </w:r>
        </w:p>
      </w:docPartBody>
    </w:docPart>
    <w:docPart>
      <w:docPartPr>
        <w:name w:val="23363EEF334547ABAACF51D124DD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9390-00E2-4F55-9EFA-BC8514D411C2}"/>
      </w:docPartPr>
      <w:docPartBody>
        <w:p w:rsidR="007418D5" w:rsidRDefault="008F024F" w:rsidP="008F024F">
          <w:pPr>
            <w:pStyle w:val="23363EEF334547ABAACF51D124DD81033"/>
          </w:pPr>
          <w:r w:rsidRPr="00D11927">
            <w:rPr>
              <w:rStyle w:val="PlaceholderText"/>
              <w:rFonts w:ascii="Arial" w:hAnsi="Arial" w:cs="Arial"/>
              <w:sz w:val="24"/>
            </w:rPr>
            <w:t>Click or tap to enter a date.</w:t>
          </w:r>
        </w:p>
      </w:docPartBody>
    </w:docPart>
    <w:docPart>
      <w:docPartPr>
        <w:name w:val="0995DA49A9A14F058A156637ECD9C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21D2-9CB4-4E97-838E-0503F3E9162C}"/>
      </w:docPartPr>
      <w:docPartBody>
        <w:p w:rsidR="002356BE" w:rsidRDefault="008F024F" w:rsidP="008F024F">
          <w:pPr>
            <w:pStyle w:val="0995DA49A9A14F058A156637ECD9C96C2"/>
          </w:pPr>
          <w:r w:rsidRPr="00384A5F">
            <w:rPr>
              <w:rStyle w:val="PlaceholderText"/>
              <w:rFonts w:ascii="Arial" w:hAnsi="Arial" w:cs="Arial"/>
              <w:sz w:val="24"/>
            </w:rPr>
            <w:t>Choose an item.</w:t>
          </w:r>
        </w:p>
      </w:docPartBody>
    </w:docPart>
    <w:docPart>
      <w:docPartPr>
        <w:name w:val="B037117A50134F91AAAD21400BAE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084C6-0CD8-4019-8ACC-878B1AC05232}"/>
      </w:docPartPr>
      <w:docPartBody>
        <w:p w:rsidR="002356BE" w:rsidRDefault="008F024F" w:rsidP="008F024F">
          <w:pPr>
            <w:pStyle w:val="B037117A50134F91AAAD21400BAE30602"/>
          </w:pPr>
          <w:r w:rsidRPr="008E6410">
            <w:rPr>
              <w:rStyle w:val="PlaceholderText"/>
              <w:rFonts w:ascii="Arial" w:hAnsi="Arial" w:cs="Arial"/>
              <w:sz w:val="24"/>
            </w:rPr>
            <w:t>Choose an item.</w:t>
          </w:r>
        </w:p>
      </w:docPartBody>
    </w:docPart>
    <w:docPart>
      <w:docPartPr>
        <w:name w:val="63FEFE5700A3459792E94F9372FFD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FE489-0487-4565-B11E-27563DE77020}"/>
      </w:docPartPr>
      <w:docPartBody>
        <w:p w:rsidR="002356BE" w:rsidRDefault="008F024F" w:rsidP="008F024F">
          <w:pPr>
            <w:pStyle w:val="63FEFE5700A3459792E94F9372FFD9E72"/>
          </w:pPr>
          <w:r w:rsidRPr="008E6410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  <w:docPart>
      <w:docPartPr>
        <w:name w:val="DA48FDB3D264478F83A60D6F846F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7530-E422-41D9-9CBE-5010153ABF15}"/>
      </w:docPartPr>
      <w:docPartBody>
        <w:p w:rsidR="00DA0B2D" w:rsidRDefault="00DA0B2D" w:rsidP="00DA0B2D">
          <w:pPr>
            <w:pStyle w:val="DA48FDB3D264478F83A60D6F846FE075"/>
          </w:pPr>
          <w:r w:rsidRPr="00CD2686">
            <w:rPr>
              <w:rStyle w:val="PlaceholderText"/>
              <w:rFonts w:ascii="Arial" w:hAnsi="Arial" w:cs="Arial"/>
              <w:sz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ings Caslon Text">
    <w:altName w:val="Corbel"/>
    <w:charset w:val="00"/>
    <w:family w:val="auto"/>
    <w:pitch w:val="variable"/>
    <w:sig w:usb0="00000001" w:usb1="5000205B" w:usb2="00000000" w:usb3="00000000" w:csb0="0000009B" w:csb1="00000000"/>
  </w:font>
  <w:font w:name="KingsBureauGrot ThreeSeve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ingsBureauGrot FiveOne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D5"/>
    <w:rsid w:val="000B1F93"/>
    <w:rsid w:val="002356BE"/>
    <w:rsid w:val="0032708E"/>
    <w:rsid w:val="007418D5"/>
    <w:rsid w:val="008D411F"/>
    <w:rsid w:val="008F024F"/>
    <w:rsid w:val="00DA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0B2D"/>
    <w:rPr>
      <w:color w:val="808080"/>
    </w:rPr>
  </w:style>
  <w:style w:type="paragraph" w:customStyle="1" w:styleId="B8EAF314C06448F097FA5E98CBEE476C3">
    <w:name w:val="B8EAF314C06448F097FA5E98CBEE476C3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869BBBC31044B66B0BA45E15D1310A24">
    <w:name w:val="2869BBBC31044B66B0BA45E15D1310A2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5505817CB8D3462DA13444A43D463DA34">
    <w:name w:val="5505817CB8D3462DA13444A43D463DA3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763C72F295924846ABF406B81D8F4D554">
    <w:name w:val="763C72F295924846ABF406B81D8F4D55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76EDCB1895C4CBA9DAD1EEED993D8284">
    <w:name w:val="276EDCB1895C4CBA9DAD1EEED993D828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D7D9FE4656A8481AA0E63B502EC3602C4">
    <w:name w:val="D7D9FE4656A8481AA0E63B502EC3602C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8B02F1B603E4BDD95669EAF0BC152C74">
    <w:name w:val="18B02F1B603E4BDD95669EAF0BC152C7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74AD258AAFB44624BFF7827BE3E67DB54">
    <w:name w:val="74AD258AAFB44624BFF7827BE3E67DB5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0995DA49A9A14F058A156637ECD9C96C2">
    <w:name w:val="0995DA49A9A14F058A156637ECD9C96C2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A7CD9DC3DE64EF1B183695750ECB1D64">
    <w:name w:val="CA7CD9DC3DE64EF1B183695750ECB1D6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E5BAB285235545D8840D9B8745D4DC054">
    <w:name w:val="E5BAB285235545D8840D9B8745D4DC05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B9F1FC9B33A42A5A7202247BE46634A4">
    <w:name w:val="2B9F1FC9B33A42A5A7202247BE46634A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51E557F86BA4E06929917BCC05E9AB44">
    <w:name w:val="151E557F86BA4E06929917BCC05E9AB4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39D74C45900466E9F0449BCFD43720C3">
    <w:name w:val="139D74C45900466E9F0449BCFD43720C3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3363EEF334547ABAACF51D124DD81033">
    <w:name w:val="23363EEF334547ABAACF51D124DD81033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B037117A50134F91AAAD21400BAE30602">
    <w:name w:val="B037117A50134F91AAAD21400BAE30602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63FEFE5700A3459792E94F9372FFD9E72">
    <w:name w:val="63FEFE5700A3459792E94F9372FFD9E72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714E480817BB4B8EAA8833ADDD4BE8CD4">
    <w:name w:val="714E480817BB4B8EAA8833ADDD4BE8CD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967B85A484264847B6F905394415FA574">
    <w:name w:val="967B85A484264847B6F905394415FA57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32F91BD1A32D447B89A7167D35AA9DBC4">
    <w:name w:val="32F91BD1A32D447B89A7167D35AA9DBC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F50CF4C248DA446E839B22BAC20A01D14">
    <w:name w:val="F50CF4C248DA446E839B22BAC20A01D1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BF872128C49749BD995205D0572082AE4">
    <w:name w:val="BF872128C49749BD995205D0572082AE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50832CC7F344425B03AFC015A2B7DE64">
    <w:name w:val="C50832CC7F344425B03AFC015A2B7DE6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0A4D060B3E94ADC8B1C25C3B663D0CF4">
    <w:name w:val="20A4D060B3E94ADC8B1C25C3B663D0CF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A15AEAF2A1964B24A492EABCF4856F514">
    <w:name w:val="A15AEAF2A1964B24A492EABCF4856F51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23C1E00DC34C476D84A7389EA4C7A0C94">
    <w:name w:val="23C1E00DC34C476D84A7389EA4C7A0C9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E1903FA17C5D4460B5B64CFB103E9E974">
    <w:name w:val="E1903FA17C5D4460B5B64CFB103E9E97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4EAA60B8CBC344EE8EEB643F44C2C7DD4">
    <w:name w:val="4EAA60B8CBC344EE8EEB643F44C2C7DD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C9EC6550C9944178F2F8FBB520BA2394">
    <w:name w:val="CC9EC6550C9944178F2F8FBB520BA239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6650AFF0C5249CF8C31C716385FF8FB4">
    <w:name w:val="16650AFF0C5249CF8C31C716385FF8FB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BF416683F9684FA38E5F25D4A75C33B34">
    <w:name w:val="BF416683F9684FA38E5F25D4A75C33B3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1BD47FC4F71643F698E07265C7396E664">
    <w:name w:val="1BD47FC4F71643F698E07265C7396E66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87EBC53AD27247CBAEBFB97B0995924D4">
    <w:name w:val="87EBC53AD27247CBAEBFB97B0995924D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461495EBE2944FFC86531063F85B1DB74">
    <w:name w:val="461495EBE2944FFC86531063F85B1DB7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C33CAE5831524CB292114BBD693545414">
    <w:name w:val="C33CAE5831524CB292114BBD693545414"/>
    <w:rsid w:val="008F024F"/>
    <w:pPr>
      <w:spacing w:after="0" w:line="240" w:lineRule="auto"/>
      <w:jc w:val="center"/>
    </w:pPr>
    <w:rPr>
      <w:rFonts w:ascii="Kings Caslon Text" w:eastAsia="Times New Roman" w:hAnsi="Kings Caslon Text" w:cs="Times New Roman"/>
      <w:kern w:val="0"/>
      <w:szCs w:val="24"/>
      <w:lang w:eastAsia="en-US"/>
      <w14:ligatures w14:val="none"/>
    </w:rPr>
  </w:style>
  <w:style w:type="paragraph" w:customStyle="1" w:styleId="DA48FDB3D264478F83A60D6F846FE075">
    <w:name w:val="DA48FDB3D264478F83A60D6F846FE075"/>
    <w:rsid w:val="00DA0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A85AD-B953-456D-A710-D13FE339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motions - Application Form</vt:lpstr>
    </vt:vector>
  </TitlesOfParts>
  <Company>King's College London</Company>
  <LinksUpToDate>false</LinksUpToDate>
  <CharactersWithSpaces>7229</CharactersWithSpaces>
  <SharedDoc>false</SharedDoc>
  <HLinks>
    <vt:vector size="108" baseType="variant">
      <vt:variant>
        <vt:i4>45221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452210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45221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452210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452210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able_of_Contents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538208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538207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538206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538205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538204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538203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538202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538201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53820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53819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53819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53819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538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motions - Application Form</dc:title>
  <dc:subject>
  </dc:subject>
  <dc:creator>Sarah</dc:creator>
  <cp:keywords>
  </cp:keywords>
  <cp:lastModifiedBy>Giulia Sparacino</cp:lastModifiedBy>
  <cp:revision>5</cp:revision>
  <cp:lastPrinted>2017-11-21T10:35:00Z</cp:lastPrinted>
  <dcterms:created xsi:type="dcterms:W3CDTF">2024-03-21T16:52:00Z</dcterms:created>
  <dcterms:modified xsi:type="dcterms:W3CDTF">2024-03-22T16:14:36Z</dcterms:modified>
</cp:coreProperties>
</file>